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7B4BF" w14:textId="03DD2094" w:rsidR="00A73BA4" w:rsidRPr="00B13830" w:rsidRDefault="00B13830" w:rsidP="00B13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830">
        <w:rPr>
          <w:rFonts w:ascii="Times New Roman" w:hAnsi="Times New Roman" w:cs="Times New Roman"/>
          <w:b/>
          <w:bCs/>
          <w:sz w:val="24"/>
          <w:szCs w:val="24"/>
        </w:rPr>
        <w:t>THE SMART CUHK CHALLENGE</w:t>
      </w:r>
    </w:p>
    <w:p w14:paraId="7F786398" w14:textId="4891AE50" w:rsidR="00B13830" w:rsidRPr="00B13830" w:rsidRDefault="00B13830" w:rsidP="00B1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902B7" w14:textId="1FE49995" w:rsidR="00B13830" w:rsidRPr="00B13830" w:rsidRDefault="00B13830" w:rsidP="00B13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830">
        <w:rPr>
          <w:rFonts w:ascii="Times New Roman" w:hAnsi="Times New Roman" w:cs="Times New Roman"/>
          <w:b/>
          <w:bCs/>
          <w:sz w:val="24"/>
          <w:szCs w:val="24"/>
        </w:rPr>
        <w:t>Smart Campus Solutions Competition</w:t>
      </w:r>
    </w:p>
    <w:p w14:paraId="303C5A8B" w14:textId="166A6090" w:rsidR="00B13830" w:rsidRPr="00B13830" w:rsidRDefault="00B13830" w:rsidP="00B1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073488" w14:textId="586D29D6" w:rsidR="00B13830" w:rsidRPr="00B13830" w:rsidRDefault="00B13830" w:rsidP="00B1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3830">
        <w:rPr>
          <w:rFonts w:ascii="Times New Roman" w:hAnsi="Times New Roman" w:cs="Times New Roman"/>
          <w:sz w:val="24"/>
          <w:szCs w:val="24"/>
          <w:u w:val="single"/>
        </w:rPr>
        <w:t>Application Form</w:t>
      </w:r>
      <w:r w:rsidR="004856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16EA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4856F5">
        <w:rPr>
          <w:rFonts w:ascii="Times New Roman" w:hAnsi="Times New Roman" w:cs="Times New Roman"/>
          <w:sz w:val="24"/>
          <w:szCs w:val="24"/>
          <w:u w:val="single"/>
        </w:rPr>
        <w:t>2020/21</w:t>
      </w:r>
      <w:r w:rsidR="00116EA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62D3E95" w14:textId="60C69F96" w:rsidR="00B13830" w:rsidRPr="00B13830" w:rsidRDefault="00B13830" w:rsidP="00B13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12678" w14:textId="50448025" w:rsidR="007E0B91" w:rsidRPr="000E4928" w:rsidRDefault="00D02C93" w:rsidP="00DF0C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E49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color="000000"/>
          <w:bdr w:val="nil"/>
          <w:lang w:eastAsia="zh-TW"/>
        </w:rPr>
        <w:t xml:space="preserve">Please return the completed application form </w:t>
      </w:r>
      <w:r w:rsidR="00683192" w:rsidRPr="000E49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color="000000"/>
          <w:bdr w:val="nil"/>
          <w:lang w:eastAsia="zh-TW"/>
        </w:rPr>
        <w:t xml:space="preserve">together </w:t>
      </w:r>
      <w:r w:rsidRPr="000E49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color="000000"/>
          <w:bdr w:val="nil"/>
          <w:lang w:eastAsia="zh-TW"/>
        </w:rPr>
        <w:t xml:space="preserve">with </w:t>
      </w:r>
      <w:r w:rsidR="00683192" w:rsidRPr="000E49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color="000000"/>
          <w:bdr w:val="nil"/>
          <w:lang w:eastAsia="zh-TW"/>
        </w:rPr>
        <w:t xml:space="preserve">any </w:t>
      </w:r>
      <w:r w:rsidRPr="000E49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color="000000"/>
          <w:bdr w:val="nil"/>
          <w:lang w:eastAsia="zh-TW"/>
        </w:rPr>
        <w:t xml:space="preserve">supporting documents to the Task Force on Smart CUHK Challenge Secretariat (c/o </w:t>
      </w:r>
      <w:r w:rsidR="007C2DF5" w:rsidRPr="007C2DF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color="000000"/>
          <w:bdr w:val="nil"/>
          <w:lang w:eastAsia="zh-TW"/>
        </w:rPr>
        <w:t>Social Responsibility and Sustainable Development Office</w:t>
      </w:r>
      <w:r w:rsidRPr="000E49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color="000000"/>
          <w:bdr w:val="nil"/>
          <w:lang w:eastAsia="zh-TW"/>
        </w:rPr>
        <w:t xml:space="preserve">) </w:t>
      </w:r>
      <w:r w:rsidR="00C575B1" w:rsidRPr="000E49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color="000000"/>
          <w:bdr w:val="nil"/>
          <w:lang w:eastAsia="zh-TW"/>
        </w:rPr>
        <w:t>by email (</w:t>
      </w:r>
      <w:hyperlink r:id="rId8" w:history="1">
        <w:r w:rsidR="007C2DF5" w:rsidRPr="00101B66">
          <w:rPr>
            <w:rStyle w:val="Hyperlink"/>
            <w:rFonts w:ascii="Times New Roman" w:eastAsia="Times New Roman" w:hAnsi="Times New Roman" w:cs="Times New Roman"/>
            <w:bCs/>
            <w:i/>
            <w:sz w:val="24"/>
            <w:szCs w:val="24"/>
            <w:bdr w:val="nil"/>
            <w:lang w:eastAsia="zh-TW"/>
          </w:rPr>
          <w:t>srsdo@cuhk.edu.hk</w:t>
        </w:r>
      </w:hyperlink>
      <w:r w:rsidR="00C575B1" w:rsidRPr="000E49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color="000000"/>
          <w:bdr w:val="nil"/>
          <w:lang w:eastAsia="zh-TW"/>
        </w:rPr>
        <w:t xml:space="preserve">) </w:t>
      </w:r>
      <w:r w:rsidRPr="000E49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color="000000"/>
          <w:bdr w:val="nil"/>
          <w:lang w:eastAsia="zh-TW"/>
        </w:rPr>
        <w:t xml:space="preserve">by </w:t>
      </w:r>
      <w:r w:rsidR="007C2DF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color="000000"/>
          <w:bdr w:val="nil"/>
          <w:lang w:eastAsia="zh-TW"/>
        </w:rPr>
        <w:t>29</w:t>
      </w:r>
      <w:r w:rsidR="00282A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color="000000"/>
          <w:bdr w:val="nil"/>
          <w:lang w:eastAsia="zh-TW"/>
        </w:rPr>
        <w:t xml:space="preserve"> January 2021</w:t>
      </w:r>
      <w:r w:rsidR="00A21302" w:rsidRPr="000E49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color="000000"/>
          <w:bdr w:val="nil"/>
          <w:lang w:eastAsia="zh-TW"/>
        </w:rPr>
        <w:t xml:space="preserve"> (</w:t>
      </w:r>
      <w:r w:rsidR="00282A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color="000000"/>
          <w:bdr w:val="nil"/>
          <w:lang w:eastAsia="zh-TW"/>
        </w:rPr>
        <w:t>Friday</w:t>
      </w:r>
      <w:r w:rsidR="00A21302" w:rsidRPr="000E49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color="000000"/>
          <w:bdr w:val="nil"/>
          <w:lang w:eastAsia="zh-TW"/>
        </w:rPr>
        <w:t>)</w:t>
      </w:r>
      <w:r w:rsidRPr="000E49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color="000000"/>
          <w:bdr w:val="nil"/>
          <w:lang w:eastAsia="zh-TW"/>
        </w:rPr>
        <w:t xml:space="preserve">.  </w:t>
      </w:r>
      <w:r w:rsidR="008F684E" w:rsidRPr="000E492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color="000000"/>
          <w:bdr w:val="nil"/>
          <w:lang w:eastAsia="zh-TW"/>
        </w:rPr>
        <w:t>Late submissions will not be considered.</w:t>
      </w:r>
    </w:p>
    <w:p w14:paraId="2984B59E" w14:textId="77777777" w:rsidR="00D02C93" w:rsidRPr="000E4928" w:rsidRDefault="00D02C93" w:rsidP="00B138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D0AF308" w14:textId="77777777" w:rsidR="00D02C93" w:rsidRPr="000E4928" w:rsidRDefault="00D02C93" w:rsidP="00D02C93">
      <w:pPr>
        <w:pStyle w:val="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napToGrid w:val="0"/>
        <w:jc w:val="both"/>
        <w:rPr>
          <w:rFonts w:ascii="Times New Roman" w:eastAsia="Times New Roman" w:hAnsi="Times New Roman" w:cs="Times New Roman"/>
          <w:bCs/>
          <w:i/>
        </w:rPr>
      </w:pPr>
      <w:r w:rsidRPr="00A21302">
        <w:rPr>
          <w:rFonts w:ascii="Times New Roman" w:eastAsia="Times New Roman" w:hAnsi="Times New Roman" w:cs="Times New Roman"/>
          <w:bCs/>
        </w:rPr>
        <w:sym w:font="Wingdings" w:char="F071"/>
      </w:r>
      <w:r w:rsidRPr="00A21302">
        <w:rPr>
          <w:rFonts w:ascii="Times New Roman" w:eastAsia="Times New Roman" w:hAnsi="Times New Roman" w:cs="Times New Roman"/>
          <w:bCs/>
        </w:rPr>
        <w:t xml:space="preserve"> </w:t>
      </w:r>
      <w:r w:rsidRPr="000E4928">
        <w:rPr>
          <w:rFonts w:ascii="Times New Roman" w:eastAsia="Times New Roman" w:hAnsi="Times New Roman" w:cs="Times New Roman"/>
          <w:bCs/>
          <w:i/>
        </w:rPr>
        <w:t>Please tick as appropriate.</w:t>
      </w:r>
    </w:p>
    <w:p w14:paraId="722CB238" w14:textId="52BCCF8D" w:rsidR="00D02C93" w:rsidRDefault="00D02C93" w:rsidP="00B13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690"/>
        <w:gridCol w:w="2005"/>
        <w:gridCol w:w="990"/>
        <w:gridCol w:w="1800"/>
        <w:gridCol w:w="1080"/>
        <w:gridCol w:w="990"/>
        <w:gridCol w:w="720"/>
        <w:gridCol w:w="2160"/>
      </w:tblGrid>
      <w:tr w:rsidR="00693544" w14:paraId="4280349F" w14:textId="77777777" w:rsidTr="00260652">
        <w:trPr>
          <w:trHeight w:val="639"/>
        </w:trPr>
        <w:tc>
          <w:tcPr>
            <w:tcW w:w="10435" w:type="dxa"/>
            <w:gridSpan w:val="8"/>
          </w:tcPr>
          <w:p w14:paraId="6C6B01C3" w14:textId="77777777" w:rsidR="00660AA7" w:rsidRDefault="006935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0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rt A. </w:t>
            </w:r>
            <w:r w:rsidR="00337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am </w:t>
            </w:r>
            <w:r w:rsidRPr="00DF0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  <w:p w14:paraId="3EF09B21" w14:textId="106B19FF" w:rsidR="00693544" w:rsidRDefault="00337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Please refer to paragraph 8 of the </w:t>
            </w:r>
            <w:hyperlink r:id="rId9" w:history="1">
              <w:r w:rsidRPr="00E546B7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Application Guidelines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C8697F4" w14:textId="6357EB74" w:rsidR="005D1F38" w:rsidRPr="00DF0CB3" w:rsidRDefault="005D1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44" w14:paraId="2CE6B2BB" w14:textId="77777777" w:rsidTr="00260652">
        <w:tc>
          <w:tcPr>
            <w:tcW w:w="10435" w:type="dxa"/>
            <w:gridSpan w:val="8"/>
            <w:shd w:val="clear" w:color="auto" w:fill="D9D9D9" w:themeFill="background1" w:themeFillShade="D9"/>
          </w:tcPr>
          <w:p w14:paraId="7CC8580C" w14:textId="6E1D29DF" w:rsidR="00693544" w:rsidRPr="00337FD7" w:rsidRDefault="00693544" w:rsidP="00337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0CB3">
              <w:rPr>
                <w:rFonts w:ascii="Times New Roman" w:hAnsi="Times New Roman" w:cs="Times New Roman"/>
                <w:sz w:val="24"/>
                <w:szCs w:val="24"/>
              </w:rPr>
              <w:t>Project Team</w:t>
            </w:r>
          </w:p>
        </w:tc>
      </w:tr>
      <w:tr w:rsidR="00693544" w14:paraId="1880F0E7" w14:textId="77777777" w:rsidTr="00793CDD">
        <w:trPr>
          <w:trHeight w:val="510"/>
        </w:trPr>
        <w:tc>
          <w:tcPr>
            <w:tcW w:w="2695" w:type="dxa"/>
            <w:gridSpan w:val="2"/>
          </w:tcPr>
          <w:p w14:paraId="4C842701" w14:textId="432535F6" w:rsidR="00693544" w:rsidRPr="008532CC" w:rsidRDefault="00105F5E" w:rsidP="008A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.</w:t>
            </w:r>
            <w:r w:rsidR="00770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44" w:rsidRPr="008532C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532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3544" w:rsidRPr="008532CC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740" w:type="dxa"/>
            <w:gridSpan w:val="6"/>
          </w:tcPr>
          <w:p w14:paraId="04D91ED8" w14:textId="77777777" w:rsidR="00693544" w:rsidRPr="00DF0CB3" w:rsidRDefault="00693544" w:rsidP="008A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44" w14:paraId="5A5D14FA" w14:textId="77777777" w:rsidTr="00793CDD">
        <w:trPr>
          <w:trHeight w:val="510"/>
        </w:trPr>
        <w:tc>
          <w:tcPr>
            <w:tcW w:w="2695" w:type="dxa"/>
            <w:gridSpan w:val="2"/>
          </w:tcPr>
          <w:p w14:paraId="2BEA5C54" w14:textId="73990AC5" w:rsidR="00693544" w:rsidRPr="008532CC" w:rsidRDefault="00105F5E" w:rsidP="008A3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00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544" w:rsidRPr="008532CC">
              <w:rPr>
                <w:rFonts w:ascii="Times New Roman" w:hAnsi="Times New Roman" w:cs="Times New Roman"/>
                <w:sz w:val="24"/>
                <w:szCs w:val="24"/>
              </w:rPr>
              <w:t>Participating College</w:t>
            </w:r>
          </w:p>
        </w:tc>
        <w:tc>
          <w:tcPr>
            <w:tcW w:w="7740" w:type="dxa"/>
            <w:gridSpan w:val="6"/>
          </w:tcPr>
          <w:p w14:paraId="58E4BE15" w14:textId="77777777" w:rsidR="00693544" w:rsidRPr="00DF0CB3" w:rsidRDefault="00693544" w:rsidP="008A3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544" w14:paraId="6F1E1464" w14:textId="77777777" w:rsidTr="00260652">
        <w:tc>
          <w:tcPr>
            <w:tcW w:w="10435" w:type="dxa"/>
            <w:gridSpan w:val="8"/>
            <w:shd w:val="clear" w:color="auto" w:fill="D9D9D9" w:themeFill="background1" w:themeFillShade="D9"/>
          </w:tcPr>
          <w:p w14:paraId="2EE054B3" w14:textId="2B2A3587" w:rsidR="00012AD3" w:rsidRPr="00DF0CB3" w:rsidRDefault="00693544" w:rsidP="00F1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B3">
              <w:rPr>
                <w:rFonts w:ascii="Times New Roman" w:hAnsi="Times New Roman" w:cs="Times New Roman"/>
                <w:sz w:val="24"/>
                <w:szCs w:val="24"/>
              </w:rPr>
              <w:t xml:space="preserve">Project Team </w:t>
            </w:r>
            <w:r w:rsidR="00683192" w:rsidRPr="00DF0CB3">
              <w:rPr>
                <w:rFonts w:ascii="Times New Roman" w:hAnsi="Times New Roman" w:cs="Times New Roman"/>
                <w:sz w:val="24"/>
                <w:szCs w:val="24"/>
              </w:rPr>
              <w:t>Advisor</w:t>
            </w:r>
            <w:r w:rsidR="00C76255">
              <w:rPr>
                <w:rFonts w:ascii="Times New Roman" w:hAnsi="Times New Roman" w:cs="Times New Roman"/>
                <w:sz w:val="24"/>
                <w:szCs w:val="24"/>
              </w:rPr>
              <w:t xml:space="preserve"> from the Participating College</w:t>
            </w:r>
          </w:p>
        </w:tc>
      </w:tr>
      <w:tr w:rsidR="00105F5E" w14:paraId="7B55AAA3" w14:textId="77777777" w:rsidTr="00793CDD">
        <w:trPr>
          <w:trHeight w:val="50"/>
        </w:trPr>
        <w:tc>
          <w:tcPr>
            <w:tcW w:w="2695" w:type="dxa"/>
            <w:gridSpan w:val="2"/>
            <w:vMerge w:val="restart"/>
          </w:tcPr>
          <w:p w14:paraId="1389815C" w14:textId="220A23FC" w:rsidR="00105F5E" w:rsidRDefault="00105F5E" w:rsidP="008A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3. Full </w:t>
            </w:r>
            <w:r w:rsidRPr="00ED6471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870" w:type="dxa"/>
            <w:gridSpan w:val="3"/>
          </w:tcPr>
          <w:p w14:paraId="57CBFD51" w14:textId="0AD220F8" w:rsidR="00105F5E" w:rsidRPr="00DF0CB3" w:rsidRDefault="00105F5E" w:rsidP="0052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isor 1</w:t>
            </w:r>
          </w:p>
        </w:tc>
        <w:tc>
          <w:tcPr>
            <w:tcW w:w="3870" w:type="dxa"/>
            <w:gridSpan w:val="3"/>
          </w:tcPr>
          <w:p w14:paraId="1D3452B5" w14:textId="7A3EFA68" w:rsidR="00105F5E" w:rsidRPr="00DF0CB3" w:rsidRDefault="00105F5E" w:rsidP="00526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isor 2 (if any)</w:t>
            </w:r>
          </w:p>
        </w:tc>
      </w:tr>
      <w:tr w:rsidR="00105F5E" w14:paraId="5BB235BE" w14:textId="77777777" w:rsidTr="00793CDD">
        <w:trPr>
          <w:trHeight w:val="510"/>
        </w:trPr>
        <w:tc>
          <w:tcPr>
            <w:tcW w:w="2695" w:type="dxa"/>
            <w:gridSpan w:val="2"/>
            <w:vMerge/>
          </w:tcPr>
          <w:p w14:paraId="63EE9800" w14:textId="5A87AD24" w:rsidR="00105F5E" w:rsidRDefault="00105F5E" w:rsidP="008A3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3"/>
          </w:tcPr>
          <w:p w14:paraId="0B944FFA" w14:textId="77777777" w:rsidR="00105F5E" w:rsidRPr="00DF0CB3" w:rsidRDefault="00105F5E" w:rsidP="00C76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3"/>
          </w:tcPr>
          <w:p w14:paraId="534A1270" w14:textId="5787B0BE" w:rsidR="00105F5E" w:rsidRPr="00DF0CB3" w:rsidRDefault="00105F5E" w:rsidP="00C76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E" w14:paraId="31AD00F0" w14:textId="77777777" w:rsidTr="00793CDD">
        <w:trPr>
          <w:trHeight w:val="510"/>
        </w:trPr>
        <w:tc>
          <w:tcPr>
            <w:tcW w:w="2695" w:type="dxa"/>
            <w:gridSpan w:val="2"/>
          </w:tcPr>
          <w:p w14:paraId="4DB43B4E" w14:textId="782690DC" w:rsidR="00105F5E" w:rsidRPr="00ED6471" w:rsidRDefault="00105F5E" w:rsidP="00105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4. </w:t>
            </w:r>
            <w:r w:rsidRPr="00ED6471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3A8576CD" w14:textId="7281A98B" w:rsidR="00260652" w:rsidRDefault="00105F5E" w:rsidP="00441F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f.    </w:t>
            </w: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r    </w:t>
            </w: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s    </w:t>
            </w: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1FA8DFD5" w14:textId="22B2A58A" w:rsidR="00105F5E" w:rsidRPr="00DF0CB3" w:rsidRDefault="00105F5E" w:rsidP="00441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r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1A230B78" w14:textId="73523F51" w:rsidR="00260652" w:rsidRDefault="00105F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f.    </w:t>
            </w: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r    </w:t>
            </w: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s    </w:t>
            </w: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16540E15" w14:textId="0727BA4F" w:rsidR="00105F5E" w:rsidRPr="00DF0CB3" w:rsidRDefault="0010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r</w:t>
            </w:r>
          </w:p>
        </w:tc>
      </w:tr>
      <w:tr w:rsidR="00526A83" w14:paraId="0412AB5C" w14:textId="77777777" w:rsidTr="00793CDD">
        <w:trPr>
          <w:trHeight w:val="366"/>
        </w:trPr>
        <w:tc>
          <w:tcPr>
            <w:tcW w:w="2695" w:type="dxa"/>
            <w:gridSpan w:val="2"/>
            <w:vMerge w:val="restart"/>
          </w:tcPr>
          <w:p w14:paraId="181E8250" w14:textId="52CEEE46" w:rsidR="00526A83" w:rsidRDefault="00526A83" w:rsidP="00526A83">
            <w:pPr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/>
                <w:sz w:val="24"/>
                <w:szCs w:val="24"/>
              </w:rPr>
              <w:t>A5. Position</w:t>
            </w:r>
          </w:p>
          <w:p w14:paraId="1DC93F20" w14:textId="7A90481F" w:rsidR="00526A83" w:rsidRDefault="00526A83" w:rsidP="00526A83">
            <w:pPr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3"/>
            <w:tcBorders>
              <w:bottom w:val="nil"/>
            </w:tcBorders>
          </w:tcPr>
          <w:p w14:paraId="4DD12260" w14:textId="77777777" w:rsidR="00526A83" w:rsidRDefault="00526A83" w:rsidP="00526A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 the participating college:</w:t>
            </w:r>
          </w:p>
          <w:p w14:paraId="28696BA5" w14:textId="5F21A468" w:rsidR="00260652" w:rsidRPr="00DF0CB3" w:rsidRDefault="00260652" w:rsidP="0052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</w:tc>
        <w:tc>
          <w:tcPr>
            <w:tcW w:w="3870" w:type="dxa"/>
            <w:gridSpan w:val="3"/>
            <w:tcBorders>
              <w:bottom w:val="nil"/>
            </w:tcBorders>
          </w:tcPr>
          <w:p w14:paraId="4A2D9D71" w14:textId="77777777" w:rsidR="00526A83" w:rsidRDefault="00526A83" w:rsidP="00526A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 the participating college:</w:t>
            </w:r>
          </w:p>
          <w:p w14:paraId="4C8777FB" w14:textId="0B2D5461" w:rsidR="00260652" w:rsidRPr="00DF0CB3" w:rsidRDefault="00260652" w:rsidP="0052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</w:tc>
      </w:tr>
      <w:tr w:rsidR="00526A83" w14:paraId="44494FF5" w14:textId="77777777" w:rsidTr="00793CDD">
        <w:trPr>
          <w:trHeight w:val="428"/>
        </w:trPr>
        <w:tc>
          <w:tcPr>
            <w:tcW w:w="2695" w:type="dxa"/>
            <w:gridSpan w:val="2"/>
            <w:vMerge/>
          </w:tcPr>
          <w:p w14:paraId="791B7522" w14:textId="77777777" w:rsidR="00526A83" w:rsidRDefault="00526A83" w:rsidP="00526A83">
            <w:pPr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3"/>
            <w:tcBorders>
              <w:top w:val="nil"/>
              <w:bottom w:val="nil"/>
            </w:tcBorders>
          </w:tcPr>
          <w:p w14:paraId="1F70109F" w14:textId="6304A245" w:rsidR="00526A83" w:rsidRPr="009F3E1D" w:rsidRDefault="00526A83" w:rsidP="00526A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</w:t>
            </w:r>
            <w:r w:rsidR="00274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274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</w:p>
        </w:tc>
        <w:tc>
          <w:tcPr>
            <w:tcW w:w="3870" w:type="dxa"/>
            <w:gridSpan w:val="3"/>
            <w:tcBorders>
              <w:top w:val="nil"/>
              <w:bottom w:val="nil"/>
            </w:tcBorders>
          </w:tcPr>
          <w:p w14:paraId="2D698613" w14:textId="12DEA045" w:rsidR="00526A83" w:rsidRPr="009F3E1D" w:rsidRDefault="00526A83" w:rsidP="00526A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</w:t>
            </w:r>
            <w:r w:rsidR="00274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274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</w:t>
            </w:r>
          </w:p>
        </w:tc>
      </w:tr>
      <w:tr w:rsidR="00526A83" w14:paraId="3B27BDB5" w14:textId="77777777" w:rsidTr="00793CDD">
        <w:trPr>
          <w:trHeight w:val="973"/>
        </w:trPr>
        <w:tc>
          <w:tcPr>
            <w:tcW w:w="2695" w:type="dxa"/>
            <w:gridSpan w:val="2"/>
            <w:vMerge/>
          </w:tcPr>
          <w:p w14:paraId="503EFBE4" w14:textId="707D75D6" w:rsidR="00526A83" w:rsidRPr="0075741D" w:rsidRDefault="00526A83" w:rsidP="00526A83">
            <w:pPr>
              <w:rPr>
                <w:rFonts w:ascii="Times New Roman" w:eastAsia="新細明體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gridSpan w:val="3"/>
            <w:tcBorders>
              <w:top w:val="nil"/>
            </w:tcBorders>
          </w:tcPr>
          <w:p w14:paraId="3521C77A" w14:textId="3553F027" w:rsidR="00526A83" w:rsidRDefault="00526A83" w:rsidP="00526A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 the affiliated academic</w:t>
            </w:r>
            <w:r w:rsidR="00B22B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3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search</w:t>
            </w:r>
            <w:r w:rsidR="00B22B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B22B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ministrative unit:</w:t>
            </w:r>
          </w:p>
          <w:p w14:paraId="3F944D65" w14:textId="0FA234E9" w:rsidR="00AF57C2" w:rsidRPr="00DF0CB3" w:rsidRDefault="00AF57C2" w:rsidP="0052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</w:t>
            </w:r>
            <w:r w:rsidR="003F29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</w:t>
            </w:r>
          </w:p>
        </w:tc>
        <w:tc>
          <w:tcPr>
            <w:tcW w:w="3870" w:type="dxa"/>
            <w:gridSpan w:val="3"/>
            <w:tcBorders>
              <w:top w:val="nil"/>
            </w:tcBorders>
          </w:tcPr>
          <w:p w14:paraId="1B5230D3" w14:textId="7030C708" w:rsidR="00526A83" w:rsidRPr="00DF0CB3" w:rsidRDefault="00526A83" w:rsidP="0051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 the affiliated academic</w:t>
            </w:r>
            <w:r w:rsidR="00B22B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3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search</w:t>
            </w:r>
            <w:r w:rsidR="00B22B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B22B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ministrative unit</w:t>
            </w:r>
            <w:r w:rsidR="00AF5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________________________</w:t>
            </w:r>
            <w:r w:rsidR="003F29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</w:t>
            </w:r>
            <w:r w:rsidR="00AF5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105F5E" w14:paraId="70E8DA03" w14:textId="77777777" w:rsidTr="00260652">
        <w:tc>
          <w:tcPr>
            <w:tcW w:w="10435" w:type="dxa"/>
            <w:gridSpan w:val="8"/>
            <w:shd w:val="clear" w:color="auto" w:fill="D9D9D9" w:themeFill="background1" w:themeFillShade="D9"/>
          </w:tcPr>
          <w:p w14:paraId="372711F6" w14:textId="063FADF3" w:rsidR="00105F5E" w:rsidRPr="00DF0CB3" w:rsidRDefault="00105F5E" w:rsidP="0010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B3">
              <w:rPr>
                <w:rFonts w:ascii="Times New Roman" w:hAnsi="Times New Roman" w:cs="Times New Roman"/>
                <w:sz w:val="24"/>
                <w:szCs w:val="24"/>
              </w:rPr>
              <w:t>Project Team Lea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Participating College</w:t>
            </w:r>
          </w:p>
        </w:tc>
      </w:tr>
      <w:tr w:rsidR="00105F5E" w14:paraId="40994F49" w14:textId="77777777" w:rsidTr="00793CDD">
        <w:trPr>
          <w:trHeight w:val="510"/>
        </w:trPr>
        <w:tc>
          <w:tcPr>
            <w:tcW w:w="2695" w:type="dxa"/>
            <w:gridSpan w:val="2"/>
          </w:tcPr>
          <w:p w14:paraId="1A45EAF9" w14:textId="51042A93" w:rsidR="00105F5E" w:rsidRPr="00683192" w:rsidRDefault="00105F5E" w:rsidP="00576A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576A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83192">
              <w:rPr>
                <w:rFonts w:ascii="Times New Roman" w:eastAsia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7740" w:type="dxa"/>
            <w:gridSpan w:val="6"/>
          </w:tcPr>
          <w:p w14:paraId="07541AEB" w14:textId="77777777" w:rsidR="00105F5E" w:rsidRPr="00DF0CB3" w:rsidRDefault="00105F5E" w:rsidP="0010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E" w14:paraId="1EB3E97C" w14:textId="77777777" w:rsidTr="00793CDD">
        <w:trPr>
          <w:trHeight w:val="510"/>
        </w:trPr>
        <w:tc>
          <w:tcPr>
            <w:tcW w:w="2695" w:type="dxa"/>
            <w:gridSpan w:val="2"/>
          </w:tcPr>
          <w:p w14:paraId="30DB7F41" w14:textId="27E21C0D" w:rsidR="00105F5E" w:rsidRPr="00683192" w:rsidRDefault="00105F5E" w:rsidP="00105F5E">
            <w:pPr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576A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83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</w:t>
            </w:r>
            <w:r w:rsidRPr="00683192">
              <w:rPr>
                <w:rFonts w:ascii="Times New Roman" w:eastAsia="新細明體" w:hAnsi="Times New Roman" w:cs="Times New Roman" w:hint="eastAsia"/>
                <w:sz w:val="24"/>
                <w:szCs w:val="24"/>
              </w:rPr>
              <w:t>I</w:t>
            </w:r>
            <w:r w:rsidRPr="00683192"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D </w:t>
            </w:r>
          </w:p>
          <w:p w14:paraId="621FF431" w14:textId="7DF165CE" w:rsidR="00105F5E" w:rsidRPr="00683192" w:rsidRDefault="00105F5E" w:rsidP="00105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192">
              <w:rPr>
                <w:rFonts w:ascii="Times New Roman" w:eastAsia="新細明體" w:hAnsi="Times New Roman" w:cs="Times New Roman"/>
                <w:sz w:val="24"/>
                <w:szCs w:val="24"/>
              </w:rPr>
              <w:t>(as on CU Link)</w:t>
            </w:r>
          </w:p>
        </w:tc>
        <w:tc>
          <w:tcPr>
            <w:tcW w:w="7740" w:type="dxa"/>
            <w:gridSpan w:val="6"/>
          </w:tcPr>
          <w:p w14:paraId="7EE7D3C3" w14:textId="77777777" w:rsidR="00105F5E" w:rsidRPr="00DF0CB3" w:rsidRDefault="00105F5E" w:rsidP="0010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E" w14:paraId="606A89C0" w14:textId="77777777" w:rsidTr="00793CDD">
        <w:trPr>
          <w:trHeight w:val="510"/>
        </w:trPr>
        <w:tc>
          <w:tcPr>
            <w:tcW w:w="2695" w:type="dxa"/>
            <w:gridSpan w:val="2"/>
          </w:tcPr>
          <w:p w14:paraId="3CEC5819" w14:textId="285ADF9D" w:rsidR="00105F5E" w:rsidRPr="00683192" w:rsidRDefault="00105F5E" w:rsidP="00576A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576A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83192">
              <w:rPr>
                <w:rFonts w:ascii="Times New Roman" w:eastAsia="Times New Roman" w:hAnsi="Times New Roman" w:cs="Times New Roman"/>
                <w:sz w:val="24"/>
                <w:szCs w:val="24"/>
              </w:rPr>
              <w:t>Programme</w:t>
            </w:r>
          </w:p>
        </w:tc>
        <w:tc>
          <w:tcPr>
            <w:tcW w:w="7740" w:type="dxa"/>
            <w:gridSpan w:val="6"/>
          </w:tcPr>
          <w:p w14:paraId="51FC8AED" w14:textId="77777777" w:rsidR="00105F5E" w:rsidRPr="00DF0CB3" w:rsidRDefault="00105F5E" w:rsidP="0010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E" w14:paraId="1AEC0437" w14:textId="77777777" w:rsidTr="00793CDD">
        <w:trPr>
          <w:trHeight w:val="510"/>
        </w:trPr>
        <w:tc>
          <w:tcPr>
            <w:tcW w:w="2695" w:type="dxa"/>
            <w:gridSpan w:val="2"/>
          </w:tcPr>
          <w:p w14:paraId="4C0E679F" w14:textId="4141490D" w:rsidR="00105F5E" w:rsidRPr="00683192" w:rsidRDefault="00105F5E" w:rsidP="00576A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576A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83192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7740" w:type="dxa"/>
            <w:gridSpan w:val="6"/>
          </w:tcPr>
          <w:p w14:paraId="5FAA14C7" w14:textId="77777777" w:rsidR="00105F5E" w:rsidRPr="00DF0CB3" w:rsidRDefault="00105F5E" w:rsidP="0010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E" w14:paraId="55C71B83" w14:textId="77777777" w:rsidTr="00793CDD">
        <w:trPr>
          <w:trHeight w:val="510"/>
        </w:trPr>
        <w:tc>
          <w:tcPr>
            <w:tcW w:w="2695" w:type="dxa"/>
            <w:gridSpan w:val="2"/>
          </w:tcPr>
          <w:p w14:paraId="3E7F093F" w14:textId="009C485A" w:rsidR="00105F5E" w:rsidRPr="00683192" w:rsidRDefault="00105F5E" w:rsidP="00576A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576A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83192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740" w:type="dxa"/>
            <w:gridSpan w:val="6"/>
          </w:tcPr>
          <w:p w14:paraId="2A929E13" w14:textId="77777777" w:rsidR="00105F5E" w:rsidRPr="00DF0CB3" w:rsidRDefault="00105F5E" w:rsidP="0010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E" w14:paraId="547F1B63" w14:textId="77777777" w:rsidTr="00793CDD">
        <w:trPr>
          <w:trHeight w:val="510"/>
        </w:trPr>
        <w:tc>
          <w:tcPr>
            <w:tcW w:w="2695" w:type="dxa"/>
            <w:gridSpan w:val="2"/>
          </w:tcPr>
          <w:p w14:paraId="62BDB352" w14:textId="069042E5" w:rsidR="00105F5E" w:rsidRPr="00683192" w:rsidRDefault="00105F5E" w:rsidP="00576A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1</w:t>
            </w:r>
            <w:r w:rsidR="00576A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83192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7740" w:type="dxa"/>
            <w:gridSpan w:val="6"/>
          </w:tcPr>
          <w:p w14:paraId="22954B86" w14:textId="77777777" w:rsidR="00105F5E" w:rsidRPr="00DF0CB3" w:rsidRDefault="00105F5E" w:rsidP="0010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5E" w14:paraId="7B7C5132" w14:textId="77777777" w:rsidTr="00260652">
        <w:tc>
          <w:tcPr>
            <w:tcW w:w="10435" w:type="dxa"/>
            <w:gridSpan w:val="8"/>
            <w:shd w:val="clear" w:color="auto" w:fill="D9D9D9" w:themeFill="background1" w:themeFillShade="D9"/>
          </w:tcPr>
          <w:p w14:paraId="12344D0B" w14:textId="79936233" w:rsidR="00105F5E" w:rsidRPr="00DF0CB3" w:rsidRDefault="00105F5E" w:rsidP="0010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CB3">
              <w:rPr>
                <w:rFonts w:ascii="Times New Roman" w:hAnsi="Times New Roman" w:cs="Times New Roman"/>
                <w:sz w:val="24"/>
                <w:szCs w:val="24"/>
              </w:rPr>
              <w:t>Project Team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D85">
              <w:rPr>
                <w:rFonts w:ascii="Times New Roman" w:hAnsi="Times New Roman" w:cs="Times New Roman"/>
                <w:i/>
                <w:sz w:val="24"/>
                <w:szCs w:val="24"/>
              </w:rPr>
              <w:t>(Please insert additional rows if necessary)</w:t>
            </w:r>
          </w:p>
        </w:tc>
      </w:tr>
      <w:tr w:rsidR="00105F5E" w14:paraId="7A7742FB" w14:textId="77777777" w:rsidTr="00793CDD">
        <w:trPr>
          <w:trHeight w:val="454"/>
        </w:trPr>
        <w:tc>
          <w:tcPr>
            <w:tcW w:w="3685" w:type="dxa"/>
            <w:gridSpan w:val="3"/>
            <w:vAlign w:val="center"/>
          </w:tcPr>
          <w:p w14:paraId="7061E77A" w14:textId="2A9D94A1" w:rsidR="00105F5E" w:rsidRPr="00DF0CB3" w:rsidRDefault="00105F5E" w:rsidP="0010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 </w:t>
            </w:r>
            <w:r w:rsidRPr="00DF0CB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00" w:type="dxa"/>
            <w:vAlign w:val="center"/>
          </w:tcPr>
          <w:p w14:paraId="06F6CBAE" w14:textId="72478BF7" w:rsidR="00105F5E" w:rsidRPr="00DF0CB3" w:rsidRDefault="00105F5E" w:rsidP="00105F5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新細明體" w:hAnsi="Times New Roman" w:cs="Times New Roman"/>
              </w:rPr>
            </w:pPr>
            <w:r w:rsidRPr="00DF0CB3">
              <w:rPr>
                <w:rFonts w:ascii="Times New Roman" w:eastAsia="Times New Roman" w:hAnsi="Times New Roman" w:cs="Times New Roman"/>
              </w:rPr>
              <w:t xml:space="preserve">Student </w:t>
            </w:r>
            <w:r w:rsidRPr="00DF0CB3">
              <w:rPr>
                <w:rFonts w:ascii="Times New Roman" w:eastAsia="新細明體" w:hAnsi="Times New Roman" w:cs="Times New Roman" w:hint="eastAsia"/>
              </w:rPr>
              <w:t>I</w:t>
            </w:r>
            <w:r w:rsidRPr="00DF0CB3">
              <w:rPr>
                <w:rFonts w:ascii="Times New Roman" w:eastAsia="新細明體" w:hAnsi="Times New Roman" w:cs="Times New Roman"/>
              </w:rPr>
              <w:t>D</w:t>
            </w:r>
          </w:p>
          <w:p w14:paraId="76FA2A9A" w14:textId="44F095CC" w:rsidR="00105F5E" w:rsidRPr="00DF0CB3" w:rsidRDefault="00105F5E" w:rsidP="0010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B3">
              <w:rPr>
                <w:rFonts w:ascii="Times New Roman" w:eastAsia="新細明體" w:hAnsi="Times New Roman" w:cs="Times New Roman"/>
                <w:sz w:val="24"/>
                <w:szCs w:val="24"/>
              </w:rPr>
              <w:t>(as on CU Link)</w:t>
            </w:r>
          </w:p>
        </w:tc>
        <w:tc>
          <w:tcPr>
            <w:tcW w:w="2070" w:type="dxa"/>
            <w:gridSpan w:val="2"/>
            <w:vAlign w:val="center"/>
          </w:tcPr>
          <w:p w14:paraId="76415CBD" w14:textId="6182FB2A" w:rsidR="00105F5E" w:rsidRPr="00DF0CB3" w:rsidRDefault="00105F5E" w:rsidP="0010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B3">
              <w:rPr>
                <w:rFonts w:ascii="Times New Roman" w:eastAsia="Times New Roman" w:hAnsi="Times New Roman" w:cs="Times New Roman"/>
                <w:sz w:val="24"/>
                <w:szCs w:val="24"/>
              </w:rPr>
              <w:t>Programme</w:t>
            </w:r>
          </w:p>
        </w:tc>
        <w:tc>
          <w:tcPr>
            <w:tcW w:w="720" w:type="dxa"/>
            <w:vAlign w:val="center"/>
          </w:tcPr>
          <w:p w14:paraId="448FB62C" w14:textId="54D3628E" w:rsidR="00105F5E" w:rsidRPr="00DF0CB3" w:rsidRDefault="00105F5E" w:rsidP="0010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B3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160" w:type="dxa"/>
            <w:vAlign w:val="center"/>
          </w:tcPr>
          <w:p w14:paraId="56C263B0" w14:textId="4C78B3A2" w:rsidR="00105F5E" w:rsidRPr="00DF0CB3" w:rsidRDefault="00105F5E" w:rsidP="0010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B3">
              <w:rPr>
                <w:rFonts w:ascii="Times New Roman" w:eastAsia="Times New Roman" w:hAnsi="Times New Roman" w:cs="Times New Roman"/>
                <w:sz w:val="24"/>
                <w:szCs w:val="24"/>
              </w:rPr>
              <w:t>College</w:t>
            </w:r>
          </w:p>
        </w:tc>
      </w:tr>
      <w:tr w:rsidR="00105F5E" w14:paraId="4AE95D17" w14:textId="77777777" w:rsidTr="00793CDD">
        <w:trPr>
          <w:trHeight w:val="454"/>
        </w:trPr>
        <w:tc>
          <w:tcPr>
            <w:tcW w:w="690" w:type="dxa"/>
          </w:tcPr>
          <w:p w14:paraId="49FD69D0" w14:textId="67630662" w:rsidR="00105F5E" w:rsidRDefault="00105F5E" w:rsidP="0057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  <w:r w:rsidR="00576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  <w:gridSpan w:val="2"/>
          </w:tcPr>
          <w:p w14:paraId="19D12F6D" w14:textId="77777777" w:rsidR="00105F5E" w:rsidRPr="00DF0CB3" w:rsidRDefault="00105F5E" w:rsidP="0010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9151A6E" w14:textId="77777777" w:rsidR="00105F5E" w:rsidRPr="00DF0CB3" w:rsidRDefault="00105F5E" w:rsidP="00105F5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09A3996C" w14:textId="77777777" w:rsidR="00105F5E" w:rsidRPr="00DF0CB3" w:rsidRDefault="00105F5E" w:rsidP="00105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418532" w14:textId="77777777" w:rsidR="00105F5E" w:rsidRPr="00DF0CB3" w:rsidRDefault="00105F5E" w:rsidP="00105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9FBB83" w14:textId="77777777" w:rsidR="00105F5E" w:rsidRPr="00DF0CB3" w:rsidRDefault="00105F5E" w:rsidP="00105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F5E" w14:paraId="6010783C" w14:textId="77777777" w:rsidTr="00793CDD">
        <w:trPr>
          <w:trHeight w:val="454"/>
        </w:trPr>
        <w:tc>
          <w:tcPr>
            <w:tcW w:w="690" w:type="dxa"/>
          </w:tcPr>
          <w:p w14:paraId="4D1812E1" w14:textId="5CF8D5F8" w:rsidR="00105F5E" w:rsidRDefault="00105F5E" w:rsidP="0057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  <w:r w:rsidR="00576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  <w:gridSpan w:val="2"/>
          </w:tcPr>
          <w:p w14:paraId="2F99276B" w14:textId="77777777" w:rsidR="00105F5E" w:rsidRPr="00DF0CB3" w:rsidRDefault="00105F5E" w:rsidP="0010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189FA02" w14:textId="77777777" w:rsidR="00105F5E" w:rsidRPr="00DF0CB3" w:rsidRDefault="00105F5E" w:rsidP="00105F5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4548D2CD" w14:textId="77777777" w:rsidR="00105F5E" w:rsidRPr="00DF0CB3" w:rsidRDefault="00105F5E" w:rsidP="00105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CBE588" w14:textId="77777777" w:rsidR="00105F5E" w:rsidRPr="00DF0CB3" w:rsidRDefault="00105F5E" w:rsidP="00105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314AD4" w14:textId="77777777" w:rsidR="00105F5E" w:rsidRPr="00DF0CB3" w:rsidRDefault="00105F5E" w:rsidP="00105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F5E" w14:paraId="1673E574" w14:textId="77777777" w:rsidTr="00793CDD">
        <w:trPr>
          <w:trHeight w:val="454"/>
        </w:trPr>
        <w:tc>
          <w:tcPr>
            <w:tcW w:w="690" w:type="dxa"/>
          </w:tcPr>
          <w:p w14:paraId="403B609E" w14:textId="5135690E" w:rsidR="00105F5E" w:rsidRDefault="00105F5E" w:rsidP="00576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  <w:r w:rsidR="00576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  <w:gridSpan w:val="2"/>
          </w:tcPr>
          <w:p w14:paraId="40F674E0" w14:textId="77777777" w:rsidR="00105F5E" w:rsidRPr="00DF0CB3" w:rsidRDefault="00105F5E" w:rsidP="0010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9EE894B" w14:textId="77777777" w:rsidR="00105F5E" w:rsidRPr="00DF0CB3" w:rsidRDefault="00105F5E" w:rsidP="00105F5E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gridSpan w:val="2"/>
          </w:tcPr>
          <w:p w14:paraId="5F15ECDE" w14:textId="77777777" w:rsidR="00105F5E" w:rsidRPr="00DF0CB3" w:rsidRDefault="00105F5E" w:rsidP="00105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2CECB1" w14:textId="77777777" w:rsidR="00105F5E" w:rsidRPr="00DF0CB3" w:rsidRDefault="00105F5E" w:rsidP="00105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1813FA8" w14:textId="77777777" w:rsidR="00105F5E" w:rsidRPr="00DF0CB3" w:rsidRDefault="00105F5E" w:rsidP="00105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A99CB4" w14:textId="77777777" w:rsidR="00513BC6" w:rsidRPr="00793CDD" w:rsidRDefault="00513BC6" w:rsidP="00793CDD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87"/>
        <w:gridCol w:w="1270"/>
        <w:gridCol w:w="364"/>
        <w:gridCol w:w="573"/>
        <w:gridCol w:w="304"/>
        <w:gridCol w:w="730"/>
        <w:gridCol w:w="678"/>
        <w:gridCol w:w="930"/>
        <w:gridCol w:w="1380"/>
        <w:gridCol w:w="3719"/>
      </w:tblGrid>
      <w:tr w:rsidR="00C76255" w:rsidRPr="00ED6471" w14:paraId="23048AD3" w14:textId="77777777" w:rsidTr="00260652">
        <w:trPr>
          <w:trHeight w:val="720"/>
        </w:trPr>
        <w:tc>
          <w:tcPr>
            <w:tcW w:w="10435" w:type="dxa"/>
            <w:gridSpan w:val="10"/>
            <w:tcBorders>
              <w:bottom w:val="nil"/>
            </w:tcBorders>
          </w:tcPr>
          <w:p w14:paraId="2FE1E92D" w14:textId="196FAB00" w:rsidR="00660AA7" w:rsidRDefault="00C76255" w:rsidP="00C762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art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ED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Scope</w:t>
            </w:r>
            <w:r w:rsidR="00660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r w:rsidR="004F4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  <w:p w14:paraId="70C4B6A3" w14:textId="2A1589F6" w:rsidR="00C76255" w:rsidRDefault="00C76255" w:rsidP="00C762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lease refer to paragraphs</w:t>
            </w:r>
            <w:r w:rsidR="00AA4C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AA4C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r w:rsidR="00F129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e </w:t>
            </w:r>
            <w:hyperlink r:id="rId10" w:history="1">
              <w:r w:rsidR="00330647" w:rsidRPr="00E546B7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Application Guidelines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D2FEF85" w14:textId="7AECFD77" w:rsidR="009E7395" w:rsidRPr="00ED6471" w:rsidRDefault="009E7395" w:rsidP="00C76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55" w:rsidRPr="00ED6471" w14:paraId="1177372F" w14:textId="77777777" w:rsidTr="00260652">
        <w:tc>
          <w:tcPr>
            <w:tcW w:w="10435" w:type="dxa"/>
            <w:gridSpan w:val="10"/>
            <w:shd w:val="clear" w:color="auto" w:fill="D9D9D9" w:themeFill="background1" w:themeFillShade="D9"/>
          </w:tcPr>
          <w:p w14:paraId="5DE0BB1D" w14:textId="547788E9" w:rsidR="00C76255" w:rsidRPr="00ED6471" w:rsidRDefault="00C76255" w:rsidP="00C7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71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erview</w:t>
            </w:r>
          </w:p>
        </w:tc>
      </w:tr>
      <w:tr w:rsidR="00C76255" w:rsidRPr="00ED6471" w14:paraId="2F152562" w14:textId="77777777" w:rsidTr="00793CDD">
        <w:trPr>
          <w:trHeight w:val="1134"/>
        </w:trPr>
        <w:tc>
          <w:tcPr>
            <w:tcW w:w="2695" w:type="dxa"/>
            <w:gridSpan w:val="4"/>
          </w:tcPr>
          <w:p w14:paraId="258CBA4D" w14:textId="660D92BA" w:rsidR="00C76255" w:rsidRDefault="00660AA7" w:rsidP="00C76255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1. </w:t>
            </w:r>
            <w:r w:rsidR="00C76255">
              <w:rPr>
                <w:rFonts w:ascii="Times New Roman" w:eastAsia="Times New Roman" w:hAnsi="Times New Roman" w:cs="Times New Roman"/>
              </w:rPr>
              <w:t>Project Title</w:t>
            </w:r>
          </w:p>
          <w:p w14:paraId="3DD2F7C6" w14:textId="59E43F12" w:rsidR="00C76255" w:rsidRPr="00ED6471" w:rsidRDefault="00C76255" w:rsidP="00C76255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  <w:p w14:paraId="22D3E69A" w14:textId="77777777" w:rsidR="00C76255" w:rsidRPr="00ED6471" w:rsidRDefault="00C76255" w:rsidP="00C76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0" w:type="dxa"/>
            <w:gridSpan w:val="6"/>
          </w:tcPr>
          <w:p w14:paraId="3642787D" w14:textId="6DE85AC3" w:rsidR="00C76255" w:rsidRPr="0082347D" w:rsidRDefault="00C76255" w:rsidP="00C76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55" w:rsidRPr="00ED6471" w14:paraId="3E64388F" w14:textId="77777777" w:rsidTr="00793CDD">
        <w:trPr>
          <w:trHeight w:val="1474"/>
        </w:trPr>
        <w:tc>
          <w:tcPr>
            <w:tcW w:w="2695" w:type="dxa"/>
            <w:gridSpan w:val="4"/>
            <w:tcBorders>
              <w:bottom w:val="single" w:sz="4" w:space="0" w:color="auto"/>
            </w:tcBorders>
          </w:tcPr>
          <w:p w14:paraId="5947EF80" w14:textId="37C6DCC7" w:rsidR="00C76255" w:rsidRPr="009F3E1D" w:rsidRDefault="00660AA7" w:rsidP="00C7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2. </w:t>
            </w:r>
            <w:r w:rsidR="00C76255" w:rsidRPr="009F3E1D">
              <w:rPr>
                <w:rFonts w:ascii="Times New Roman" w:eastAsia="Times New Roman" w:hAnsi="Times New Roman" w:cs="Times New Roman"/>
                <w:sz w:val="24"/>
                <w:szCs w:val="24"/>
              </w:rPr>
              <w:t>Theme of the Project</w:t>
            </w: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14:paraId="4DDD1FD2" w14:textId="424FC04B" w:rsidR="00C76255" w:rsidRPr="009F3E1D" w:rsidRDefault="00C76255" w:rsidP="00C762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mart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d Green Environment</w:t>
            </w:r>
          </w:p>
          <w:p w14:paraId="6F8379D7" w14:textId="24604B3A" w:rsidR="00C76255" w:rsidRPr="009F3E1D" w:rsidRDefault="00C76255" w:rsidP="00C762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mart Mobility</w:t>
            </w:r>
          </w:p>
          <w:p w14:paraId="05997B28" w14:textId="131DBE43" w:rsidR="00C76255" w:rsidRPr="009F3E1D" w:rsidRDefault="00C76255" w:rsidP="00C762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mart Learning</w:t>
            </w:r>
          </w:p>
          <w:p w14:paraId="02735DB9" w14:textId="3FB50EEA" w:rsidR="00C76255" w:rsidRPr="009F3E1D" w:rsidRDefault="00C76255" w:rsidP="00C762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mart Living</w:t>
            </w:r>
          </w:p>
          <w:p w14:paraId="37BBE59B" w14:textId="1D3ACBE4" w:rsidR="00C76255" w:rsidRPr="0033167A" w:rsidRDefault="00C76255" w:rsidP="00C762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thers (please specify): __________________________</w:t>
            </w:r>
            <w:r w:rsidR="003F29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</w:t>
            </w:r>
          </w:p>
        </w:tc>
      </w:tr>
      <w:tr w:rsidR="00C76255" w:rsidRPr="009F3E1D" w14:paraId="3558B247" w14:textId="77777777" w:rsidTr="00793CDD">
        <w:trPr>
          <w:trHeight w:val="624"/>
        </w:trPr>
        <w:tc>
          <w:tcPr>
            <w:tcW w:w="10435" w:type="dxa"/>
            <w:gridSpan w:val="10"/>
            <w:tcBorders>
              <w:bottom w:val="dashSmallGap" w:sz="4" w:space="0" w:color="auto"/>
            </w:tcBorders>
          </w:tcPr>
          <w:p w14:paraId="14497661" w14:textId="5BA386DC" w:rsidR="00C76255" w:rsidRPr="00AF6F4F" w:rsidRDefault="00660AA7" w:rsidP="00C76255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B3. </w:t>
            </w:r>
            <w:r w:rsidR="00C76255" w:rsidRPr="00AF6F4F">
              <w:rPr>
                <w:rFonts w:ascii="Times New Roman" w:eastAsia="Times New Roman" w:hAnsi="Times New Roman" w:cs="Times New Roman"/>
                <w:bCs/>
              </w:rPr>
              <w:t>Which Sustainable Development Goals (SDGs) does your project respond to?</w:t>
            </w:r>
          </w:p>
          <w:p w14:paraId="6AFF0ABB" w14:textId="77777777" w:rsidR="00C76255" w:rsidRDefault="00C76255" w:rsidP="00C76255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5F1D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Please t</w:t>
            </w:r>
            <w:r w:rsidRPr="005F1D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ick all that apply)</w:t>
            </w:r>
          </w:p>
          <w:p w14:paraId="614F2C05" w14:textId="79C08D70" w:rsidR="00081301" w:rsidRPr="00081301" w:rsidRDefault="00081301" w:rsidP="00C762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255" w:rsidRPr="006C2557" w14:paraId="3B2B1557" w14:textId="77777777" w:rsidTr="00793CDD">
        <w:trPr>
          <w:trHeight w:val="20"/>
        </w:trPr>
        <w:tc>
          <w:tcPr>
            <w:tcW w:w="1758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6BC2E4D" w14:textId="77777777" w:rsidR="00C76255" w:rsidRPr="006C2557" w:rsidRDefault="00C76255" w:rsidP="00C762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>SDG 1</w:t>
            </w:r>
          </w:p>
        </w:tc>
        <w:tc>
          <w:tcPr>
            <w:tcW w:w="867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1C491804" w14:textId="77777777" w:rsidR="00C76255" w:rsidRPr="006C2557" w:rsidRDefault="00C76255" w:rsidP="00C76255">
            <w:pPr>
              <w:snapToGrid w:val="0"/>
              <w:rPr>
                <w:sz w:val="24"/>
                <w:szCs w:val="24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d poverty in all its forms everywhere.</w:t>
            </w:r>
          </w:p>
        </w:tc>
      </w:tr>
      <w:tr w:rsidR="00C76255" w:rsidRPr="006C2557" w14:paraId="2450E0A8" w14:textId="77777777" w:rsidTr="00793CDD">
        <w:trPr>
          <w:trHeight w:val="20"/>
        </w:trPr>
        <w:tc>
          <w:tcPr>
            <w:tcW w:w="1758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7EDE73CF" w14:textId="77777777" w:rsidR="00C76255" w:rsidRPr="006C2557" w:rsidRDefault="00C76255" w:rsidP="00C76255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>SDG 2</w:t>
            </w:r>
          </w:p>
        </w:tc>
        <w:tc>
          <w:tcPr>
            <w:tcW w:w="867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70DB7CC" w14:textId="77777777" w:rsidR="00C76255" w:rsidRPr="006C2557" w:rsidRDefault="00C76255" w:rsidP="00C762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 xml:space="preserve">End hunger, achieve food security and improved nutrition and promote sustainable agriculture. </w:t>
            </w:r>
          </w:p>
        </w:tc>
      </w:tr>
      <w:tr w:rsidR="00C76255" w:rsidRPr="006C2557" w14:paraId="696E4550" w14:textId="77777777" w:rsidTr="00793CDD">
        <w:trPr>
          <w:trHeight w:val="20"/>
        </w:trPr>
        <w:tc>
          <w:tcPr>
            <w:tcW w:w="1758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4DC754D0" w14:textId="77777777" w:rsidR="00C76255" w:rsidRPr="006C2557" w:rsidRDefault="00C76255" w:rsidP="00C76255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 xml:space="preserve">SD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30D89D9" w14:textId="77777777" w:rsidR="00C76255" w:rsidRPr="006C2557" w:rsidRDefault="00C76255" w:rsidP="00C762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>Ensure healthy lives and promote well-being for all at all ages.</w:t>
            </w:r>
          </w:p>
        </w:tc>
      </w:tr>
      <w:tr w:rsidR="00C76255" w:rsidRPr="006C2557" w14:paraId="30CEF901" w14:textId="77777777" w:rsidTr="00793CDD">
        <w:trPr>
          <w:trHeight w:val="20"/>
        </w:trPr>
        <w:tc>
          <w:tcPr>
            <w:tcW w:w="1758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4665F517" w14:textId="77777777" w:rsidR="00C76255" w:rsidRPr="006C2557" w:rsidRDefault="00C76255" w:rsidP="00C76255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 xml:space="preserve">SD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7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507843D4" w14:textId="77777777" w:rsidR="00C76255" w:rsidRPr="006C2557" w:rsidRDefault="00C76255" w:rsidP="00C762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>Ensure inclusive and equitable quality education and promote lifelong learning opportunities for all.</w:t>
            </w:r>
          </w:p>
        </w:tc>
      </w:tr>
      <w:tr w:rsidR="00C76255" w:rsidRPr="006C2557" w14:paraId="6C514964" w14:textId="77777777" w:rsidTr="00793CDD">
        <w:trPr>
          <w:trHeight w:val="20"/>
        </w:trPr>
        <w:tc>
          <w:tcPr>
            <w:tcW w:w="1758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F335ECD" w14:textId="77777777" w:rsidR="00C76255" w:rsidRPr="006C2557" w:rsidRDefault="00C76255" w:rsidP="00C76255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 xml:space="preserve">SD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0C8A43B" w14:textId="77777777" w:rsidR="00C76255" w:rsidRPr="006C2557" w:rsidRDefault="00C76255" w:rsidP="00C762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>Achieve gender equality and empower all women and girls.</w:t>
            </w:r>
          </w:p>
        </w:tc>
      </w:tr>
      <w:tr w:rsidR="00C76255" w:rsidRPr="006C2557" w14:paraId="07FC60FE" w14:textId="77777777" w:rsidTr="00793CDD">
        <w:trPr>
          <w:trHeight w:val="20"/>
        </w:trPr>
        <w:tc>
          <w:tcPr>
            <w:tcW w:w="1758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57978FE" w14:textId="77777777" w:rsidR="00C76255" w:rsidRPr="006C2557" w:rsidRDefault="00C76255" w:rsidP="00C76255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 xml:space="preserve">SD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7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0235EE6" w14:textId="77777777" w:rsidR="00C76255" w:rsidRPr="006C2557" w:rsidRDefault="00C76255" w:rsidP="00C762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>Ensure the availability and sustainable management of water and sanitation for all.</w:t>
            </w:r>
          </w:p>
        </w:tc>
      </w:tr>
      <w:tr w:rsidR="00C76255" w:rsidRPr="006C2557" w14:paraId="057FCC19" w14:textId="77777777" w:rsidTr="00793CDD">
        <w:trPr>
          <w:trHeight w:val="20"/>
        </w:trPr>
        <w:tc>
          <w:tcPr>
            <w:tcW w:w="1758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7821B607" w14:textId="77777777" w:rsidR="00C76255" w:rsidRPr="006C2557" w:rsidRDefault="00C76255" w:rsidP="00C76255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 xml:space="preserve">SD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7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0512EDE" w14:textId="77777777" w:rsidR="00C76255" w:rsidRPr="006C2557" w:rsidRDefault="00C76255" w:rsidP="00C762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>Ensure access to affordable, reliable, sustainable and modern energy for all.</w:t>
            </w:r>
          </w:p>
        </w:tc>
      </w:tr>
      <w:tr w:rsidR="00C76255" w:rsidRPr="006C2557" w14:paraId="5D51F355" w14:textId="77777777" w:rsidTr="00793CDD">
        <w:trPr>
          <w:trHeight w:val="20"/>
        </w:trPr>
        <w:tc>
          <w:tcPr>
            <w:tcW w:w="1758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12C59F92" w14:textId="77777777" w:rsidR="00C76255" w:rsidRPr="006C2557" w:rsidRDefault="00C76255" w:rsidP="00C76255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 xml:space="preserve">SD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7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2875844" w14:textId="77777777" w:rsidR="00C76255" w:rsidRPr="006C2557" w:rsidRDefault="00C76255" w:rsidP="00C762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>Promote sustained, inclusive and sustainable economic growth, and full and productive employment and decent work for all.</w:t>
            </w:r>
          </w:p>
        </w:tc>
      </w:tr>
      <w:tr w:rsidR="00C76255" w:rsidRPr="006C2557" w14:paraId="39D14727" w14:textId="77777777" w:rsidTr="00793CDD">
        <w:trPr>
          <w:trHeight w:val="20"/>
        </w:trPr>
        <w:tc>
          <w:tcPr>
            <w:tcW w:w="1758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BF0DA6C" w14:textId="77777777" w:rsidR="00C76255" w:rsidRPr="006C2557" w:rsidRDefault="00C76255" w:rsidP="00C76255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 xml:space="preserve">SD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51F83335" w14:textId="77777777" w:rsidR="00C76255" w:rsidRPr="006C2557" w:rsidRDefault="00C76255" w:rsidP="00C762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>Build resilient infrastructure, promote inclusive and sustainable industrialization and foster innovation.</w:t>
            </w:r>
          </w:p>
        </w:tc>
      </w:tr>
      <w:tr w:rsidR="00C76255" w:rsidRPr="006C2557" w14:paraId="67A8D877" w14:textId="77777777" w:rsidTr="00793CDD">
        <w:trPr>
          <w:trHeight w:val="20"/>
        </w:trPr>
        <w:tc>
          <w:tcPr>
            <w:tcW w:w="1758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CA38746" w14:textId="77777777" w:rsidR="00C76255" w:rsidRPr="006C2557" w:rsidRDefault="00C76255" w:rsidP="00C76255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 xml:space="preserve">SD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188955AF" w14:textId="77777777" w:rsidR="00C76255" w:rsidRPr="006C2557" w:rsidRDefault="00C76255" w:rsidP="00C762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>Reduce inequality within and among countries.</w:t>
            </w:r>
          </w:p>
        </w:tc>
      </w:tr>
      <w:tr w:rsidR="00C76255" w:rsidRPr="006C2557" w14:paraId="7899F609" w14:textId="77777777" w:rsidTr="00793CDD">
        <w:trPr>
          <w:trHeight w:val="20"/>
        </w:trPr>
        <w:tc>
          <w:tcPr>
            <w:tcW w:w="1758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385286B" w14:textId="77777777" w:rsidR="00C76255" w:rsidRPr="006C2557" w:rsidRDefault="00C76255" w:rsidP="00C76255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 xml:space="preserve">SD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7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66C6CE2" w14:textId="77777777" w:rsidR="00C76255" w:rsidRPr="006C2557" w:rsidRDefault="00C76255" w:rsidP="00C762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>Make cities and human settlements inclusive, safe, resilient and sustainable.</w:t>
            </w:r>
          </w:p>
        </w:tc>
      </w:tr>
      <w:tr w:rsidR="00C76255" w:rsidRPr="006C2557" w14:paraId="2FC4CCBA" w14:textId="77777777" w:rsidTr="00793CDD">
        <w:trPr>
          <w:trHeight w:val="20"/>
        </w:trPr>
        <w:tc>
          <w:tcPr>
            <w:tcW w:w="1758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4580B29A" w14:textId="77777777" w:rsidR="00C76255" w:rsidRPr="006C2557" w:rsidRDefault="00C76255" w:rsidP="00C76255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 xml:space="preserve">SD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7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550972F" w14:textId="77777777" w:rsidR="00C76255" w:rsidRPr="006C2557" w:rsidRDefault="00C76255" w:rsidP="00C762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>Ensure sustainable consumption and production patterns.</w:t>
            </w:r>
          </w:p>
        </w:tc>
      </w:tr>
      <w:tr w:rsidR="00C76255" w:rsidRPr="006C2557" w14:paraId="315831A0" w14:textId="77777777" w:rsidTr="00793CDD">
        <w:trPr>
          <w:trHeight w:val="20"/>
        </w:trPr>
        <w:tc>
          <w:tcPr>
            <w:tcW w:w="1758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2BEECFB7" w14:textId="77777777" w:rsidR="00C76255" w:rsidRPr="006C2557" w:rsidRDefault="00C76255" w:rsidP="00C76255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 xml:space="preserve">SD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7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3A378A6" w14:textId="77777777" w:rsidR="00C76255" w:rsidRPr="006C2557" w:rsidRDefault="00C76255" w:rsidP="00C762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>Take urgent action to combat climate change and reduce its impacts.</w:t>
            </w:r>
          </w:p>
        </w:tc>
      </w:tr>
      <w:tr w:rsidR="00C76255" w:rsidRPr="006C2557" w14:paraId="2632C653" w14:textId="77777777" w:rsidTr="00793CDD">
        <w:trPr>
          <w:trHeight w:val="20"/>
        </w:trPr>
        <w:tc>
          <w:tcPr>
            <w:tcW w:w="1758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1F749F3E" w14:textId="77777777" w:rsidR="00C76255" w:rsidRPr="006C2557" w:rsidRDefault="00C76255" w:rsidP="00C76255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 xml:space="preserve">SD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7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580DD860" w14:textId="77777777" w:rsidR="00C76255" w:rsidRPr="006C2557" w:rsidRDefault="00C76255" w:rsidP="00C762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>Conserve and ensure the sustainable use and development of the oceans, seas, freshwater bodies and marine resources.</w:t>
            </w:r>
          </w:p>
        </w:tc>
      </w:tr>
      <w:tr w:rsidR="00C76255" w:rsidRPr="006C2557" w14:paraId="403C5AD3" w14:textId="77777777" w:rsidTr="00793CDD">
        <w:trPr>
          <w:trHeight w:val="20"/>
        </w:trPr>
        <w:tc>
          <w:tcPr>
            <w:tcW w:w="1758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4EF23C4" w14:textId="77777777" w:rsidR="00C76255" w:rsidRPr="006C2557" w:rsidRDefault="00C76255" w:rsidP="00C76255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 xml:space="preserve">SD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7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53BBFDC" w14:textId="77777777" w:rsidR="00C76255" w:rsidRPr="006C2557" w:rsidRDefault="00C76255" w:rsidP="00C762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>Protect, restore and promote the sustainable use of terrestrial ecosystems, sustainably manage forests, combat desertification, halt and reverse land degradation, and halt biodiversity loss.</w:t>
            </w:r>
          </w:p>
        </w:tc>
      </w:tr>
      <w:tr w:rsidR="00C76255" w:rsidRPr="006C2557" w14:paraId="4CBAC26A" w14:textId="77777777" w:rsidTr="00793CDD">
        <w:trPr>
          <w:trHeight w:val="20"/>
        </w:trPr>
        <w:tc>
          <w:tcPr>
            <w:tcW w:w="1758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66752CD0" w14:textId="77777777" w:rsidR="00C76255" w:rsidRPr="006C2557" w:rsidRDefault="00C76255" w:rsidP="00C76255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 xml:space="preserve">SD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77" w:type="dxa"/>
            <w:gridSpan w:val="8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8451170" w14:textId="77777777" w:rsidR="00C76255" w:rsidRPr="006C2557" w:rsidRDefault="00C76255" w:rsidP="00C762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>Promote peaceful and inclusive societies for sustainable development, provide access to justice for all, and build effective, accountable and inclusive institutions at all levels.</w:t>
            </w:r>
          </w:p>
        </w:tc>
      </w:tr>
      <w:tr w:rsidR="00C76255" w:rsidRPr="006C2557" w14:paraId="670EEDC0" w14:textId="77777777" w:rsidTr="00793CDD">
        <w:trPr>
          <w:trHeight w:val="20"/>
        </w:trPr>
        <w:tc>
          <w:tcPr>
            <w:tcW w:w="1758" w:type="dxa"/>
            <w:gridSpan w:val="2"/>
            <w:tcBorders>
              <w:top w:val="dashSmallGap" w:sz="4" w:space="0" w:color="auto"/>
              <w:right w:val="nil"/>
            </w:tcBorders>
          </w:tcPr>
          <w:p w14:paraId="33C13659" w14:textId="77777777" w:rsidR="00C76255" w:rsidRPr="006C2557" w:rsidRDefault="00C76255" w:rsidP="00C76255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 w:rsidRPr="006C25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 xml:space="preserve">SD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77" w:type="dxa"/>
            <w:gridSpan w:val="8"/>
            <w:tcBorders>
              <w:top w:val="dashSmallGap" w:sz="4" w:space="0" w:color="auto"/>
              <w:left w:val="nil"/>
            </w:tcBorders>
          </w:tcPr>
          <w:p w14:paraId="164EC602" w14:textId="77777777" w:rsidR="00C76255" w:rsidRPr="006C2557" w:rsidRDefault="00C76255" w:rsidP="00C7625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557">
              <w:rPr>
                <w:rFonts w:ascii="Times New Roman" w:hAnsi="Times New Roman" w:cs="Times New Roman"/>
                <w:sz w:val="24"/>
                <w:szCs w:val="24"/>
              </w:rPr>
              <w:t>Strengthen the means of implementation and revitalize the global partnership for sustainable development.</w:t>
            </w:r>
          </w:p>
        </w:tc>
      </w:tr>
      <w:tr w:rsidR="00DF0CB3" w:rsidRPr="004F1B71" w14:paraId="1FAA798C" w14:textId="77777777" w:rsidTr="00260652">
        <w:trPr>
          <w:trHeight w:val="397"/>
        </w:trPr>
        <w:tc>
          <w:tcPr>
            <w:tcW w:w="10435" w:type="dxa"/>
            <w:gridSpan w:val="10"/>
            <w:tcBorders>
              <w:bottom w:val="dashSmallGap" w:sz="4" w:space="0" w:color="auto"/>
            </w:tcBorders>
          </w:tcPr>
          <w:p w14:paraId="0EC843BC" w14:textId="2D720CBD" w:rsidR="00460C80" w:rsidRPr="00D95023" w:rsidRDefault="00660AA7" w:rsidP="00DF0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4. </w:t>
            </w:r>
            <w:r w:rsidR="00DF0CB3" w:rsidRPr="00D95023">
              <w:rPr>
                <w:rFonts w:ascii="Times New Roman" w:eastAsia="Times New Roman" w:hAnsi="Times New Roman" w:cs="Times New Roman"/>
                <w:sz w:val="24"/>
                <w:szCs w:val="24"/>
              </w:rPr>
              <w:t>Project Schedule</w:t>
            </w:r>
          </w:p>
          <w:p w14:paraId="701BA28B" w14:textId="63BD043C" w:rsidR="00DF0CB3" w:rsidRPr="005F1D85" w:rsidRDefault="00761A9A" w:rsidP="00DF0CB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zh-HK"/>
              </w:rPr>
            </w:pPr>
            <w:r w:rsidRPr="005F1D8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zh-HK"/>
              </w:rPr>
              <w:t>(</w:t>
            </w:r>
            <w:r w:rsidR="00012AD3" w:rsidRPr="005F1D8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zh-HK"/>
              </w:rPr>
              <w:t xml:space="preserve">Shortlisted </w:t>
            </w:r>
            <w:r w:rsidR="004D79ED" w:rsidRPr="005F1D8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zh-HK"/>
              </w:rPr>
              <w:t>T</w:t>
            </w:r>
            <w:r w:rsidR="00683192" w:rsidRPr="005F1D8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zh-HK"/>
              </w:rPr>
              <w:t xml:space="preserve">eams </w:t>
            </w:r>
            <w:r w:rsidR="00012AD3" w:rsidRPr="005F1D8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zh-HK"/>
              </w:rPr>
              <w:t>must</w:t>
            </w:r>
            <w:r w:rsidR="008007BF" w:rsidRPr="005F1D8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zh-HK"/>
              </w:rPr>
              <w:t xml:space="preserve"> develop </w:t>
            </w:r>
            <w:r w:rsidR="00012AD3" w:rsidRPr="005F1D8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zh-HK"/>
              </w:rPr>
              <w:t xml:space="preserve">a </w:t>
            </w:r>
            <w:r w:rsidR="008007BF" w:rsidRPr="005F1D8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zh-HK"/>
              </w:rPr>
              <w:t xml:space="preserve">prototype and present their </w:t>
            </w:r>
            <w:r w:rsidR="004D79ED" w:rsidRPr="005F1D8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zh-HK"/>
              </w:rPr>
              <w:t>P</w:t>
            </w:r>
            <w:r w:rsidR="008007BF" w:rsidRPr="005F1D8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zh-HK"/>
              </w:rPr>
              <w:t xml:space="preserve">roject at a project pitch in </w:t>
            </w:r>
            <w:r w:rsidR="00670A7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zh-HK"/>
              </w:rPr>
              <w:t>the s</w:t>
            </w:r>
            <w:r w:rsidR="008007BF" w:rsidRPr="005F1D8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zh-HK"/>
              </w:rPr>
              <w:t xml:space="preserve">ummer </w:t>
            </w:r>
            <w:r w:rsidR="00670A77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zh-HK"/>
              </w:rPr>
              <w:t xml:space="preserve">of </w:t>
            </w:r>
            <w:r w:rsidR="008007BF" w:rsidRPr="005F1D8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zh-HK"/>
              </w:rPr>
              <w:t>2021)</w:t>
            </w:r>
          </w:p>
          <w:p w14:paraId="41DB9330" w14:textId="2479CF8A" w:rsidR="00554227" w:rsidRPr="00D95023" w:rsidRDefault="00554227" w:rsidP="00DF0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B3" w14:paraId="25C7C688" w14:textId="77777777" w:rsidTr="00793CDD">
        <w:trPr>
          <w:trHeight w:val="397"/>
        </w:trPr>
        <w:tc>
          <w:tcPr>
            <w:tcW w:w="2999" w:type="dxa"/>
            <w:gridSpan w:val="5"/>
            <w:tcBorders>
              <w:bottom w:val="dashSmallGap" w:sz="4" w:space="0" w:color="auto"/>
            </w:tcBorders>
            <w:vAlign w:val="center"/>
          </w:tcPr>
          <w:p w14:paraId="6A05B2EB" w14:textId="555957E7" w:rsidR="00DF0CB3" w:rsidRDefault="00A003E0" w:rsidP="00853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3718" w:type="dxa"/>
            <w:gridSpan w:val="4"/>
            <w:tcBorders>
              <w:bottom w:val="dashSmallGap" w:sz="4" w:space="0" w:color="auto"/>
            </w:tcBorders>
            <w:vAlign w:val="center"/>
          </w:tcPr>
          <w:p w14:paraId="77ADD103" w14:textId="77777777" w:rsidR="00DF0CB3" w:rsidRDefault="00DF0CB3" w:rsidP="00853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totyping</w:t>
            </w:r>
          </w:p>
        </w:tc>
        <w:tc>
          <w:tcPr>
            <w:tcW w:w="3718" w:type="dxa"/>
            <w:tcBorders>
              <w:bottom w:val="dashSmallGap" w:sz="4" w:space="0" w:color="auto"/>
            </w:tcBorders>
            <w:vAlign w:val="center"/>
          </w:tcPr>
          <w:p w14:paraId="623852A7" w14:textId="77777777" w:rsidR="00DF0CB3" w:rsidRDefault="00DF0CB3" w:rsidP="008532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Development</w:t>
            </w:r>
          </w:p>
        </w:tc>
      </w:tr>
      <w:tr w:rsidR="00DF0CB3" w14:paraId="12747043" w14:textId="77777777" w:rsidTr="00793CDD">
        <w:trPr>
          <w:trHeight w:val="397"/>
        </w:trPr>
        <w:tc>
          <w:tcPr>
            <w:tcW w:w="2999" w:type="dxa"/>
            <w:gridSpan w:val="5"/>
            <w:tcBorders>
              <w:bottom w:val="dashSmallGap" w:sz="4" w:space="0" w:color="auto"/>
            </w:tcBorders>
          </w:tcPr>
          <w:p w14:paraId="7C181E87" w14:textId="77777777" w:rsidR="00DF0CB3" w:rsidRDefault="00DF0CB3" w:rsidP="00F171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cement Date</w:t>
            </w:r>
          </w:p>
          <w:p w14:paraId="44581A0D" w14:textId="77777777" w:rsidR="00DF0CB3" w:rsidRDefault="00DF0CB3" w:rsidP="00F171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D/MM/YY)</w:t>
            </w:r>
          </w:p>
        </w:tc>
        <w:tc>
          <w:tcPr>
            <w:tcW w:w="3718" w:type="dxa"/>
            <w:gridSpan w:val="4"/>
            <w:tcBorders>
              <w:bottom w:val="dashSmallGap" w:sz="4" w:space="0" w:color="auto"/>
            </w:tcBorders>
          </w:tcPr>
          <w:p w14:paraId="02EC4C0E" w14:textId="77777777" w:rsidR="00DF0CB3" w:rsidRDefault="00DF0CB3" w:rsidP="00DF0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dashSmallGap" w:sz="4" w:space="0" w:color="auto"/>
            </w:tcBorders>
          </w:tcPr>
          <w:p w14:paraId="3E2E54B5" w14:textId="77777777" w:rsidR="00DF0CB3" w:rsidRDefault="00DF0CB3" w:rsidP="00DF0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B3" w14:paraId="10879BA9" w14:textId="77777777" w:rsidTr="00793CDD">
        <w:trPr>
          <w:trHeight w:val="397"/>
        </w:trPr>
        <w:tc>
          <w:tcPr>
            <w:tcW w:w="2999" w:type="dxa"/>
            <w:gridSpan w:val="5"/>
            <w:tcBorders>
              <w:bottom w:val="dashSmallGap" w:sz="4" w:space="0" w:color="auto"/>
            </w:tcBorders>
          </w:tcPr>
          <w:p w14:paraId="18036FEB" w14:textId="77777777" w:rsidR="00DF0CB3" w:rsidRDefault="00DF0CB3" w:rsidP="00F171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cted Completion Date</w:t>
            </w:r>
          </w:p>
          <w:p w14:paraId="56E938FA" w14:textId="77777777" w:rsidR="00DF0CB3" w:rsidRDefault="00DF0CB3" w:rsidP="00F171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DD/MM/YY)</w:t>
            </w:r>
          </w:p>
        </w:tc>
        <w:tc>
          <w:tcPr>
            <w:tcW w:w="3718" w:type="dxa"/>
            <w:gridSpan w:val="4"/>
            <w:tcBorders>
              <w:bottom w:val="dashSmallGap" w:sz="4" w:space="0" w:color="auto"/>
            </w:tcBorders>
          </w:tcPr>
          <w:p w14:paraId="4C3BA7E9" w14:textId="77777777" w:rsidR="00DF0CB3" w:rsidRDefault="00DF0CB3" w:rsidP="00DF0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bottom w:val="dashSmallGap" w:sz="4" w:space="0" w:color="auto"/>
            </w:tcBorders>
          </w:tcPr>
          <w:p w14:paraId="27A56E5D" w14:textId="77777777" w:rsidR="00DF0CB3" w:rsidRDefault="00DF0CB3" w:rsidP="00DF0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B3" w14:paraId="7AC4691C" w14:textId="77777777" w:rsidTr="00793CDD">
        <w:trPr>
          <w:trHeight w:val="397"/>
        </w:trPr>
        <w:tc>
          <w:tcPr>
            <w:tcW w:w="2999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14:paraId="3D6B6CE0" w14:textId="77777777" w:rsidR="00DF0CB3" w:rsidRDefault="00DF0CB3" w:rsidP="00F171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tion</w:t>
            </w:r>
          </w:p>
          <w:p w14:paraId="5D3C95FB" w14:textId="37D1E8B8" w:rsidR="00DF0CB3" w:rsidRDefault="00DF0CB3" w:rsidP="00F171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o. of month</w:t>
            </w:r>
            <w:r w:rsidR="00012AD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8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14:paraId="78529865" w14:textId="77777777" w:rsidR="00DF0CB3" w:rsidRDefault="00DF0CB3" w:rsidP="00DF0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dashSmallGap" w:sz="4" w:space="0" w:color="auto"/>
              <w:bottom w:val="single" w:sz="4" w:space="0" w:color="auto"/>
            </w:tcBorders>
          </w:tcPr>
          <w:p w14:paraId="13AD4F35" w14:textId="77777777" w:rsidR="00DF0CB3" w:rsidRDefault="00DF0CB3" w:rsidP="00DF0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CB3" w:rsidRPr="00ED6471" w14:paraId="6E92BF13" w14:textId="77777777" w:rsidTr="00260652">
        <w:trPr>
          <w:trHeight w:val="57"/>
        </w:trPr>
        <w:tc>
          <w:tcPr>
            <w:tcW w:w="10435" w:type="dxa"/>
            <w:gridSpan w:val="10"/>
            <w:shd w:val="clear" w:color="auto" w:fill="D9D9D9" w:themeFill="background1" w:themeFillShade="D9"/>
          </w:tcPr>
          <w:p w14:paraId="1BE6568A" w14:textId="7F21DA6A" w:rsidR="00DF0CB3" w:rsidRPr="0082347D" w:rsidRDefault="00DF0CB3" w:rsidP="004F41C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Theme="minorEastAsia" w:hAnsi="Times New Roman" w:cs="Times New Roman"/>
                <w:bCs/>
                <w:i/>
                <w:color w:val="auto"/>
                <w:sz w:val="20"/>
                <w:szCs w:val="20"/>
                <w:lang w:eastAsia="zh-HK"/>
              </w:rPr>
            </w:pPr>
            <w:r w:rsidRPr="00ED6471">
              <w:rPr>
                <w:rFonts w:ascii="Times New Roman" w:hAnsi="Times New Roman" w:cs="Times New Roman"/>
              </w:rPr>
              <w:lastRenderedPageBreak/>
              <w:t xml:space="preserve">Project </w:t>
            </w:r>
            <w:r w:rsidR="004F41CC">
              <w:rPr>
                <w:rFonts w:ascii="Times New Roman" w:hAnsi="Times New Roman" w:cs="Times New Roman"/>
              </w:rPr>
              <w:t>Details</w:t>
            </w:r>
          </w:p>
        </w:tc>
      </w:tr>
      <w:tr w:rsidR="008A3120" w:rsidRPr="00ED6471" w14:paraId="14386512" w14:textId="77777777" w:rsidTr="00260652">
        <w:trPr>
          <w:trHeight w:val="567"/>
        </w:trPr>
        <w:tc>
          <w:tcPr>
            <w:tcW w:w="10435" w:type="dxa"/>
            <w:gridSpan w:val="10"/>
            <w:tcBorders>
              <w:bottom w:val="dashSmallGap" w:sz="4" w:space="0" w:color="auto"/>
            </w:tcBorders>
          </w:tcPr>
          <w:p w14:paraId="63406502" w14:textId="50C50A4B" w:rsidR="008A3120" w:rsidRDefault="00660AA7" w:rsidP="008A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5. </w:t>
            </w:r>
            <w:r w:rsidR="008A3120">
              <w:rPr>
                <w:rFonts w:ascii="Times New Roman" w:eastAsia="Times New Roman" w:hAnsi="Times New Roman" w:cs="Times New Roman"/>
                <w:sz w:val="24"/>
                <w:szCs w:val="24"/>
              </w:rPr>
              <w:t>Project Description</w:t>
            </w:r>
          </w:p>
          <w:p w14:paraId="07231994" w14:textId="77777777" w:rsidR="008A3120" w:rsidRDefault="008A3120" w:rsidP="008A3120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in no more than 300 words)</w:t>
            </w:r>
          </w:p>
          <w:p w14:paraId="494C6E83" w14:textId="6FE6DFC2" w:rsidR="008A3120" w:rsidRPr="008A3120" w:rsidRDefault="008A3120" w:rsidP="008A3120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A3120" w:rsidRPr="00ED6471" w14:paraId="2C82971B" w14:textId="77777777" w:rsidTr="00793CDD">
        <w:trPr>
          <w:trHeight w:val="2160"/>
        </w:trPr>
        <w:tc>
          <w:tcPr>
            <w:tcW w:w="10435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14:paraId="497FFD2A" w14:textId="5CC7835C" w:rsidR="008A3120" w:rsidRPr="005F1D85" w:rsidRDefault="008A3120" w:rsidP="00793CD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eastAsiaTheme="minorEastAsia" w:hAnsi="Times New Roman" w:cs="Times New Roman"/>
                <w:bCs/>
                <w:i/>
                <w:color w:val="auto"/>
                <w:lang w:eastAsia="zh-HK"/>
              </w:rPr>
            </w:pPr>
            <w:r w:rsidRPr="005F1D85">
              <w:rPr>
                <w:rFonts w:ascii="Times New Roman" w:eastAsiaTheme="minorEastAsia" w:hAnsi="Times New Roman" w:cs="Times New Roman"/>
                <w:bCs/>
                <w:i/>
                <w:color w:val="auto"/>
                <w:lang w:eastAsia="zh-HK"/>
              </w:rPr>
              <w:t>(Please provide: (1) a statement of the aim</w:t>
            </w:r>
            <w:r w:rsidR="000B3E65" w:rsidRPr="005F1D85">
              <w:rPr>
                <w:rFonts w:ascii="Times New Roman" w:eastAsiaTheme="minorEastAsia" w:hAnsi="Times New Roman" w:cs="Times New Roman"/>
                <w:bCs/>
                <w:i/>
                <w:color w:val="auto"/>
                <w:lang w:eastAsia="zh-HK"/>
              </w:rPr>
              <w:t>s</w:t>
            </w:r>
            <w:r w:rsidRPr="005F1D85">
              <w:rPr>
                <w:rFonts w:ascii="Times New Roman" w:eastAsiaTheme="minorEastAsia" w:hAnsi="Times New Roman" w:cs="Times New Roman"/>
                <w:bCs/>
                <w:i/>
                <w:color w:val="auto"/>
                <w:lang w:eastAsia="zh-HK"/>
              </w:rPr>
              <w:t xml:space="preserve"> of the </w:t>
            </w:r>
            <w:r w:rsidR="00AE7911" w:rsidRPr="005F1D85">
              <w:rPr>
                <w:rFonts w:ascii="Times New Roman" w:eastAsiaTheme="minorEastAsia" w:hAnsi="Times New Roman" w:cs="Times New Roman"/>
                <w:bCs/>
                <w:i/>
                <w:color w:val="auto"/>
                <w:lang w:eastAsia="zh-HK"/>
              </w:rPr>
              <w:t>P</w:t>
            </w:r>
            <w:r w:rsidRPr="005F1D85">
              <w:rPr>
                <w:rFonts w:ascii="Times New Roman" w:eastAsiaTheme="minorEastAsia" w:hAnsi="Times New Roman" w:cs="Times New Roman"/>
                <w:bCs/>
                <w:i/>
                <w:color w:val="auto"/>
                <w:lang w:eastAsia="zh-HK"/>
              </w:rPr>
              <w:t>roject; (2) a brief description of the problems it will address; (3) a brief description of how it will be conducted</w:t>
            </w:r>
            <w:r w:rsidR="00A05451" w:rsidRPr="005F1D85">
              <w:rPr>
                <w:rFonts w:ascii="Times New Roman" w:eastAsiaTheme="minorEastAsia" w:hAnsi="Times New Roman" w:cs="Times New Roman"/>
                <w:bCs/>
                <w:i/>
                <w:color w:val="auto"/>
                <w:lang w:eastAsia="zh-HK"/>
              </w:rPr>
              <w:t xml:space="preserve">; </w:t>
            </w:r>
            <w:r w:rsidRPr="005F1D85">
              <w:rPr>
                <w:rFonts w:ascii="Times New Roman" w:eastAsiaTheme="minorEastAsia" w:hAnsi="Times New Roman" w:cs="Times New Roman"/>
                <w:bCs/>
                <w:i/>
                <w:color w:val="auto"/>
                <w:lang w:eastAsia="zh-HK"/>
              </w:rPr>
              <w:t xml:space="preserve">and (4) an assessment of its significance)  </w:t>
            </w:r>
          </w:p>
          <w:p w14:paraId="0414C97E" w14:textId="08FC5482" w:rsidR="008A3120" w:rsidRPr="00D95023" w:rsidRDefault="008A3120" w:rsidP="008C30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120" w:rsidRPr="00ED6471" w14:paraId="626D3D98" w14:textId="77777777" w:rsidTr="00260652">
        <w:trPr>
          <w:trHeight w:val="567"/>
        </w:trPr>
        <w:tc>
          <w:tcPr>
            <w:tcW w:w="10435" w:type="dxa"/>
            <w:gridSpan w:val="10"/>
            <w:tcBorders>
              <w:bottom w:val="dashSmallGap" w:sz="4" w:space="0" w:color="auto"/>
            </w:tcBorders>
          </w:tcPr>
          <w:p w14:paraId="26D8ECBA" w14:textId="5D07FAF5" w:rsidR="008A3120" w:rsidRDefault="00660AA7" w:rsidP="008A3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6. </w:t>
            </w:r>
            <w:r w:rsidR="008A3120">
              <w:rPr>
                <w:rFonts w:ascii="Times New Roman" w:eastAsia="Times New Roman" w:hAnsi="Times New Roman" w:cs="Times New Roman"/>
                <w:sz w:val="24"/>
                <w:szCs w:val="24"/>
              </w:rPr>
              <w:t>Target Beneficiary Groups and Key Stakeholders</w:t>
            </w:r>
          </w:p>
          <w:p w14:paraId="4A6A1325" w14:textId="77777777" w:rsidR="008A3120" w:rsidRPr="00002A74" w:rsidRDefault="008A3120" w:rsidP="00B123E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Theme="minorEastAsia" w:hAnsi="Times New Roman" w:cs="Times New Roman"/>
                <w:bCs/>
                <w:i/>
                <w:color w:val="auto"/>
                <w:sz w:val="20"/>
                <w:szCs w:val="20"/>
                <w:lang w:eastAsia="zh-HK"/>
              </w:rPr>
            </w:pPr>
          </w:p>
        </w:tc>
      </w:tr>
      <w:tr w:rsidR="008A3120" w:rsidRPr="00ED6471" w14:paraId="05CD3A07" w14:textId="77777777" w:rsidTr="00793CDD">
        <w:trPr>
          <w:trHeight w:val="2160"/>
        </w:trPr>
        <w:tc>
          <w:tcPr>
            <w:tcW w:w="10435" w:type="dxa"/>
            <w:gridSpan w:val="10"/>
            <w:tcBorders>
              <w:top w:val="dashSmallGap" w:sz="4" w:space="0" w:color="auto"/>
            </w:tcBorders>
          </w:tcPr>
          <w:p w14:paraId="3DE1BE1A" w14:textId="4C79BD0E" w:rsidR="008A3120" w:rsidRPr="005F1D85" w:rsidRDefault="008A3120" w:rsidP="00793CD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Times New Roman" w:eastAsiaTheme="minorEastAsia" w:hAnsi="Times New Roman" w:cs="Times New Roman"/>
                <w:bCs/>
                <w:i/>
                <w:color w:val="auto"/>
                <w:lang w:eastAsia="zh-HK"/>
              </w:rPr>
            </w:pPr>
            <w:r w:rsidRPr="005F1D85">
              <w:rPr>
                <w:rFonts w:ascii="Times New Roman" w:eastAsiaTheme="minorEastAsia" w:hAnsi="Times New Roman" w:cs="Times New Roman"/>
                <w:bCs/>
                <w:i/>
                <w:color w:val="auto"/>
                <w:lang w:eastAsia="zh-HK"/>
              </w:rPr>
              <w:t xml:space="preserve">(Please describe: (1) </w:t>
            </w:r>
            <w:r w:rsidR="00A05451" w:rsidRPr="005F1D85">
              <w:rPr>
                <w:rFonts w:ascii="Times New Roman" w:eastAsiaTheme="minorEastAsia" w:hAnsi="Times New Roman" w:cs="Times New Roman"/>
                <w:bCs/>
                <w:i/>
                <w:color w:val="auto"/>
                <w:lang w:eastAsia="zh-HK"/>
              </w:rPr>
              <w:t xml:space="preserve">the </w:t>
            </w:r>
            <w:r w:rsidRPr="005F1D85">
              <w:rPr>
                <w:rFonts w:ascii="Times New Roman" w:eastAsiaTheme="minorEastAsia" w:hAnsi="Times New Roman" w:cs="Times New Roman"/>
                <w:bCs/>
                <w:i/>
                <w:color w:val="auto"/>
                <w:lang w:eastAsia="zh-HK"/>
              </w:rPr>
              <w:t>target beneficiary groups</w:t>
            </w:r>
            <w:r w:rsidR="00A05451" w:rsidRPr="005F1D85">
              <w:rPr>
                <w:rFonts w:ascii="Times New Roman" w:eastAsiaTheme="minorEastAsia" w:hAnsi="Times New Roman" w:cs="Times New Roman"/>
                <w:bCs/>
                <w:i/>
                <w:color w:val="auto"/>
                <w:lang w:eastAsia="zh-HK"/>
              </w:rPr>
              <w:t>;</w:t>
            </w:r>
            <w:r w:rsidRPr="005F1D85">
              <w:rPr>
                <w:rFonts w:ascii="Times New Roman" w:eastAsiaTheme="minorEastAsia" w:hAnsi="Times New Roman" w:cs="Times New Roman"/>
                <w:bCs/>
                <w:i/>
                <w:color w:val="auto"/>
                <w:lang w:eastAsia="zh-HK"/>
              </w:rPr>
              <w:t xml:space="preserve"> (2) the estimated number of people </w:t>
            </w:r>
            <w:r w:rsidR="00A05451" w:rsidRPr="005F1D85">
              <w:rPr>
                <w:rFonts w:ascii="Times New Roman" w:eastAsiaTheme="minorEastAsia" w:hAnsi="Times New Roman" w:cs="Times New Roman"/>
                <w:bCs/>
                <w:i/>
                <w:color w:val="auto"/>
                <w:lang w:eastAsia="zh-HK"/>
              </w:rPr>
              <w:t>who will benefit;</w:t>
            </w:r>
            <w:r w:rsidRPr="005F1D85">
              <w:rPr>
                <w:rFonts w:ascii="Times New Roman" w:eastAsiaTheme="minorEastAsia" w:hAnsi="Times New Roman" w:cs="Times New Roman"/>
                <w:bCs/>
                <w:i/>
                <w:color w:val="auto"/>
                <w:lang w:eastAsia="zh-HK"/>
              </w:rPr>
              <w:t xml:space="preserve"> and (3) </w:t>
            </w:r>
            <w:r w:rsidR="00A05451" w:rsidRPr="005F1D85">
              <w:rPr>
                <w:rFonts w:ascii="Times New Roman" w:eastAsiaTheme="minorEastAsia" w:hAnsi="Times New Roman" w:cs="Times New Roman"/>
                <w:bCs/>
                <w:i/>
                <w:color w:val="auto"/>
                <w:lang w:eastAsia="zh-HK"/>
              </w:rPr>
              <w:t xml:space="preserve">the </w:t>
            </w:r>
            <w:r w:rsidRPr="005F1D85">
              <w:rPr>
                <w:rFonts w:ascii="Times New Roman" w:eastAsiaTheme="minorEastAsia" w:hAnsi="Times New Roman" w:cs="Times New Roman"/>
                <w:bCs/>
                <w:i/>
                <w:color w:val="auto"/>
                <w:lang w:eastAsia="zh-HK"/>
              </w:rPr>
              <w:t>key stakeholders of the Project)</w:t>
            </w:r>
          </w:p>
          <w:p w14:paraId="77E0CAB3" w14:textId="1846B6E7" w:rsidR="003D671D" w:rsidRPr="005F1D85" w:rsidRDefault="003D671D" w:rsidP="00B123E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Theme="minorEastAsia" w:hAnsi="Times New Roman" w:cs="Times New Roman"/>
                <w:bCs/>
                <w:iCs/>
                <w:color w:val="auto"/>
                <w:lang w:eastAsia="zh-HK"/>
              </w:rPr>
            </w:pPr>
          </w:p>
        </w:tc>
      </w:tr>
      <w:tr w:rsidR="00FA5E42" w:rsidRPr="00ED6471" w14:paraId="4E1D3A20" w14:textId="77777777" w:rsidTr="00260652">
        <w:tc>
          <w:tcPr>
            <w:tcW w:w="10435" w:type="dxa"/>
            <w:gridSpan w:val="10"/>
            <w:shd w:val="clear" w:color="auto" w:fill="D9D9D9" w:themeFill="background1" w:themeFillShade="D9"/>
          </w:tcPr>
          <w:p w14:paraId="09103711" w14:textId="44FA80FE" w:rsidR="00FA5E42" w:rsidRPr="003A37FA" w:rsidRDefault="00FA5E42" w:rsidP="00FA5E42">
            <w:pPr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Innovation and Technology Content </w:t>
            </w:r>
          </w:p>
        </w:tc>
      </w:tr>
      <w:tr w:rsidR="002B599B" w:rsidRPr="009F3E1D" w14:paraId="6F341143" w14:textId="77777777" w:rsidTr="00260652">
        <w:trPr>
          <w:trHeight w:val="1474"/>
        </w:trPr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524BCB3F" w14:textId="1B9D95A4" w:rsidR="00190198" w:rsidRDefault="00660AA7" w:rsidP="00FA5E4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7. </w:t>
            </w:r>
            <w:r w:rsidR="00190198">
              <w:rPr>
                <w:rFonts w:ascii="Times New Roman" w:eastAsia="Times New Roman" w:hAnsi="Times New Roman" w:cs="Times New Roman"/>
              </w:rPr>
              <w:t>Project</w:t>
            </w:r>
            <w:r w:rsidR="004856F5">
              <w:rPr>
                <w:rFonts w:ascii="Times New Roman" w:eastAsia="Times New Roman" w:hAnsi="Times New Roman" w:cs="Times New Roman"/>
              </w:rPr>
              <w:t xml:space="preserve"> Deliverable </w:t>
            </w:r>
          </w:p>
          <w:p w14:paraId="40C0FFC3" w14:textId="77777777" w:rsidR="00190198" w:rsidRPr="00ED6471" w:rsidRDefault="00190198" w:rsidP="00FA5E4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  <w:p w14:paraId="4720A771" w14:textId="77777777" w:rsidR="00190198" w:rsidRPr="00ED6471" w:rsidRDefault="00190198" w:rsidP="00FA5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1" w:type="dxa"/>
            <w:gridSpan w:val="6"/>
            <w:tcBorders>
              <w:bottom w:val="single" w:sz="4" w:space="0" w:color="auto"/>
            </w:tcBorders>
          </w:tcPr>
          <w:p w14:paraId="50658299" w14:textId="5A7C5345" w:rsidR="00190198" w:rsidRDefault="004856F5" w:rsidP="00FA5E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obile app</w:t>
            </w:r>
          </w:p>
          <w:p w14:paraId="6E937666" w14:textId="2040D3FF" w:rsidR="004856F5" w:rsidRDefault="004856F5" w:rsidP="00FA5E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duct (e.g. device, equipment, tool)</w:t>
            </w:r>
          </w:p>
          <w:p w14:paraId="7211B380" w14:textId="183BD25A" w:rsidR="004856F5" w:rsidRDefault="004856F5" w:rsidP="00FA5E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rvice</w:t>
            </w:r>
          </w:p>
          <w:p w14:paraId="4A017CB8" w14:textId="6CEE0A9D" w:rsidR="004856F5" w:rsidRDefault="004856F5" w:rsidP="00FA5E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oftware </w:t>
            </w:r>
          </w:p>
          <w:p w14:paraId="4AC47E74" w14:textId="7A693989" w:rsidR="004856F5" w:rsidRPr="00DB1240" w:rsidRDefault="004856F5" w:rsidP="00FA5E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3E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ym w:font="Wingdings" w:char="F071"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ther</w:t>
            </w:r>
            <w:r w:rsidR="00954A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please specif</w:t>
            </w:r>
            <w:r w:rsidR="006922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 ______________________</w:t>
            </w:r>
            <w:r w:rsidR="003F29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4856F5" w:rsidRPr="009F3E1D" w14:paraId="3FCC1BCB" w14:textId="77777777" w:rsidTr="00260652">
        <w:trPr>
          <w:trHeight w:val="355"/>
        </w:trPr>
        <w:tc>
          <w:tcPr>
            <w:tcW w:w="10435" w:type="dxa"/>
            <w:gridSpan w:val="10"/>
            <w:tcBorders>
              <w:bottom w:val="dashSmallGap" w:sz="4" w:space="0" w:color="auto"/>
            </w:tcBorders>
          </w:tcPr>
          <w:p w14:paraId="2AEC348C" w14:textId="546858BE" w:rsidR="00EA4A9D" w:rsidRDefault="00660AA7" w:rsidP="009C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8. </w:t>
            </w:r>
            <w:r w:rsidR="00C26C58">
              <w:rPr>
                <w:rFonts w:ascii="Times New Roman" w:hAnsi="Times New Roman" w:cs="Times New Roman"/>
                <w:sz w:val="24"/>
                <w:szCs w:val="24"/>
              </w:rPr>
              <w:t>Please describe how the Project Deliverable can reach the target beneficiary groups</w:t>
            </w:r>
          </w:p>
          <w:p w14:paraId="4DE769BA" w14:textId="496E175E" w:rsidR="00C26C58" w:rsidRDefault="00C26C58" w:rsidP="009C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 no more than 2</w:t>
            </w:r>
            <w:r w:rsidR="00754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words) </w:t>
            </w:r>
          </w:p>
          <w:p w14:paraId="3F948556" w14:textId="4575A929" w:rsidR="00C26C58" w:rsidRPr="00EA4A9D" w:rsidRDefault="00C26C58" w:rsidP="00FA5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A9D" w:rsidRPr="009F3E1D" w14:paraId="62041CFC" w14:textId="77777777" w:rsidTr="00793CDD">
        <w:trPr>
          <w:trHeight w:val="2160"/>
        </w:trPr>
        <w:tc>
          <w:tcPr>
            <w:tcW w:w="10435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14:paraId="15EA8BDB" w14:textId="77777777" w:rsidR="00EA4A9D" w:rsidRPr="004856F5" w:rsidRDefault="00EA4A9D" w:rsidP="00FA5E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A9D" w:rsidRPr="009F3E1D" w14:paraId="6D17AB4B" w14:textId="77777777" w:rsidTr="00260652">
        <w:trPr>
          <w:trHeight w:val="1020"/>
        </w:trPr>
        <w:tc>
          <w:tcPr>
            <w:tcW w:w="10435" w:type="dxa"/>
            <w:gridSpan w:val="10"/>
            <w:tcBorders>
              <w:bottom w:val="dashSmallGap" w:sz="4" w:space="0" w:color="auto"/>
            </w:tcBorders>
          </w:tcPr>
          <w:p w14:paraId="22B52420" w14:textId="44BBD80F" w:rsidR="00294951" w:rsidRDefault="00660AA7" w:rsidP="00793C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9. </w:t>
            </w:r>
            <w:r w:rsidR="00EA4A9D" w:rsidRPr="0048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describe </w:t>
            </w:r>
            <w:r w:rsidR="00A05451">
              <w:rPr>
                <w:rFonts w:ascii="Times New Roman" w:eastAsia="Times New Roman" w:hAnsi="Times New Roman" w:cs="Times New Roman"/>
                <w:sz w:val="24"/>
                <w:szCs w:val="24"/>
              </w:rPr>
              <w:t>how and to what extent</w:t>
            </w:r>
            <w:r w:rsidR="00294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Project Deliverable</w:t>
            </w:r>
            <w:r w:rsidR="00A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olves the innovative use of technologies</w:t>
            </w:r>
            <w:r w:rsidR="00294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nd </w:t>
            </w:r>
            <w:r w:rsidR="00DD4681">
              <w:rPr>
                <w:rFonts w:ascii="Times New Roman" w:eastAsia="Times New Roman" w:hAnsi="Times New Roman" w:cs="Times New Roman"/>
                <w:sz w:val="24"/>
                <w:szCs w:val="24"/>
              </w:rPr>
              <w:t>provide</w:t>
            </w:r>
            <w:r w:rsidR="00294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ementary information about the technical and/or functional specifications of the Project as </w:t>
            </w:r>
            <w:r w:rsidR="00A05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</w:t>
            </w:r>
            <w:r w:rsidR="00294951">
              <w:rPr>
                <w:rFonts w:ascii="Times New Roman" w:eastAsia="Times New Roman" w:hAnsi="Times New Roman" w:cs="Times New Roman"/>
                <w:sz w:val="24"/>
                <w:szCs w:val="24"/>
              </w:rPr>
              <w:t>attachment, if applicable)</w:t>
            </w:r>
          </w:p>
          <w:p w14:paraId="01EA5A94" w14:textId="330080C1" w:rsidR="00294951" w:rsidRDefault="00294951" w:rsidP="009C7B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n no more than 200 words)</w:t>
            </w:r>
          </w:p>
          <w:p w14:paraId="63451A87" w14:textId="23595010" w:rsidR="00EA4A9D" w:rsidRPr="004856F5" w:rsidRDefault="00EA4A9D" w:rsidP="00294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6F5" w:rsidRPr="009F3E1D" w14:paraId="6FFC3E79" w14:textId="77777777" w:rsidTr="00793CDD">
        <w:trPr>
          <w:trHeight w:val="2160"/>
        </w:trPr>
        <w:tc>
          <w:tcPr>
            <w:tcW w:w="10435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14:paraId="51B0355E" w14:textId="1375D43A" w:rsidR="004856F5" w:rsidRPr="003949B1" w:rsidRDefault="004856F5" w:rsidP="00FA5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F5" w:rsidRPr="009F3E1D" w14:paraId="354A8689" w14:textId="77777777" w:rsidTr="00260652">
        <w:trPr>
          <w:trHeight w:val="1020"/>
        </w:trPr>
        <w:tc>
          <w:tcPr>
            <w:tcW w:w="10435" w:type="dxa"/>
            <w:gridSpan w:val="10"/>
            <w:tcBorders>
              <w:bottom w:val="dashSmallGap" w:sz="4" w:space="0" w:color="auto"/>
            </w:tcBorders>
          </w:tcPr>
          <w:p w14:paraId="619F909C" w14:textId="090C0F63" w:rsidR="00EA4A9D" w:rsidRDefault="00660AA7" w:rsidP="00793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10</w:t>
            </w:r>
            <w:r w:rsidR="00C87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9B1" w:rsidRPr="003949B1">
              <w:rPr>
                <w:rFonts w:ascii="Times New Roman" w:hAnsi="Times New Roman" w:cs="Times New Roman"/>
                <w:sz w:val="24"/>
                <w:szCs w:val="24"/>
              </w:rPr>
              <w:t>Please indicate whether item</w:t>
            </w:r>
            <w:r w:rsidR="00A0545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949B1" w:rsidRPr="003949B1">
              <w:rPr>
                <w:rFonts w:ascii="Times New Roman" w:hAnsi="Times New Roman" w:cs="Times New Roman"/>
                <w:sz w:val="24"/>
                <w:szCs w:val="24"/>
              </w:rPr>
              <w:t xml:space="preserve"> similar to the Project Deliverable already exist in the market</w:t>
            </w:r>
            <w:r w:rsidR="00294951">
              <w:rPr>
                <w:rFonts w:ascii="Times New Roman" w:hAnsi="Times New Roman" w:cs="Times New Roman"/>
                <w:sz w:val="24"/>
                <w:szCs w:val="24"/>
              </w:rPr>
              <w:t xml:space="preserve">.  If </w:t>
            </w:r>
            <w:r w:rsidR="003949B1" w:rsidRPr="003949B1">
              <w:rPr>
                <w:rFonts w:ascii="Times New Roman" w:hAnsi="Times New Roman" w:cs="Times New Roman"/>
                <w:sz w:val="24"/>
                <w:szCs w:val="24"/>
              </w:rPr>
              <w:t xml:space="preserve">so, </w:t>
            </w:r>
            <w:r w:rsidR="00294951">
              <w:rPr>
                <w:rFonts w:ascii="Times New Roman" w:hAnsi="Times New Roman" w:cs="Times New Roman"/>
                <w:sz w:val="24"/>
                <w:szCs w:val="24"/>
              </w:rPr>
              <w:t xml:space="preserve">please </w:t>
            </w:r>
            <w:r w:rsidR="003949B1" w:rsidRPr="003949B1">
              <w:rPr>
                <w:rFonts w:ascii="Times New Roman" w:hAnsi="Times New Roman" w:cs="Times New Roman"/>
                <w:sz w:val="24"/>
                <w:szCs w:val="24"/>
              </w:rPr>
              <w:t>explain why the proposed Project and funding requirements are still justified</w:t>
            </w:r>
            <w:r w:rsidR="002949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5DF1EED" w14:textId="77777777" w:rsidR="004856F5" w:rsidRDefault="003949B1" w:rsidP="009C7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9B1">
              <w:rPr>
                <w:rFonts w:ascii="Times New Roman" w:hAnsi="Times New Roman" w:cs="Times New Roman"/>
                <w:sz w:val="24"/>
                <w:szCs w:val="24"/>
              </w:rPr>
              <w:t xml:space="preserve">(in no more than </w:t>
            </w:r>
            <w:r w:rsidR="00EA4A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49B1">
              <w:rPr>
                <w:rFonts w:ascii="Times New Roman" w:hAnsi="Times New Roman" w:cs="Times New Roman"/>
                <w:sz w:val="24"/>
                <w:szCs w:val="24"/>
              </w:rPr>
              <w:t xml:space="preserve">00 words) </w:t>
            </w:r>
          </w:p>
          <w:p w14:paraId="60B25A99" w14:textId="1F2F5511" w:rsidR="00A9518F" w:rsidRPr="003949B1" w:rsidRDefault="00A9518F" w:rsidP="00FA5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F5" w:rsidRPr="009F3E1D" w14:paraId="696E9EBC" w14:textId="77777777" w:rsidTr="00793CDD">
        <w:trPr>
          <w:trHeight w:val="2160"/>
        </w:trPr>
        <w:tc>
          <w:tcPr>
            <w:tcW w:w="10435" w:type="dxa"/>
            <w:gridSpan w:val="10"/>
            <w:tcBorders>
              <w:top w:val="dashSmallGap" w:sz="4" w:space="0" w:color="auto"/>
            </w:tcBorders>
          </w:tcPr>
          <w:p w14:paraId="6BF67836" w14:textId="77777777" w:rsidR="004856F5" w:rsidRPr="003949B1" w:rsidRDefault="004856F5" w:rsidP="00FA5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18F" w:rsidRPr="003A37FA" w14:paraId="62DA3741" w14:textId="77777777" w:rsidTr="00260652">
        <w:tc>
          <w:tcPr>
            <w:tcW w:w="1043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89934" w14:textId="064B94FE" w:rsidR="00A9518F" w:rsidRPr="003A37FA" w:rsidRDefault="00A9518F" w:rsidP="00A9518F">
            <w:pPr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/>
                <w:sz w:val="24"/>
                <w:szCs w:val="24"/>
              </w:rPr>
              <w:t xml:space="preserve">Feasibility and Sustainability </w:t>
            </w:r>
          </w:p>
        </w:tc>
      </w:tr>
      <w:tr w:rsidR="00524E45" w:rsidRPr="00DB1240" w14:paraId="4FE73172" w14:textId="77777777" w:rsidTr="00260652">
        <w:trPr>
          <w:trHeight w:val="136"/>
        </w:trPr>
        <w:tc>
          <w:tcPr>
            <w:tcW w:w="10435" w:type="dxa"/>
            <w:gridSpan w:val="10"/>
            <w:tcBorders>
              <w:bottom w:val="dashed" w:sz="4" w:space="0" w:color="auto"/>
            </w:tcBorders>
          </w:tcPr>
          <w:p w14:paraId="3DF02A25" w14:textId="3087734A" w:rsidR="00524E45" w:rsidRDefault="00660AA7" w:rsidP="001223D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11. </w:t>
            </w:r>
            <w:r w:rsidR="00524E45">
              <w:rPr>
                <w:rFonts w:ascii="Times New Roman" w:eastAsia="Times New Roman" w:hAnsi="Times New Roman" w:cs="Times New Roman"/>
              </w:rPr>
              <w:t>Project Milestone</w:t>
            </w:r>
          </w:p>
          <w:p w14:paraId="4D083BB3" w14:textId="054B89BF" w:rsidR="00124BFB" w:rsidRPr="001223D6" w:rsidRDefault="00124BFB" w:rsidP="001223D6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B599B" w:rsidRPr="00DB1240" w14:paraId="2C1288B9" w14:textId="77777777" w:rsidTr="00260652">
        <w:trPr>
          <w:trHeight w:val="271"/>
        </w:trPr>
        <w:tc>
          <w:tcPr>
            <w:tcW w:w="2122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1DAAB64B" w14:textId="7D77942D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ge</w:t>
            </w:r>
          </w:p>
        </w:tc>
        <w:tc>
          <w:tcPr>
            <w:tcW w:w="321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482BE" w14:textId="77777777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porting Period</w:t>
            </w:r>
          </w:p>
          <w:p w14:paraId="3702AAB1" w14:textId="5EC99746" w:rsidR="00524E45" w:rsidRDefault="00F12983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 </w:t>
            </w:r>
            <w:r w:rsidR="00524E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-month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="00524E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terva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  <w:p w14:paraId="6728A765" w14:textId="495EEBA6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MM/Y</w:t>
            </w:r>
            <w:r w:rsidR="00930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Y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)</w:t>
            </w:r>
          </w:p>
        </w:tc>
        <w:tc>
          <w:tcPr>
            <w:tcW w:w="5098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0231C6C8" w14:textId="77777777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ct Milestones to be Achieved</w:t>
            </w:r>
          </w:p>
          <w:p w14:paraId="301EE3B6" w14:textId="380E3BA9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A054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hese mileston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hould be quantifiable and realistic)</w:t>
            </w:r>
          </w:p>
        </w:tc>
      </w:tr>
      <w:tr w:rsidR="00EC4A67" w:rsidRPr="00DB1240" w14:paraId="2E1FA936" w14:textId="77777777" w:rsidTr="00260652">
        <w:trPr>
          <w:trHeight w:val="271"/>
        </w:trPr>
        <w:tc>
          <w:tcPr>
            <w:tcW w:w="2122" w:type="dxa"/>
            <w:gridSpan w:val="3"/>
            <w:vMerge/>
            <w:tcBorders>
              <w:bottom w:val="dashSmallGap" w:sz="4" w:space="0" w:color="auto"/>
            </w:tcBorders>
            <w:vAlign w:val="center"/>
          </w:tcPr>
          <w:p w14:paraId="791D8BC2" w14:textId="77777777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92EF1B" w14:textId="4BACDA52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om</w:t>
            </w:r>
          </w:p>
        </w:tc>
        <w:tc>
          <w:tcPr>
            <w:tcW w:w="16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879559" w14:textId="5DB720EC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</w:p>
        </w:tc>
        <w:tc>
          <w:tcPr>
            <w:tcW w:w="5098" w:type="dxa"/>
            <w:gridSpan w:val="2"/>
            <w:vMerge/>
            <w:tcBorders>
              <w:bottom w:val="dashSmallGap" w:sz="4" w:space="0" w:color="auto"/>
            </w:tcBorders>
          </w:tcPr>
          <w:p w14:paraId="55796B8B" w14:textId="77777777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A67" w:rsidRPr="00DB1240" w14:paraId="297DD460" w14:textId="77777777" w:rsidTr="00260652">
        <w:trPr>
          <w:trHeight w:val="397"/>
        </w:trPr>
        <w:tc>
          <w:tcPr>
            <w:tcW w:w="2122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438323B1" w14:textId="77777777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totyping</w:t>
            </w:r>
          </w:p>
          <w:p w14:paraId="01190BE6" w14:textId="2B24DB73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4–5 months)</w:t>
            </w:r>
          </w:p>
        </w:tc>
        <w:tc>
          <w:tcPr>
            <w:tcW w:w="160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F9EC90" w14:textId="69022A92" w:rsidR="00524E45" w:rsidRDefault="00524E45" w:rsidP="00C917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A326C" w14:textId="7A962442" w:rsidR="00524E45" w:rsidRDefault="00524E45" w:rsidP="00C917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9D3819" w14:textId="77777777" w:rsidR="00524E45" w:rsidRDefault="00524E45" w:rsidP="00C917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A67" w:rsidRPr="00DB1240" w14:paraId="2A498011" w14:textId="77777777" w:rsidTr="00260652">
        <w:trPr>
          <w:trHeight w:val="397"/>
        </w:trPr>
        <w:tc>
          <w:tcPr>
            <w:tcW w:w="2122" w:type="dxa"/>
            <w:gridSpan w:val="3"/>
            <w:vMerge/>
            <w:tcBorders>
              <w:bottom w:val="dashSmallGap" w:sz="4" w:space="0" w:color="auto"/>
            </w:tcBorders>
            <w:vAlign w:val="center"/>
          </w:tcPr>
          <w:p w14:paraId="02346BC9" w14:textId="77777777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DB040B" w14:textId="77777777" w:rsidR="00524E45" w:rsidRDefault="00524E45" w:rsidP="00C917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17BC23" w14:textId="5DAE4D5E" w:rsidR="00524E45" w:rsidRDefault="00524E45" w:rsidP="00C917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995473" w14:textId="77777777" w:rsidR="00524E45" w:rsidRDefault="00524E45" w:rsidP="00C917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A67" w:rsidRPr="00DB1240" w14:paraId="29803297" w14:textId="77777777" w:rsidTr="00260652">
        <w:trPr>
          <w:trHeight w:val="397"/>
        </w:trPr>
        <w:tc>
          <w:tcPr>
            <w:tcW w:w="2122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710A5E45" w14:textId="77777777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ct Start-up</w:t>
            </w:r>
          </w:p>
          <w:p w14:paraId="41BA69DD" w14:textId="78D5BBD2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up to 12 months)</w:t>
            </w:r>
          </w:p>
        </w:tc>
        <w:tc>
          <w:tcPr>
            <w:tcW w:w="160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A22521" w14:textId="77777777" w:rsidR="00524E45" w:rsidRDefault="00524E45" w:rsidP="00C917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7C152F" w14:textId="279FEF0A" w:rsidR="00524E45" w:rsidRDefault="00524E45" w:rsidP="00C917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457401" w14:textId="77777777" w:rsidR="00524E45" w:rsidRDefault="00524E45" w:rsidP="00C917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A67" w:rsidRPr="00DB1240" w14:paraId="09D2FF59" w14:textId="77777777" w:rsidTr="00260652">
        <w:trPr>
          <w:trHeight w:val="397"/>
        </w:trPr>
        <w:tc>
          <w:tcPr>
            <w:tcW w:w="2122" w:type="dxa"/>
            <w:gridSpan w:val="3"/>
            <w:vMerge/>
          </w:tcPr>
          <w:p w14:paraId="09A45000" w14:textId="77777777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963FFD" w14:textId="77777777" w:rsidR="00524E45" w:rsidRDefault="00524E45" w:rsidP="00C917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9DD72E" w14:textId="68B8A4C6" w:rsidR="00524E45" w:rsidRDefault="00524E45" w:rsidP="00C917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5505F9" w14:textId="77777777" w:rsidR="00524E45" w:rsidRDefault="00524E45" w:rsidP="00C917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A67" w:rsidRPr="00DB1240" w14:paraId="71BA8FDB" w14:textId="77777777" w:rsidTr="00260652">
        <w:trPr>
          <w:trHeight w:val="397"/>
        </w:trPr>
        <w:tc>
          <w:tcPr>
            <w:tcW w:w="2122" w:type="dxa"/>
            <w:gridSpan w:val="3"/>
            <w:vMerge/>
          </w:tcPr>
          <w:p w14:paraId="1E1F598B" w14:textId="77777777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BDA788" w14:textId="77777777" w:rsidR="00524E45" w:rsidRDefault="00524E45" w:rsidP="00C917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BAF134" w14:textId="50C00CF3" w:rsidR="00524E45" w:rsidRDefault="00524E45" w:rsidP="00C917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C42B36" w14:textId="77777777" w:rsidR="00524E45" w:rsidRDefault="00524E45" w:rsidP="00C917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A67" w:rsidRPr="00DB1240" w14:paraId="190223BF" w14:textId="77777777" w:rsidTr="00260652">
        <w:trPr>
          <w:trHeight w:val="397"/>
        </w:trPr>
        <w:tc>
          <w:tcPr>
            <w:tcW w:w="2122" w:type="dxa"/>
            <w:gridSpan w:val="3"/>
            <w:vMerge/>
          </w:tcPr>
          <w:p w14:paraId="3C01D29C" w14:textId="77777777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F9821D" w14:textId="77777777" w:rsidR="00524E45" w:rsidRDefault="00524E45" w:rsidP="00C917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16B66" w14:textId="77777777" w:rsidR="00524E45" w:rsidRDefault="00524E45" w:rsidP="00C917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82123B" w14:textId="77777777" w:rsidR="00524E45" w:rsidRDefault="00524E45" w:rsidP="00C917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A67" w:rsidRPr="00DB1240" w14:paraId="4E8812E2" w14:textId="77777777" w:rsidTr="00260652">
        <w:trPr>
          <w:trHeight w:val="397"/>
        </w:trPr>
        <w:tc>
          <w:tcPr>
            <w:tcW w:w="2122" w:type="dxa"/>
            <w:gridSpan w:val="3"/>
            <w:vMerge/>
          </w:tcPr>
          <w:p w14:paraId="01F74EFD" w14:textId="77777777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9DFFFA" w14:textId="77777777" w:rsidR="00524E45" w:rsidRDefault="00524E45" w:rsidP="00C917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1D8E9" w14:textId="77777777" w:rsidR="00524E45" w:rsidRDefault="00524E45" w:rsidP="00C917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9B513B" w14:textId="77777777" w:rsidR="00524E45" w:rsidRDefault="00524E45" w:rsidP="00C917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4A67" w:rsidRPr="00DB1240" w14:paraId="6477AA1A" w14:textId="77777777" w:rsidTr="00260652">
        <w:trPr>
          <w:trHeight w:val="397"/>
        </w:trPr>
        <w:tc>
          <w:tcPr>
            <w:tcW w:w="2122" w:type="dxa"/>
            <w:gridSpan w:val="3"/>
            <w:vMerge/>
            <w:tcBorders>
              <w:bottom w:val="single" w:sz="4" w:space="0" w:color="auto"/>
            </w:tcBorders>
          </w:tcPr>
          <w:p w14:paraId="554948C2" w14:textId="77777777" w:rsidR="00524E45" w:rsidRDefault="00524E45" w:rsidP="00524E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7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7792073" w14:textId="77777777" w:rsidR="00524E45" w:rsidRDefault="00524E45" w:rsidP="00C917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DEE425" w14:textId="77777777" w:rsidR="00524E45" w:rsidRDefault="00524E45" w:rsidP="00C917D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E34FC3" w14:textId="77777777" w:rsidR="00524E45" w:rsidRDefault="00524E45" w:rsidP="00C917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BFB" w:rsidRPr="00DB1240" w14:paraId="650DF998" w14:textId="77777777" w:rsidTr="00260652">
        <w:trPr>
          <w:trHeight w:val="415"/>
        </w:trPr>
        <w:tc>
          <w:tcPr>
            <w:tcW w:w="10435" w:type="dxa"/>
            <w:gridSpan w:val="10"/>
            <w:tcBorders>
              <w:bottom w:val="dashSmallGap" w:sz="4" w:space="0" w:color="auto"/>
            </w:tcBorders>
          </w:tcPr>
          <w:p w14:paraId="72F55FB6" w14:textId="1A45EF65" w:rsidR="00124BFB" w:rsidRDefault="00AA4C92" w:rsidP="00FA5E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12. </w:t>
            </w:r>
            <w:r w:rsidR="00124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chnical Feasibility</w:t>
            </w:r>
          </w:p>
          <w:p w14:paraId="45B7BCD7" w14:textId="55075E58" w:rsidR="00AF57C2" w:rsidRDefault="00124BFB" w:rsidP="00FA5E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in no more than </w:t>
            </w:r>
            <w:r w:rsidR="00754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words)</w:t>
            </w:r>
          </w:p>
          <w:p w14:paraId="7BFE479B" w14:textId="49431796" w:rsidR="00124BFB" w:rsidRDefault="00124BFB" w:rsidP="00FA5E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BFB" w:rsidRPr="00DB1240" w14:paraId="6540D8DE" w14:textId="77777777" w:rsidTr="00793CDD">
        <w:trPr>
          <w:trHeight w:val="2304"/>
        </w:trPr>
        <w:tc>
          <w:tcPr>
            <w:tcW w:w="10435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14:paraId="27D6C297" w14:textId="77777777" w:rsidR="00124BFB" w:rsidRDefault="00124BFB" w:rsidP="00D95023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(Please provide details of the technical and </w:t>
            </w:r>
            <w:r w:rsidR="00A760BE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project feasibility </w:t>
            </w:r>
            <w:r w:rsidR="00294951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in </w:t>
            </w:r>
            <w:r w:rsidR="00A760BE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ivering the </w:t>
            </w:r>
            <w:r w:rsidR="00294951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intended project outcome</w:t>
            </w:r>
            <w:r w:rsidR="00DC7922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</w:t>
            </w:r>
            <w:r w:rsidR="00294951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14:paraId="6F889173" w14:textId="56662643" w:rsidR="00081301" w:rsidRPr="00081301" w:rsidRDefault="00081301" w:rsidP="00D950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4BFB" w:rsidRPr="00DB1240" w14:paraId="0C3F84E9" w14:textId="77777777" w:rsidTr="00260652">
        <w:trPr>
          <w:trHeight w:val="301"/>
        </w:trPr>
        <w:tc>
          <w:tcPr>
            <w:tcW w:w="10435" w:type="dxa"/>
            <w:gridSpan w:val="10"/>
            <w:tcBorders>
              <w:bottom w:val="dashSmallGap" w:sz="4" w:space="0" w:color="auto"/>
            </w:tcBorders>
          </w:tcPr>
          <w:p w14:paraId="43916FF3" w14:textId="2EB6FF84" w:rsidR="00124BFB" w:rsidRDefault="00AA4C92" w:rsidP="00124B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13</w:t>
            </w:r>
            <w:r w:rsidR="00C879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4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ct Sustainability</w:t>
            </w:r>
          </w:p>
          <w:p w14:paraId="3D80A068" w14:textId="645F511F" w:rsidR="00124BFB" w:rsidRDefault="00124BFB" w:rsidP="00124BF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in no more than </w:t>
            </w:r>
            <w:r w:rsidR="007541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8330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 words)</w:t>
            </w:r>
          </w:p>
          <w:p w14:paraId="5EEEDA74" w14:textId="77777777" w:rsidR="00124BFB" w:rsidRDefault="00124BFB" w:rsidP="00FA5E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4BFB" w:rsidRPr="00DB1240" w14:paraId="7C6F579F" w14:textId="77777777" w:rsidTr="00793CDD">
        <w:trPr>
          <w:trHeight w:val="2592"/>
        </w:trPr>
        <w:tc>
          <w:tcPr>
            <w:tcW w:w="10435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14:paraId="1D2D3B7F" w14:textId="77777777" w:rsidR="00124BFB" w:rsidRDefault="00124BFB" w:rsidP="00D95023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(Please provide details of how the Project can sustain its operations, services and benefits during </w:t>
            </w:r>
            <w:r w:rsidR="00294951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nd beyond the project period)</w:t>
            </w:r>
          </w:p>
          <w:p w14:paraId="0D43C87F" w14:textId="4628901B" w:rsidR="00C40431" w:rsidRPr="00C40431" w:rsidRDefault="00C40431" w:rsidP="00D950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3274" w14:paraId="0A792C25" w14:textId="77777777" w:rsidTr="00260652">
        <w:trPr>
          <w:trHeight w:val="132"/>
        </w:trPr>
        <w:tc>
          <w:tcPr>
            <w:tcW w:w="1043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863A58" w14:textId="79730C8D" w:rsidR="00CF3274" w:rsidRPr="00ED6471" w:rsidRDefault="00CF3274" w:rsidP="00DF0C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/>
                <w:sz w:val="24"/>
                <w:szCs w:val="24"/>
              </w:rPr>
              <w:lastRenderedPageBreak/>
              <w:t>Project Management</w:t>
            </w:r>
          </w:p>
        </w:tc>
      </w:tr>
      <w:tr w:rsidR="00DF0CB3" w14:paraId="5BA4C5C6" w14:textId="77777777" w:rsidTr="00260652">
        <w:trPr>
          <w:trHeight w:val="301"/>
        </w:trPr>
        <w:tc>
          <w:tcPr>
            <w:tcW w:w="10435" w:type="dxa"/>
            <w:gridSpan w:val="10"/>
            <w:tcBorders>
              <w:bottom w:val="dashSmallGap" w:sz="4" w:space="0" w:color="auto"/>
            </w:tcBorders>
          </w:tcPr>
          <w:p w14:paraId="353A11BA" w14:textId="20FE9FB0" w:rsidR="00DF0CB3" w:rsidRDefault="00AA4C92" w:rsidP="00DF0C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14. </w:t>
            </w:r>
            <w:r w:rsidR="00DF0C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ey Performance Indicators (KPIs) </w:t>
            </w:r>
          </w:p>
          <w:p w14:paraId="0FC6E0A5" w14:textId="77777777" w:rsidR="00DF0CB3" w:rsidRDefault="00DF0CB3" w:rsidP="00DF0C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CB3" w:rsidRPr="00793A0E" w14:paraId="63A9E202" w14:textId="77777777" w:rsidTr="00793CDD">
        <w:trPr>
          <w:trHeight w:val="2160"/>
        </w:trPr>
        <w:tc>
          <w:tcPr>
            <w:tcW w:w="10435" w:type="dxa"/>
            <w:gridSpan w:val="10"/>
            <w:tcBorders>
              <w:top w:val="dashSmallGap" w:sz="4" w:space="0" w:color="auto"/>
            </w:tcBorders>
          </w:tcPr>
          <w:p w14:paraId="5B4420BC" w14:textId="7120E648" w:rsidR="00DF0CB3" w:rsidRPr="005F1D85" w:rsidRDefault="00DF0CB3" w:rsidP="00793CDD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Please provide the KPIs of the Project for evaluation of project outcomes</w:t>
            </w:r>
            <w:r w:rsidR="00D244E2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A05451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and </w:t>
            </w:r>
            <w:r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ignificance</w:t>
            </w:r>
            <w:r w:rsidR="00A05451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e.g. the estimated number of people </w:t>
            </w:r>
            <w:r w:rsidR="00A05451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who will benefit</w:t>
            </w:r>
            <w:r w:rsidR="00673BDD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="00012AD3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A05451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and </w:t>
            </w:r>
            <w:r w:rsidR="00673BDD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users’ comments</w:t>
            </w:r>
            <w:r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673BDD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before</w:t>
            </w:r>
            <w:r w:rsidR="00A05451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during and </w:t>
            </w:r>
            <w:r w:rsidR="00673BDD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after</w:t>
            </w:r>
            <w:r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the project </w:t>
            </w:r>
            <w:r w:rsidR="00A05451" w:rsidRPr="005F1D8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period, explaining how they were estimated) </w:t>
            </w:r>
          </w:p>
          <w:p w14:paraId="5FA8A409" w14:textId="77777777" w:rsidR="00DF0CB3" w:rsidRPr="00D95023" w:rsidRDefault="00DF0CB3" w:rsidP="00DF0C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CB3" w:rsidRPr="00A9518F" w14:paraId="2A1A2607" w14:textId="77777777" w:rsidTr="00260652">
        <w:trPr>
          <w:trHeight w:val="274"/>
        </w:trPr>
        <w:tc>
          <w:tcPr>
            <w:tcW w:w="10435" w:type="dxa"/>
            <w:gridSpan w:val="10"/>
            <w:tcBorders>
              <w:bottom w:val="dashSmallGap" w:sz="4" w:space="0" w:color="auto"/>
            </w:tcBorders>
          </w:tcPr>
          <w:p w14:paraId="20BFBD10" w14:textId="44AF4804" w:rsidR="00BC6875" w:rsidRDefault="00AA4C92" w:rsidP="00954A12">
            <w:pPr>
              <w:tabs>
                <w:tab w:val="left" w:pos="5292"/>
              </w:tabs>
              <w:snapToGrid w:val="0"/>
              <w:ind w:right="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15. </w:t>
            </w:r>
            <w:r w:rsidR="00DF0CB3" w:rsidRPr="00A95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otential </w:t>
            </w:r>
            <w:r w:rsidR="00DF0C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ject Risk Analysis and </w:t>
            </w:r>
            <w:r w:rsidR="00DF0CB3" w:rsidRPr="00BC6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nagement </w:t>
            </w:r>
          </w:p>
          <w:p w14:paraId="2CC40C9C" w14:textId="3F906000" w:rsidR="00DF0CB3" w:rsidRPr="005F1D85" w:rsidRDefault="00DF0CB3" w:rsidP="00954A12">
            <w:pPr>
              <w:tabs>
                <w:tab w:val="left" w:pos="5292"/>
              </w:tabs>
              <w:snapToGrid w:val="0"/>
              <w:ind w:right="91"/>
              <w:rPr>
                <w:rFonts w:ascii="Times New Roman" w:eastAsia="Times New Roman" w:hAnsi="Times New Roman" w:cs="Times New Roman"/>
                <w:i/>
              </w:rPr>
            </w:pPr>
            <w:r w:rsidRPr="005F1D8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lease insert additional rows if necessary)</w:t>
            </w:r>
          </w:p>
          <w:p w14:paraId="782477F0" w14:textId="77777777" w:rsidR="00DF0CB3" w:rsidRPr="00A9518F" w:rsidRDefault="00DF0CB3" w:rsidP="00DF0CB3">
            <w:pPr>
              <w:tabs>
                <w:tab w:val="left" w:pos="5292"/>
              </w:tabs>
              <w:snapToGrid w:val="0"/>
              <w:ind w:right="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CB3" w:rsidRPr="00A9518F" w14:paraId="14D779E2" w14:textId="77777777" w:rsidTr="00260652">
        <w:trPr>
          <w:trHeight w:val="454"/>
        </w:trPr>
        <w:tc>
          <w:tcPr>
            <w:tcW w:w="4407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31AD7D" w14:textId="77777777" w:rsidR="00DF0CB3" w:rsidRPr="00A9518F" w:rsidRDefault="00DF0CB3" w:rsidP="00DF0CB3">
            <w:pPr>
              <w:tabs>
                <w:tab w:val="left" w:pos="5292"/>
              </w:tabs>
              <w:snapToGrid w:val="0"/>
              <w:ind w:right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otential </w:t>
            </w:r>
            <w:r w:rsidRPr="00A95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isk</w:t>
            </w:r>
          </w:p>
        </w:tc>
        <w:tc>
          <w:tcPr>
            <w:tcW w:w="602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D9712C" w14:textId="77777777" w:rsidR="00DF0CB3" w:rsidRPr="00A9518F" w:rsidRDefault="00DF0CB3" w:rsidP="00DF0CB3">
            <w:pPr>
              <w:tabs>
                <w:tab w:val="left" w:pos="5292"/>
              </w:tabs>
              <w:snapToGrid w:val="0"/>
              <w:ind w:right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posed Risk Mitigation Measures</w:t>
            </w:r>
          </w:p>
        </w:tc>
      </w:tr>
      <w:tr w:rsidR="00DF0CB3" w:rsidRPr="00A9518F" w14:paraId="2EB2379B" w14:textId="77777777" w:rsidTr="00793CDD">
        <w:trPr>
          <w:trHeight w:val="576"/>
        </w:trPr>
        <w:tc>
          <w:tcPr>
            <w:tcW w:w="4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6B7EDD" w14:textId="77777777" w:rsidR="00DF0CB3" w:rsidRPr="00A9518F" w:rsidRDefault="00DF0CB3" w:rsidP="00DF0CB3">
            <w:pPr>
              <w:tabs>
                <w:tab w:val="left" w:pos="5292"/>
              </w:tabs>
              <w:snapToGrid w:val="0"/>
              <w:ind w:right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1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1BEE9AC3" w14:textId="77777777" w:rsidR="00DF0CB3" w:rsidRPr="00A9518F" w:rsidRDefault="00DF0CB3" w:rsidP="00DF0CB3">
            <w:pPr>
              <w:tabs>
                <w:tab w:val="left" w:pos="5292"/>
              </w:tabs>
              <w:snapToGrid w:val="0"/>
              <w:ind w:right="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2BB3E057" w14:textId="77777777" w:rsidR="00DF0CB3" w:rsidRPr="00A9518F" w:rsidRDefault="00DF0CB3" w:rsidP="00DF0CB3">
            <w:pPr>
              <w:tabs>
                <w:tab w:val="left" w:pos="5292"/>
              </w:tabs>
              <w:snapToGrid w:val="0"/>
              <w:ind w:right="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CB3" w:rsidRPr="00A9518F" w14:paraId="38FB5078" w14:textId="77777777" w:rsidTr="00793CDD">
        <w:trPr>
          <w:trHeight w:val="576"/>
        </w:trPr>
        <w:tc>
          <w:tcPr>
            <w:tcW w:w="4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0C1286" w14:textId="77777777" w:rsidR="00DF0CB3" w:rsidRPr="00A9518F" w:rsidRDefault="00DF0CB3" w:rsidP="00DF0CB3">
            <w:pPr>
              <w:tabs>
                <w:tab w:val="left" w:pos="5292"/>
              </w:tabs>
              <w:snapToGrid w:val="0"/>
              <w:ind w:right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1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182F50A9" w14:textId="77777777" w:rsidR="00DF0CB3" w:rsidRPr="00A9518F" w:rsidRDefault="00DF0CB3" w:rsidP="00DF0CB3">
            <w:pPr>
              <w:tabs>
                <w:tab w:val="left" w:pos="5292"/>
              </w:tabs>
              <w:snapToGrid w:val="0"/>
              <w:ind w:right="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A361CCA" w14:textId="77777777" w:rsidR="00DF0CB3" w:rsidRPr="00A9518F" w:rsidRDefault="00DF0CB3" w:rsidP="00DF0CB3">
            <w:pPr>
              <w:tabs>
                <w:tab w:val="left" w:pos="5292"/>
              </w:tabs>
              <w:snapToGrid w:val="0"/>
              <w:ind w:right="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CB3" w:rsidRPr="00A9518F" w14:paraId="6C5B8B36" w14:textId="77777777" w:rsidTr="00793CDD">
        <w:trPr>
          <w:trHeight w:val="576"/>
        </w:trPr>
        <w:tc>
          <w:tcPr>
            <w:tcW w:w="4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4AD254" w14:textId="77777777" w:rsidR="00DF0CB3" w:rsidRPr="00A9518F" w:rsidRDefault="00DF0CB3" w:rsidP="00DF0CB3">
            <w:pPr>
              <w:tabs>
                <w:tab w:val="left" w:pos="5292"/>
              </w:tabs>
              <w:snapToGrid w:val="0"/>
              <w:ind w:right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1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7D73A5F9" w14:textId="77777777" w:rsidR="00DF0CB3" w:rsidRPr="00A9518F" w:rsidRDefault="00DF0CB3" w:rsidP="00DF0CB3">
            <w:pPr>
              <w:tabs>
                <w:tab w:val="left" w:pos="5292"/>
              </w:tabs>
              <w:snapToGrid w:val="0"/>
              <w:ind w:right="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8B329E8" w14:textId="77777777" w:rsidR="00DF0CB3" w:rsidRPr="00A9518F" w:rsidRDefault="00DF0CB3" w:rsidP="00DF0CB3">
            <w:pPr>
              <w:tabs>
                <w:tab w:val="left" w:pos="5292"/>
              </w:tabs>
              <w:snapToGrid w:val="0"/>
              <w:ind w:right="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CB3" w:rsidRPr="00A9518F" w14:paraId="6C9383C9" w14:textId="77777777" w:rsidTr="00793CDD">
        <w:trPr>
          <w:trHeight w:val="576"/>
        </w:trPr>
        <w:tc>
          <w:tcPr>
            <w:tcW w:w="48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F87FF8" w14:textId="77777777" w:rsidR="00DF0CB3" w:rsidRPr="00A9518F" w:rsidRDefault="00DF0CB3" w:rsidP="00DF0CB3">
            <w:pPr>
              <w:tabs>
                <w:tab w:val="left" w:pos="5292"/>
              </w:tabs>
              <w:snapToGrid w:val="0"/>
              <w:ind w:right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5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1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6E520F8D" w14:textId="77777777" w:rsidR="00DF0CB3" w:rsidRPr="00A9518F" w:rsidRDefault="00DF0CB3" w:rsidP="00DF0CB3">
            <w:pPr>
              <w:tabs>
                <w:tab w:val="left" w:pos="5292"/>
              </w:tabs>
              <w:snapToGrid w:val="0"/>
              <w:ind w:right="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5D2B98D8" w14:textId="77777777" w:rsidR="00DF0CB3" w:rsidRPr="00A9518F" w:rsidRDefault="00DF0CB3" w:rsidP="00DF0CB3">
            <w:pPr>
              <w:tabs>
                <w:tab w:val="left" w:pos="5292"/>
              </w:tabs>
              <w:snapToGrid w:val="0"/>
              <w:ind w:right="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F0CB3" w:rsidRPr="00A9518F" w14:paraId="482D37C9" w14:textId="77777777" w:rsidTr="00793CDD">
        <w:trPr>
          <w:trHeight w:val="576"/>
        </w:trPr>
        <w:tc>
          <w:tcPr>
            <w:tcW w:w="488" w:type="dxa"/>
            <w:tcBorders>
              <w:top w:val="dashSmallGap" w:sz="4" w:space="0" w:color="auto"/>
            </w:tcBorders>
          </w:tcPr>
          <w:p w14:paraId="7233B6BE" w14:textId="77777777" w:rsidR="00DF0CB3" w:rsidRPr="00A9518F" w:rsidRDefault="00DF0CB3" w:rsidP="00DF0CB3">
            <w:pPr>
              <w:tabs>
                <w:tab w:val="left" w:pos="5292"/>
              </w:tabs>
              <w:snapToGrid w:val="0"/>
              <w:ind w:right="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19" w:type="dxa"/>
            <w:gridSpan w:val="6"/>
            <w:tcBorders>
              <w:top w:val="dashSmallGap" w:sz="4" w:space="0" w:color="auto"/>
            </w:tcBorders>
          </w:tcPr>
          <w:p w14:paraId="44F699A0" w14:textId="77777777" w:rsidR="00DF0CB3" w:rsidRPr="00A9518F" w:rsidRDefault="00DF0CB3" w:rsidP="00DF0CB3">
            <w:pPr>
              <w:tabs>
                <w:tab w:val="left" w:pos="5292"/>
              </w:tabs>
              <w:snapToGrid w:val="0"/>
              <w:ind w:right="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8" w:type="dxa"/>
            <w:gridSpan w:val="3"/>
            <w:tcBorders>
              <w:top w:val="dashSmallGap" w:sz="4" w:space="0" w:color="auto"/>
            </w:tcBorders>
          </w:tcPr>
          <w:p w14:paraId="437059AE" w14:textId="77777777" w:rsidR="00DF0CB3" w:rsidRPr="00A9518F" w:rsidRDefault="00DF0CB3" w:rsidP="00DF0CB3">
            <w:pPr>
              <w:tabs>
                <w:tab w:val="left" w:pos="5292"/>
              </w:tabs>
              <w:snapToGrid w:val="0"/>
              <w:ind w:right="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A64401B" w14:textId="43E7CC1E" w:rsidR="00AF57C2" w:rsidRDefault="00AF57C2" w:rsidP="00793CDD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21"/>
        <w:gridCol w:w="3402"/>
        <w:gridCol w:w="1842"/>
        <w:gridCol w:w="1843"/>
        <w:gridCol w:w="2927"/>
      </w:tblGrid>
      <w:tr w:rsidR="00D36BAE" w:rsidRPr="003A37FA" w14:paraId="04B310B0" w14:textId="77777777" w:rsidTr="00260652">
        <w:trPr>
          <w:trHeight w:val="432"/>
        </w:trPr>
        <w:tc>
          <w:tcPr>
            <w:tcW w:w="104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9F69B5C" w14:textId="2C463482" w:rsidR="00D36BAE" w:rsidRDefault="00D36BAE" w:rsidP="00FA5E42">
            <w:pPr>
              <w:rPr>
                <w:rFonts w:ascii="Times New Roman" w:eastAsia="新細明體" w:hAnsi="Times New Roman" w:cs="Times New Roman"/>
                <w:sz w:val="24"/>
                <w:szCs w:val="24"/>
              </w:rPr>
            </w:pPr>
            <w:r w:rsidRPr="00ED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art </w:t>
            </w:r>
            <w:r w:rsidR="00EE6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ED6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E6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dget Plan</w:t>
            </w:r>
          </w:p>
        </w:tc>
      </w:tr>
      <w:tr w:rsidR="008F0C66" w:rsidRPr="001223D6" w14:paraId="45065422" w14:textId="77777777" w:rsidTr="00260652">
        <w:trPr>
          <w:trHeight w:val="136"/>
        </w:trPr>
        <w:tc>
          <w:tcPr>
            <w:tcW w:w="10435" w:type="dxa"/>
            <w:gridSpan w:val="5"/>
          </w:tcPr>
          <w:p w14:paraId="78CDFAFA" w14:textId="0E408500" w:rsidR="00BC6875" w:rsidRDefault="00AA4C92" w:rsidP="00FA5E4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1. </w:t>
            </w:r>
            <w:r w:rsidR="008F0C66">
              <w:rPr>
                <w:rFonts w:ascii="Times New Roman" w:eastAsia="Times New Roman" w:hAnsi="Times New Roman" w:cs="Times New Roman"/>
              </w:rPr>
              <w:t xml:space="preserve">Breakdown of the Project </w:t>
            </w:r>
            <w:r w:rsidR="000C64F5">
              <w:rPr>
                <w:rFonts w:ascii="Times New Roman" w:eastAsia="Times New Roman" w:hAnsi="Times New Roman" w:cs="Times New Roman"/>
              </w:rPr>
              <w:t>Budget Plan</w:t>
            </w:r>
            <w:r w:rsidR="006831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24864D" w14:textId="76C4D937" w:rsidR="00EE0E31" w:rsidRPr="005F1D85" w:rsidRDefault="00EE0E31" w:rsidP="00FA5E4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  <w:i/>
              </w:rPr>
            </w:pPr>
            <w:r w:rsidRPr="005F1D85">
              <w:rPr>
                <w:rFonts w:ascii="Times New Roman" w:eastAsia="Times New Roman" w:hAnsi="Times New Roman" w:cs="Times New Roman"/>
                <w:i/>
              </w:rPr>
              <w:t>(Please insert additional rows if necessary)</w:t>
            </w:r>
          </w:p>
          <w:p w14:paraId="435C3FBF" w14:textId="77777777" w:rsidR="008F0C66" w:rsidRPr="001223D6" w:rsidRDefault="008F0C66" w:rsidP="00FA5E4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50D9E540" w14:textId="77777777" w:rsidTr="00260652">
        <w:trPr>
          <w:trHeight w:val="454"/>
        </w:trPr>
        <w:tc>
          <w:tcPr>
            <w:tcW w:w="3823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14:paraId="5CDCA769" w14:textId="5BA49386" w:rsidR="00B77A4B" w:rsidRDefault="00AF25D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em</w:t>
            </w:r>
          </w:p>
          <w:p w14:paraId="18EC64D8" w14:textId="1A935F32" w:rsidR="000F5AC3" w:rsidRPr="000E4928" w:rsidRDefault="000F5AC3" w:rsidP="000F5AC3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E4928">
              <w:rPr>
                <w:rFonts w:ascii="Times New Roman" w:eastAsia="Times New Roman" w:hAnsi="Times New Roman" w:cs="Times New Roman"/>
                <w:i/>
              </w:rPr>
              <w:t>(Please provide details</w:t>
            </w:r>
            <w:r w:rsidR="00CF3274" w:rsidRPr="000E4928">
              <w:rPr>
                <w:rFonts w:ascii="Times New Roman" w:eastAsia="Times New Roman" w:hAnsi="Times New Roman" w:cs="Times New Roman"/>
                <w:i/>
              </w:rPr>
              <w:t xml:space="preserve"> and </w:t>
            </w:r>
            <w:r w:rsidRPr="000E4928">
              <w:rPr>
                <w:rFonts w:ascii="Times New Roman" w:eastAsia="Times New Roman" w:hAnsi="Times New Roman" w:cs="Times New Roman"/>
                <w:i/>
              </w:rPr>
              <w:t xml:space="preserve">justification) </w:t>
            </w:r>
          </w:p>
        </w:tc>
        <w:tc>
          <w:tcPr>
            <w:tcW w:w="36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1851F" w14:textId="4129F9E6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ed Budget</w:t>
            </w:r>
          </w:p>
          <w:p w14:paraId="5DF22D2E" w14:textId="7D40FCAA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HK$)</w:t>
            </w:r>
          </w:p>
        </w:tc>
        <w:tc>
          <w:tcPr>
            <w:tcW w:w="2927" w:type="dxa"/>
            <w:vMerge w:val="restart"/>
            <w:tcBorders>
              <w:top w:val="dashSmallGap" w:sz="4" w:space="0" w:color="auto"/>
            </w:tcBorders>
            <w:vAlign w:val="center"/>
          </w:tcPr>
          <w:p w14:paraId="0924263D" w14:textId="77777777" w:rsidR="00B77A4B" w:rsidRDefault="00B77A4B" w:rsidP="00B77A4B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</w:t>
            </w:r>
          </w:p>
          <w:p w14:paraId="0826BAD3" w14:textId="7F0DA3E0" w:rsidR="00B77A4B" w:rsidRDefault="00B77A4B" w:rsidP="00B77A4B">
            <w:pPr>
              <w:pStyle w:val="1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HK$)</w:t>
            </w:r>
          </w:p>
        </w:tc>
      </w:tr>
      <w:tr w:rsidR="00B77A4B" w:rsidRPr="001223D6" w14:paraId="07F415C9" w14:textId="77777777" w:rsidTr="00260652">
        <w:trPr>
          <w:trHeight w:val="454"/>
        </w:trPr>
        <w:tc>
          <w:tcPr>
            <w:tcW w:w="3823" w:type="dxa"/>
            <w:gridSpan w:val="2"/>
            <w:vMerge/>
            <w:tcBorders>
              <w:bottom w:val="dashSmallGap" w:sz="4" w:space="0" w:color="auto"/>
            </w:tcBorders>
          </w:tcPr>
          <w:p w14:paraId="15A65501" w14:textId="77777777" w:rsidR="00B77A4B" w:rsidRDefault="00B77A4B" w:rsidP="00FA5E4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17C52E" w14:textId="688A995E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totyping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F449EF" w14:textId="528DE029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ct Start-up</w:t>
            </w:r>
          </w:p>
        </w:tc>
        <w:tc>
          <w:tcPr>
            <w:tcW w:w="2927" w:type="dxa"/>
            <w:vMerge/>
          </w:tcPr>
          <w:p w14:paraId="29C50F98" w14:textId="7AAD6D48" w:rsidR="00B77A4B" w:rsidRDefault="00B77A4B" w:rsidP="00FA5E4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2A8613BC" w14:textId="77777777" w:rsidTr="00260652">
        <w:trPr>
          <w:trHeight w:val="454"/>
        </w:trPr>
        <w:tc>
          <w:tcPr>
            <w:tcW w:w="10435" w:type="dxa"/>
            <w:gridSpan w:val="5"/>
            <w:tcBorders>
              <w:top w:val="dashSmallGap" w:sz="4" w:space="0" w:color="auto"/>
            </w:tcBorders>
            <w:vAlign w:val="center"/>
          </w:tcPr>
          <w:p w14:paraId="60AB6672" w14:textId="4BAD9C9F" w:rsidR="00B77A4B" w:rsidRDefault="00B77A4B" w:rsidP="00EE0E3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a) Capital Cost (e.g. equipment, supplies, materials)</w:t>
            </w:r>
          </w:p>
        </w:tc>
      </w:tr>
      <w:tr w:rsidR="00B77A4B" w:rsidRPr="001223D6" w14:paraId="4C1CF431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E48FBA" w14:textId="25C0704B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ADF802" w14:textId="16BDC2BD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  <w:vAlign w:val="center"/>
          </w:tcPr>
          <w:p w14:paraId="4F101222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36947F0A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bottom w:val="dashSmallGap" w:sz="4" w:space="0" w:color="auto"/>
            </w:tcBorders>
            <w:vAlign w:val="center"/>
          </w:tcPr>
          <w:p w14:paraId="79DA708E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1F45CC4A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44D5F" w14:textId="4AB8030C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E8E2D9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34E2F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EB597D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4D6EB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47CA44C8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E4DE7E" w14:textId="5D2C65AA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387ED6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66A345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926B81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32FABF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006BB706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DCF39F" w14:textId="73DF1B74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27DA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B4B13C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0018DF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C70731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68906A02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119A10" w14:textId="325A7B85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502716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F85793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448169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257F45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35879EB2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5A5957B3" w14:textId="6F708E75" w:rsidR="00B77A4B" w:rsidRDefault="00B77A4B" w:rsidP="00FA5E4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0865129" w14:textId="05A5092B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-total (a)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BE45149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10F2A9E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DE2EC14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0E416B2C" w14:textId="77777777" w:rsidTr="00260652">
        <w:trPr>
          <w:trHeight w:val="454"/>
        </w:trPr>
        <w:tc>
          <w:tcPr>
            <w:tcW w:w="1043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FC186A" w14:textId="5BC91168" w:rsidR="00B77A4B" w:rsidRDefault="00B77A4B" w:rsidP="00EE0E31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b) On-going Cost (e.g. subscriptions,</w:t>
            </w:r>
            <w:r w:rsidR="00EE0E31">
              <w:rPr>
                <w:rFonts w:ascii="Times New Roman" w:eastAsia="Times New Roman" w:hAnsi="Times New Roman" w:cs="Times New Roman"/>
              </w:rPr>
              <w:t xml:space="preserve"> repairs </w:t>
            </w:r>
            <w:r>
              <w:rPr>
                <w:rFonts w:ascii="Times New Roman" w:eastAsia="Times New Roman" w:hAnsi="Times New Roman" w:cs="Times New Roman"/>
              </w:rPr>
              <w:t>or other recurring costs)</w:t>
            </w:r>
          </w:p>
        </w:tc>
      </w:tr>
      <w:tr w:rsidR="00B77A4B" w:rsidRPr="001223D6" w14:paraId="72B3E1DB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13A64" w14:textId="0D20A9A1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AA138E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BCE091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FFD412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77959F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78320FF1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2B4BB9" w14:textId="73989304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04C490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F57F4F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21DFFA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9A5169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57450259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B4C4F3" w14:textId="088C39DE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F44EAF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7B5017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C44E5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BCF86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3E91807B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301DFB" w14:textId="1143D07B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FAF84D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14A52C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1164EC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5986B5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4704772A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B5DB6D" w14:textId="1F5576F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AFC901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BEEE1F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C21565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BA060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68592684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3E32CE97" w14:textId="77777777" w:rsidR="00B77A4B" w:rsidRDefault="00B77A4B" w:rsidP="00FA5E4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E2C3F89" w14:textId="6DE499EB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-total (b)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428E4BF4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80499AB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138820A5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786601E1" w14:textId="77777777" w:rsidTr="00260652">
        <w:trPr>
          <w:trHeight w:val="454"/>
        </w:trPr>
        <w:tc>
          <w:tcPr>
            <w:tcW w:w="1043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A59585" w14:textId="3D3F710A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c) Other Costs</w:t>
            </w:r>
            <w:r w:rsidR="00E514FA">
              <w:rPr>
                <w:rFonts w:ascii="Times New Roman" w:eastAsia="Times New Roman" w:hAnsi="Times New Roman" w:cs="Times New Roman"/>
              </w:rPr>
              <w:t xml:space="preserve"> (e.g. </w:t>
            </w:r>
            <w:r w:rsidR="00012AD3">
              <w:rPr>
                <w:rFonts w:ascii="Times New Roman" w:eastAsia="Times New Roman" w:hAnsi="Times New Roman" w:cs="Times New Roman"/>
              </w:rPr>
              <w:t>dismantling</w:t>
            </w:r>
            <w:r w:rsidR="00A21302">
              <w:rPr>
                <w:rFonts w:ascii="Times New Roman" w:eastAsia="Times New Roman" w:hAnsi="Times New Roman" w:cs="Times New Roman"/>
              </w:rPr>
              <w:t xml:space="preserve"> </w:t>
            </w:r>
            <w:r w:rsidR="00E514FA">
              <w:rPr>
                <w:rFonts w:ascii="Times New Roman" w:eastAsia="Times New Roman" w:hAnsi="Times New Roman" w:cs="Times New Roman"/>
              </w:rPr>
              <w:t xml:space="preserve">/ removal of equipment after the end of </w:t>
            </w:r>
            <w:r w:rsidR="00A05451">
              <w:rPr>
                <w:rFonts w:ascii="Times New Roman" w:eastAsia="Times New Roman" w:hAnsi="Times New Roman" w:cs="Times New Roman"/>
              </w:rPr>
              <w:t xml:space="preserve">the </w:t>
            </w:r>
            <w:r w:rsidR="00BC6875">
              <w:rPr>
                <w:rFonts w:ascii="Times New Roman" w:eastAsia="Times New Roman" w:hAnsi="Times New Roman" w:cs="Times New Roman"/>
              </w:rPr>
              <w:t>P</w:t>
            </w:r>
            <w:r w:rsidR="00E514FA">
              <w:rPr>
                <w:rFonts w:ascii="Times New Roman" w:eastAsia="Times New Roman" w:hAnsi="Times New Roman" w:cs="Times New Roman"/>
              </w:rPr>
              <w:t>roject)</w:t>
            </w:r>
          </w:p>
        </w:tc>
      </w:tr>
      <w:tr w:rsidR="00B77A4B" w:rsidRPr="001223D6" w14:paraId="09DA0909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58D47E" w14:textId="6A3F6913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CB8F2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AFE739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4617E0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0EBFA0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1143AE54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B74173" w14:textId="58551D29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56910D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076301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6E21E9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17CDEC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57F0EFE0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3822B" w14:textId="166A8FB2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459A24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72DD9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E69E58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557EDE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587198B7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41FFEE" w14:textId="1CEB33D4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2AF9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F16050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0885F8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08820A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47FA8707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B5A26" w14:textId="348AED2B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7E35DA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E4C211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F5BFCC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CBC2BB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4FABF29D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799690B8" w14:textId="77777777" w:rsidR="00B77A4B" w:rsidRDefault="00B77A4B" w:rsidP="00FA5E4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03AD663" w14:textId="11DCE750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-total (c)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C3F4B0A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32E8583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AC4EC59" w14:textId="77777777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0E3EA4D8" w14:textId="77777777" w:rsidTr="00260652">
        <w:trPr>
          <w:trHeight w:val="454"/>
        </w:trPr>
        <w:tc>
          <w:tcPr>
            <w:tcW w:w="10435" w:type="dxa"/>
            <w:gridSpan w:val="5"/>
            <w:tcBorders>
              <w:top w:val="dashSmallGap" w:sz="4" w:space="0" w:color="auto"/>
            </w:tcBorders>
            <w:vAlign w:val="center"/>
          </w:tcPr>
          <w:p w14:paraId="0ADE53B9" w14:textId="5A9F1B0E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) Contingency</w:t>
            </w:r>
            <w:r w:rsidR="004729B1">
              <w:rPr>
                <w:rFonts w:ascii="Times New Roman" w:eastAsia="Times New Roman" w:hAnsi="Times New Roman" w:cs="Times New Roman"/>
              </w:rPr>
              <w:t xml:space="preserve"> </w:t>
            </w:r>
            <w:r w:rsidR="005B7B59">
              <w:rPr>
                <w:rFonts w:ascii="Times New Roman" w:eastAsia="Times New Roman" w:hAnsi="Times New Roman" w:cs="Times New Roman"/>
              </w:rPr>
              <w:t>(subject to a ceiling at 10% of the sum of items under (a), (b) and (c))</w:t>
            </w:r>
          </w:p>
        </w:tc>
      </w:tr>
      <w:tr w:rsidR="00B77A4B" w:rsidRPr="001223D6" w14:paraId="1131E339" w14:textId="77777777" w:rsidTr="00260652">
        <w:trPr>
          <w:trHeight w:val="454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</w:tcPr>
          <w:p w14:paraId="1DAEF199" w14:textId="77777777" w:rsidR="00B77A4B" w:rsidRDefault="00B77A4B" w:rsidP="00FA5E42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B774B5A" w14:textId="58F0799B" w:rsidR="00B77A4B" w:rsidRDefault="00CF3274" w:rsidP="00E8590A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d)</w:t>
            </w: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A92B48F" w14:textId="77777777" w:rsidR="00B77A4B" w:rsidRDefault="00B77A4B" w:rsidP="00E8590A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92584E7" w14:textId="77777777" w:rsidR="00B77A4B" w:rsidRDefault="00B77A4B" w:rsidP="00E8590A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F68592C" w14:textId="77777777" w:rsidR="00B77A4B" w:rsidRDefault="00B77A4B" w:rsidP="00E8590A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A4B" w:rsidRPr="001223D6" w14:paraId="2C23DE1B" w14:textId="77777777" w:rsidTr="00260652">
        <w:trPr>
          <w:trHeight w:val="454"/>
        </w:trPr>
        <w:tc>
          <w:tcPr>
            <w:tcW w:w="3823" w:type="dxa"/>
            <w:gridSpan w:val="2"/>
            <w:tcBorders>
              <w:top w:val="dashSmallGap" w:sz="4" w:space="0" w:color="auto"/>
            </w:tcBorders>
          </w:tcPr>
          <w:p w14:paraId="6499ECBB" w14:textId="09E87AE1" w:rsid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otal Project Expenditure</w:t>
            </w:r>
          </w:p>
          <w:p w14:paraId="6A3F1BE1" w14:textId="025436C5" w:rsidR="00B77A4B" w:rsidRPr="00B77A4B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a)+(b)+(c)+(d)</w:t>
            </w:r>
          </w:p>
        </w:tc>
        <w:tc>
          <w:tcPr>
            <w:tcW w:w="1842" w:type="dxa"/>
            <w:tcBorders>
              <w:top w:val="dashSmallGap" w:sz="4" w:space="0" w:color="auto"/>
            </w:tcBorders>
            <w:vAlign w:val="center"/>
          </w:tcPr>
          <w:p w14:paraId="121D665A" w14:textId="77777777" w:rsidR="00B77A4B" w:rsidRPr="00A41602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0CEC357C" w14:textId="77777777" w:rsidR="00B77A4B" w:rsidRPr="00A41602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27" w:type="dxa"/>
            <w:tcBorders>
              <w:top w:val="dashSmallGap" w:sz="4" w:space="0" w:color="auto"/>
            </w:tcBorders>
            <w:vAlign w:val="center"/>
          </w:tcPr>
          <w:p w14:paraId="5CCC7EA8" w14:textId="77777777" w:rsidR="00B77A4B" w:rsidRPr="00A41602" w:rsidRDefault="00B77A4B" w:rsidP="00B77A4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C1799" w:rsidRPr="001223D6" w14:paraId="424AA66A" w14:textId="77777777" w:rsidTr="00260652">
        <w:trPr>
          <w:trHeight w:val="454"/>
        </w:trPr>
        <w:tc>
          <w:tcPr>
            <w:tcW w:w="10435" w:type="dxa"/>
            <w:gridSpan w:val="5"/>
            <w:tcBorders>
              <w:bottom w:val="dashSmallGap" w:sz="4" w:space="0" w:color="auto"/>
            </w:tcBorders>
          </w:tcPr>
          <w:p w14:paraId="141EE059" w14:textId="77777777" w:rsidR="008C1799" w:rsidRDefault="00AA4C92" w:rsidP="000A1E6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2. </w:t>
            </w:r>
            <w:r w:rsidR="008C1799">
              <w:rPr>
                <w:rFonts w:ascii="Times New Roman" w:eastAsia="Times New Roman" w:hAnsi="Times New Roman" w:cs="Times New Roman"/>
              </w:rPr>
              <w:t xml:space="preserve">Non-budget Resources </w:t>
            </w:r>
          </w:p>
          <w:p w14:paraId="72EB272C" w14:textId="459F8785" w:rsidR="009E7395" w:rsidRDefault="009E7395" w:rsidP="000A1E6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8C1799" w:rsidRPr="001223D6" w14:paraId="1727F11A" w14:textId="77777777" w:rsidTr="00793CDD">
        <w:trPr>
          <w:trHeight w:val="2160"/>
        </w:trPr>
        <w:tc>
          <w:tcPr>
            <w:tcW w:w="10435" w:type="dxa"/>
            <w:gridSpan w:val="5"/>
            <w:tcBorders>
              <w:top w:val="dashSmallGap" w:sz="4" w:space="0" w:color="auto"/>
            </w:tcBorders>
          </w:tcPr>
          <w:p w14:paraId="2788E52A" w14:textId="5C654509" w:rsidR="008C1799" w:rsidRPr="005F1D85" w:rsidRDefault="008C1799" w:rsidP="00793CDD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F1D85">
              <w:rPr>
                <w:rFonts w:ascii="Times New Roman" w:eastAsia="Times New Roman" w:hAnsi="Times New Roman" w:cs="Times New Roman"/>
                <w:i/>
                <w:iCs/>
              </w:rPr>
              <w:t>(Please include any resources needed that are outside the scope of the budget</w:t>
            </w:r>
            <w:r w:rsidR="00FD0DB4" w:rsidRPr="005F1D85">
              <w:rPr>
                <w:rFonts w:ascii="Times New Roman" w:eastAsia="Times New Roman" w:hAnsi="Times New Roman" w:cs="Times New Roman"/>
                <w:i/>
                <w:iCs/>
              </w:rPr>
              <w:t>, e.g.</w:t>
            </w:r>
            <w:r w:rsidRPr="005F1D85">
              <w:rPr>
                <w:rFonts w:ascii="Times New Roman" w:eastAsia="Times New Roman" w:hAnsi="Times New Roman" w:cs="Times New Roman"/>
                <w:i/>
                <w:iCs/>
              </w:rPr>
              <w:t xml:space="preserve"> technical expertise from university professional staff)</w:t>
            </w:r>
          </w:p>
          <w:p w14:paraId="623BF8C0" w14:textId="77777777" w:rsidR="008C1799" w:rsidRPr="00D95023" w:rsidRDefault="008C1799" w:rsidP="008C179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  <w:p w14:paraId="7CD875B1" w14:textId="158D211C" w:rsidR="008C1799" w:rsidRPr="00D95023" w:rsidRDefault="008C1799" w:rsidP="008C1799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</w:tabs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4F0794" w14:textId="3105D16B" w:rsidR="00CF3274" w:rsidRDefault="00CF3274" w:rsidP="007E0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A003E0" w:rsidRPr="00296C69" w14:paraId="0DC36735" w14:textId="77777777" w:rsidTr="00260652">
        <w:trPr>
          <w:trHeight w:val="432"/>
        </w:trPr>
        <w:tc>
          <w:tcPr>
            <w:tcW w:w="10435" w:type="dxa"/>
            <w:shd w:val="clear" w:color="auto" w:fill="auto"/>
          </w:tcPr>
          <w:p w14:paraId="072DAC0A" w14:textId="77777777" w:rsidR="00A003E0" w:rsidRDefault="00A003E0" w:rsidP="00436E8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0DD0">
              <w:rPr>
                <w:rFonts w:ascii="Times New Roman" w:eastAsia="Times New Roman" w:hAnsi="Times New Roman" w:cs="Times New Roman"/>
                <w:b/>
                <w:bCs/>
              </w:rPr>
              <w:t xml:space="preserve">Part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 w:rsidRPr="00900DD0">
              <w:rPr>
                <w:rFonts w:ascii="Times New Roman" w:eastAsia="Times New Roman" w:hAnsi="Times New Roman" w:cs="Times New Roman"/>
                <w:b/>
                <w:bCs/>
              </w:rPr>
              <w:t>. Declaration</w:t>
            </w:r>
          </w:p>
          <w:p w14:paraId="7494DBDB" w14:textId="7F916070" w:rsidR="009E7395" w:rsidRPr="00296C69" w:rsidRDefault="009E7395" w:rsidP="00436E8C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003E0" w:rsidRPr="00AF6F4F" w14:paraId="03660980" w14:textId="77777777" w:rsidTr="00260652">
        <w:trPr>
          <w:trHeight w:val="274"/>
        </w:trPr>
        <w:tc>
          <w:tcPr>
            <w:tcW w:w="10435" w:type="dxa"/>
          </w:tcPr>
          <w:p w14:paraId="1C5B1F78" w14:textId="77777777" w:rsidR="00A003E0" w:rsidRPr="00782FF5" w:rsidRDefault="00A003E0" w:rsidP="00436E8C">
            <w:pPr>
              <w:snapToGrid w:val="0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 xml:space="preserve">I declare that </w:t>
            </w:r>
          </w:p>
          <w:p w14:paraId="13E936E0" w14:textId="3146991A" w:rsidR="00AA4C92" w:rsidRDefault="00330647" w:rsidP="00436E8C">
            <w:pPr>
              <w:pStyle w:val="ListParagraph"/>
              <w:numPr>
                <w:ilvl w:val="0"/>
                <w:numId w:val="5"/>
              </w:numPr>
              <w:snapToGrid w:val="0"/>
              <w:spacing w:line="240" w:lineRule="auto"/>
              <w:ind w:left="448" w:right="91" w:hanging="42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 have read and understand the </w:t>
            </w:r>
            <w:hyperlink r:id="rId11" w:history="1">
              <w:r w:rsidRPr="00E546B7">
                <w:rPr>
                  <w:rStyle w:val="Hyperlink"/>
                  <w:szCs w:val="24"/>
                </w:rPr>
                <w:t>Application Guidelines</w:t>
              </w:r>
            </w:hyperlink>
            <w:bookmarkStart w:id="0" w:name="_GoBack"/>
            <w:bookmarkEnd w:id="0"/>
            <w:r w:rsidR="00AA4C92">
              <w:rPr>
                <w:szCs w:val="24"/>
              </w:rPr>
              <w:t>;</w:t>
            </w:r>
          </w:p>
          <w:p w14:paraId="6ED2EF72" w14:textId="6BD2E006" w:rsidR="00A003E0" w:rsidRPr="00782FF5" w:rsidRDefault="00A003E0" w:rsidP="00436E8C">
            <w:pPr>
              <w:pStyle w:val="ListParagraph"/>
              <w:numPr>
                <w:ilvl w:val="0"/>
                <w:numId w:val="5"/>
              </w:numPr>
              <w:snapToGrid w:val="0"/>
              <w:spacing w:line="240" w:lineRule="auto"/>
              <w:ind w:left="448" w:right="91" w:hanging="425"/>
              <w:jc w:val="both"/>
              <w:rPr>
                <w:szCs w:val="24"/>
              </w:rPr>
            </w:pPr>
            <w:r w:rsidRPr="00782FF5">
              <w:rPr>
                <w:szCs w:val="24"/>
              </w:rPr>
              <w:t xml:space="preserve">the statements made and information given in this application are, to the best of my </w:t>
            </w:r>
            <w:r w:rsidR="006D421E">
              <w:rPr>
                <w:szCs w:val="24"/>
              </w:rPr>
              <w:t xml:space="preserve">and my team members’ </w:t>
            </w:r>
            <w:r w:rsidRPr="00782FF5">
              <w:rPr>
                <w:szCs w:val="24"/>
              </w:rPr>
              <w:t>knowledge, true and correct</w:t>
            </w:r>
            <w:r>
              <w:rPr>
                <w:szCs w:val="24"/>
              </w:rPr>
              <w:t>;</w:t>
            </w:r>
          </w:p>
          <w:p w14:paraId="2D38D2BD" w14:textId="4F9B4152" w:rsidR="00A003E0" w:rsidRDefault="00A003E0" w:rsidP="00436E8C">
            <w:pPr>
              <w:pStyle w:val="ListParagraph"/>
              <w:numPr>
                <w:ilvl w:val="0"/>
                <w:numId w:val="5"/>
              </w:numPr>
              <w:snapToGrid w:val="0"/>
              <w:spacing w:line="240" w:lineRule="auto"/>
              <w:ind w:left="448" w:right="91" w:hanging="425"/>
              <w:jc w:val="both"/>
              <w:rPr>
                <w:szCs w:val="24"/>
              </w:rPr>
            </w:pPr>
            <w:r w:rsidRPr="00782FF5">
              <w:rPr>
                <w:szCs w:val="24"/>
              </w:rPr>
              <w:t>the application form and the project proposal do not and will not infringe upon the Intellectual Property Rights of any person</w:t>
            </w:r>
            <w:r w:rsidR="00612D53">
              <w:rPr>
                <w:szCs w:val="24"/>
              </w:rPr>
              <w:t>;</w:t>
            </w:r>
            <w:r w:rsidR="00337FD7">
              <w:rPr>
                <w:szCs w:val="24"/>
              </w:rPr>
              <w:t xml:space="preserve"> and</w:t>
            </w:r>
          </w:p>
          <w:p w14:paraId="15BF8823" w14:textId="5F25ED54" w:rsidR="000E4928" w:rsidRPr="00782FF5" w:rsidRDefault="000E4928" w:rsidP="00337FD7">
            <w:pPr>
              <w:pStyle w:val="ListParagraph"/>
              <w:numPr>
                <w:ilvl w:val="0"/>
                <w:numId w:val="5"/>
              </w:numPr>
              <w:snapToGrid w:val="0"/>
              <w:spacing w:line="240" w:lineRule="auto"/>
              <w:ind w:left="448" w:right="91" w:hanging="425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the</w:t>
            </w:r>
            <w:proofErr w:type="gramEnd"/>
            <w:r>
              <w:rPr>
                <w:szCs w:val="24"/>
              </w:rPr>
              <w:t xml:space="preserve"> Project Team</w:t>
            </w:r>
            <w:r w:rsidR="00796145">
              <w:rPr>
                <w:szCs w:val="24"/>
              </w:rPr>
              <w:t xml:space="preserve"> </w:t>
            </w:r>
            <w:r w:rsidR="00612D53">
              <w:rPr>
                <w:szCs w:val="24"/>
              </w:rPr>
              <w:t xml:space="preserve">has not applied for </w:t>
            </w:r>
            <w:r w:rsidR="00796145">
              <w:rPr>
                <w:szCs w:val="24"/>
              </w:rPr>
              <w:t xml:space="preserve">funding for the </w:t>
            </w:r>
            <w:r w:rsidR="00337FD7">
              <w:rPr>
                <w:szCs w:val="24"/>
              </w:rPr>
              <w:t xml:space="preserve">proposed </w:t>
            </w:r>
            <w:r w:rsidR="00796145">
              <w:rPr>
                <w:szCs w:val="24"/>
              </w:rPr>
              <w:t>pro</w:t>
            </w:r>
            <w:r w:rsidR="00612D53">
              <w:rPr>
                <w:szCs w:val="24"/>
              </w:rPr>
              <w:t xml:space="preserve">ject under </w:t>
            </w:r>
            <w:r w:rsidR="00337FD7">
              <w:rPr>
                <w:szCs w:val="24"/>
              </w:rPr>
              <w:t xml:space="preserve">any </w:t>
            </w:r>
            <w:r w:rsidR="00612D53">
              <w:rPr>
                <w:szCs w:val="24"/>
              </w:rPr>
              <w:t xml:space="preserve">other funding scheme. </w:t>
            </w:r>
            <w:r w:rsidR="00C0115A">
              <w:rPr>
                <w:szCs w:val="24"/>
              </w:rPr>
              <w:t xml:space="preserve"> </w:t>
            </w:r>
          </w:p>
          <w:p w14:paraId="77F96CE8" w14:textId="77777777" w:rsidR="00A003E0" w:rsidRPr="00782FF5" w:rsidRDefault="00A003E0" w:rsidP="00436E8C">
            <w:pPr>
              <w:snapToGrid w:val="0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3EEBA" w14:textId="7E5945B0" w:rsidR="00A003E0" w:rsidRDefault="00A003E0" w:rsidP="0043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6F7B8D">
              <w:rPr>
                <w:rFonts w:ascii="Times New Roman" w:hAnsi="Times New Roman" w:cs="Times New Roman"/>
                <w:sz w:val="24"/>
                <w:szCs w:val="24"/>
              </w:rPr>
              <w:t xml:space="preserve">and my project members </w:t>
            </w: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>hereby authorize the University to use any materials, including photographs</w:t>
            </w:r>
            <w:r w:rsidR="00A61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3B6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A618F5">
              <w:rPr>
                <w:rFonts w:ascii="Times New Roman" w:hAnsi="Times New Roman" w:cs="Times New Roman"/>
                <w:sz w:val="24"/>
                <w:szCs w:val="24"/>
              </w:rPr>
              <w:t>videos</w:t>
            </w: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 xml:space="preserve">, generated in the course of this project for its own publicity purposes, and </w:t>
            </w:r>
            <w:r w:rsidR="007E15D4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 xml:space="preserve"> understand that no royalty shall be payable to </w:t>
            </w:r>
            <w:r w:rsidR="007E15D4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782FF5">
              <w:rPr>
                <w:rFonts w:ascii="Times New Roman" w:hAnsi="Times New Roman" w:cs="Times New Roman"/>
                <w:sz w:val="24"/>
                <w:szCs w:val="24"/>
              </w:rPr>
              <w:t xml:space="preserve"> therefrom.   </w:t>
            </w:r>
          </w:p>
          <w:p w14:paraId="7B7A2584" w14:textId="77777777" w:rsidR="00A003E0" w:rsidRDefault="00A003E0" w:rsidP="0043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E31E4" w14:textId="77777777" w:rsidR="00A003E0" w:rsidRPr="005002BD" w:rsidRDefault="00A003E0" w:rsidP="00436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CB1E7" w14:textId="59720BE9" w:rsidR="00A003E0" w:rsidRDefault="00A003E0" w:rsidP="00782431">
            <w:pPr>
              <w:snapToGrid w:val="0"/>
              <w:ind w:right="91"/>
              <w:rPr>
                <w:rFonts w:ascii="Times New Roman" w:eastAsia="華康中楷體" w:hAnsi="Times New Roman" w:cs="Times New Roman"/>
                <w:sz w:val="24"/>
                <w:szCs w:val="24"/>
              </w:rPr>
            </w:pPr>
            <w:r w:rsidRPr="005002BD">
              <w:rPr>
                <w:rFonts w:ascii="Times New Roman" w:hAnsi="Times New Roman" w:cs="Times New Roman"/>
                <w:sz w:val="24"/>
                <w:szCs w:val="24"/>
              </w:rPr>
              <w:t xml:space="preserve">Signatur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 Team Leader</w:t>
            </w:r>
            <w:r w:rsidRPr="005002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0A77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782431" w:rsidRPr="00670A7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67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02BD">
              <w:rPr>
                <w:rFonts w:ascii="Times New Roman" w:eastAsia="華康中楷體" w:hAnsi="Times New Roman" w:cs="Times New Roman"/>
                <w:sz w:val="24"/>
                <w:szCs w:val="24"/>
              </w:rPr>
              <w:t>Date: ______________</w:t>
            </w:r>
            <w:r>
              <w:rPr>
                <w:rFonts w:ascii="Times New Roman" w:eastAsia="華康中楷體" w:hAnsi="Times New Roman" w:cs="Times New Roman"/>
                <w:sz w:val="24"/>
                <w:szCs w:val="24"/>
              </w:rPr>
              <w:t>_____</w:t>
            </w:r>
            <w:r w:rsidR="00782431" w:rsidRPr="00670A7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00D195A2" w14:textId="77777777" w:rsidR="00A003E0" w:rsidRPr="00AF6F4F" w:rsidRDefault="00A003E0" w:rsidP="00436E8C">
            <w:pPr>
              <w:tabs>
                <w:tab w:val="left" w:pos="5292"/>
              </w:tabs>
              <w:snapToGrid w:val="0"/>
              <w:ind w:right="91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473FC5D2" w14:textId="77777777" w:rsidR="00A003E0" w:rsidRPr="00B13830" w:rsidRDefault="00A003E0" w:rsidP="007E0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03E0" w:rsidRPr="00B13830" w:rsidSect="00513BC6">
      <w:footerReference w:type="default" r:id="rId12"/>
      <w:pgSz w:w="11906" w:h="16838" w:code="9"/>
      <w:pgMar w:top="720" w:right="720" w:bottom="720" w:left="720" w:header="706" w:footer="13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5F0DD8" w16cid:durableId="22FAA591"/>
  <w16cid:commentId w16cid:paraId="4273A2CD" w16cid:durableId="22FAA8C2"/>
  <w16cid:commentId w16cid:paraId="71FDEB7C" w16cid:durableId="22FAA592"/>
  <w16cid:commentId w16cid:paraId="42D0E609" w16cid:durableId="22FAA593"/>
  <w16cid:commentId w16cid:paraId="08CF1097" w16cid:durableId="22FAA5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2D107" w14:textId="77777777" w:rsidR="00D23A6A" w:rsidRDefault="00D23A6A" w:rsidP="00ED6471">
      <w:pPr>
        <w:spacing w:after="0" w:line="240" w:lineRule="auto"/>
      </w:pPr>
      <w:r>
        <w:separator/>
      </w:r>
    </w:p>
  </w:endnote>
  <w:endnote w:type="continuationSeparator" w:id="0">
    <w:p w14:paraId="66BDCE17" w14:textId="77777777" w:rsidR="00D23A6A" w:rsidRDefault="00D23A6A" w:rsidP="00ED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中楷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13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A5C7CD4" w14:textId="74C78EFA" w:rsidR="00DF0CB3" w:rsidRPr="00ED6471" w:rsidRDefault="00DF0CB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64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64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64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607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D647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EBDCB6" w14:textId="77777777" w:rsidR="00DF0CB3" w:rsidRDefault="00DF0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84D65" w14:textId="77777777" w:rsidR="00D23A6A" w:rsidRDefault="00D23A6A" w:rsidP="00ED6471">
      <w:pPr>
        <w:spacing w:after="0" w:line="240" w:lineRule="auto"/>
      </w:pPr>
      <w:r>
        <w:separator/>
      </w:r>
    </w:p>
  </w:footnote>
  <w:footnote w:type="continuationSeparator" w:id="0">
    <w:p w14:paraId="72B5024D" w14:textId="77777777" w:rsidR="00D23A6A" w:rsidRDefault="00D23A6A" w:rsidP="00ED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56FA3"/>
    <w:multiLevelType w:val="hybridMultilevel"/>
    <w:tmpl w:val="15801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1326B"/>
    <w:multiLevelType w:val="hybridMultilevel"/>
    <w:tmpl w:val="2100752A"/>
    <w:lvl w:ilvl="0" w:tplc="6DAA7CBE">
      <w:start w:val="3"/>
      <w:numFmt w:val="bullet"/>
      <w:lvlText w:val="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FD7E97"/>
    <w:multiLevelType w:val="hybridMultilevel"/>
    <w:tmpl w:val="6EA2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D3C9F"/>
    <w:multiLevelType w:val="hybridMultilevel"/>
    <w:tmpl w:val="C9289C2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47F60"/>
    <w:multiLevelType w:val="hybridMultilevel"/>
    <w:tmpl w:val="D7EC1556"/>
    <w:lvl w:ilvl="0" w:tplc="C95C4858">
      <w:numFmt w:val="bullet"/>
      <w:lvlText w:val="•"/>
      <w:lvlJc w:val="left"/>
      <w:pPr>
        <w:ind w:left="1080" w:hanging="72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30"/>
    <w:rsid w:val="000005FA"/>
    <w:rsid w:val="00002A74"/>
    <w:rsid w:val="00012AD3"/>
    <w:rsid w:val="0001643E"/>
    <w:rsid w:val="00017118"/>
    <w:rsid w:val="000308ED"/>
    <w:rsid w:val="000453BB"/>
    <w:rsid w:val="000706AB"/>
    <w:rsid w:val="00077860"/>
    <w:rsid w:val="00081301"/>
    <w:rsid w:val="000860C2"/>
    <w:rsid w:val="000A1E69"/>
    <w:rsid w:val="000B0D49"/>
    <w:rsid w:val="000B2700"/>
    <w:rsid w:val="000B3E65"/>
    <w:rsid w:val="000C64F5"/>
    <w:rsid w:val="000E4928"/>
    <w:rsid w:val="000F5AC3"/>
    <w:rsid w:val="000F60A1"/>
    <w:rsid w:val="001034CA"/>
    <w:rsid w:val="00105F5E"/>
    <w:rsid w:val="00113CFF"/>
    <w:rsid w:val="00116EA7"/>
    <w:rsid w:val="00120CA5"/>
    <w:rsid w:val="001223D6"/>
    <w:rsid w:val="00124BFB"/>
    <w:rsid w:val="00127D62"/>
    <w:rsid w:val="001548D0"/>
    <w:rsid w:val="00175C1F"/>
    <w:rsid w:val="001856B4"/>
    <w:rsid w:val="00190198"/>
    <w:rsid w:val="00194314"/>
    <w:rsid w:val="001B44ED"/>
    <w:rsid w:val="001D04AF"/>
    <w:rsid w:val="001D1354"/>
    <w:rsid w:val="001F5D13"/>
    <w:rsid w:val="001F6CF8"/>
    <w:rsid w:val="00260652"/>
    <w:rsid w:val="00263072"/>
    <w:rsid w:val="00263BCE"/>
    <w:rsid w:val="002728F1"/>
    <w:rsid w:val="0027469F"/>
    <w:rsid w:val="00276724"/>
    <w:rsid w:val="00282AC8"/>
    <w:rsid w:val="00291B83"/>
    <w:rsid w:val="00294951"/>
    <w:rsid w:val="002A00E5"/>
    <w:rsid w:val="002B599B"/>
    <w:rsid w:val="002E79A1"/>
    <w:rsid w:val="002F5516"/>
    <w:rsid w:val="003071F8"/>
    <w:rsid w:val="00330647"/>
    <w:rsid w:val="0033167A"/>
    <w:rsid w:val="00337FD7"/>
    <w:rsid w:val="00351996"/>
    <w:rsid w:val="00357035"/>
    <w:rsid w:val="00365C36"/>
    <w:rsid w:val="00371E57"/>
    <w:rsid w:val="0037354E"/>
    <w:rsid w:val="003949B1"/>
    <w:rsid w:val="003A37FA"/>
    <w:rsid w:val="003D671D"/>
    <w:rsid w:val="003E1174"/>
    <w:rsid w:val="003E2A10"/>
    <w:rsid w:val="003F2917"/>
    <w:rsid w:val="003F4009"/>
    <w:rsid w:val="004250C9"/>
    <w:rsid w:val="00441F34"/>
    <w:rsid w:val="00455901"/>
    <w:rsid w:val="00460C80"/>
    <w:rsid w:val="00464696"/>
    <w:rsid w:val="004729B1"/>
    <w:rsid w:val="00477DB9"/>
    <w:rsid w:val="004828D9"/>
    <w:rsid w:val="004856F5"/>
    <w:rsid w:val="004914E6"/>
    <w:rsid w:val="00494D80"/>
    <w:rsid w:val="004A3ED2"/>
    <w:rsid w:val="004D79ED"/>
    <w:rsid w:val="004F1B71"/>
    <w:rsid w:val="004F41CC"/>
    <w:rsid w:val="005002BD"/>
    <w:rsid w:val="005108B2"/>
    <w:rsid w:val="00513BC6"/>
    <w:rsid w:val="00524E45"/>
    <w:rsid w:val="00526862"/>
    <w:rsid w:val="00526A83"/>
    <w:rsid w:val="00534E61"/>
    <w:rsid w:val="00554227"/>
    <w:rsid w:val="00573664"/>
    <w:rsid w:val="00576AC6"/>
    <w:rsid w:val="005975AB"/>
    <w:rsid w:val="005A7F42"/>
    <w:rsid w:val="005B3217"/>
    <w:rsid w:val="005B7B59"/>
    <w:rsid w:val="005C3130"/>
    <w:rsid w:val="005D1F38"/>
    <w:rsid w:val="005E48D1"/>
    <w:rsid w:val="005F15D7"/>
    <w:rsid w:val="005F1D85"/>
    <w:rsid w:val="00612D53"/>
    <w:rsid w:val="00615469"/>
    <w:rsid w:val="0062049D"/>
    <w:rsid w:val="00630626"/>
    <w:rsid w:val="0063629F"/>
    <w:rsid w:val="00645A93"/>
    <w:rsid w:val="00646549"/>
    <w:rsid w:val="00655DC0"/>
    <w:rsid w:val="00660AA7"/>
    <w:rsid w:val="006655E1"/>
    <w:rsid w:val="00670A77"/>
    <w:rsid w:val="00672E0B"/>
    <w:rsid w:val="00673BDD"/>
    <w:rsid w:val="0067560D"/>
    <w:rsid w:val="00683192"/>
    <w:rsid w:val="00684EEA"/>
    <w:rsid w:val="006877DA"/>
    <w:rsid w:val="006922E8"/>
    <w:rsid w:val="00693544"/>
    <w:rsid w:val="00696F27"/>
    <w:rsid w:val="0069771B"/>
    <w:rsid w:val="00697B4E"/>
    <w:rsid w:val="006C2557"/>
    <w:rsid w:val="006C5B6F"/>
    <w:rsid w:val="006D421E"/>
    <w:rsid w:val="006E13D7"/>
    <w:rsid w:val="006E1D63"/>
    <w:rsid w:val="006F6074"/>
    <w:rsid w:val="006F7B8D"/>
    <w:rsid w:val="00703B2A"/>
    <w:rsid w:val="00717DBD"/>
    <w:rsid w:val="00741CD7"/>
    <w:rsid w:val="00752915"/>
    <w:rsid w:val="00754175"/>
    <w:rsid w:val="0075741D"/>
    <w:rsid w:val="00761A9A"/>
    <w:rsid w:val="00762719"/>
    <w:rsid w:val="00770004"/>
    <w:rsid w:val="00776B9F"/>
    <w:rsid w:val="00782431"/>
    <w:rsid w:val="00782FF5"/>
    <w:rsid w:val="00793A0E"/>
    <w:rsid w:val="00793CDD"/>
    <w:rsid w:val="00796145"/>
    <w:rsid w:val="007A6F4B"/>
    <w:rsid w:val="007C0F15"/>
    <w:rsid w:val="007C2294"/>
    <w:rsid w:val="007C2DF5"/>
    <w:rsid w:val="007C6285"/>
    <w:rsid w:val="007D178C"/>
    <w:rsid w:val="007E0B91"/>
    <w:rsid w:val="007E15D4"/>
    <w:rsid w:val="007E65E0"/>
    <w:rsid w:val="007F1664"/>
    <w:rsid w:val="008007BF"/>
    <w:rsid w:val="0082347D"/>
    <w:rsid w:val="008330A8"/>
    <w:rsid w:val="008532CC"/>
    <w:rsid w:val="00862746"/>
    <w:rsid w:val="00866919"/>
    <w:rsid w:val="00870A9A"/>
    <w:rsid w:val="00890030"/>
    <w:rsid w:val="00893898"/>
    <w:rsid w:val="008A3120"/>
    <w:rsid w:val="008A5057"/>
    <w:rsid w:val="008B4BF5"/>
    <w:rsid w:val="008B7D80"/>
    <w:rsid w:val="008C1799"/>
    <w:rsid w:val="008C3003"/>
    <w:rsid w:val="008C6050"/>
    <w:rsid w:val="008E4B82"/>
    <w:rsid w:val="008F0C66"/>
    <w:rsid w:val="008F684E"/>
    <w:rsid w:val="00911559"/>
    <w:rsid w:val="009146FE"/>
    <w:rsid w:val="00930B50"/>
    <w:rsid w:val="00947202"/>
    <w:rsid w:val="009502F9"/>
    <w:rsid w:val="00954A12"/>
    <w:rsid w:val="009677D0"/>
    <w:rsid w:val="00982BAB"/>
    <w:rsid w:val="00994EFD"/>
    <w:rsid w:val="009A1B98"/>
    <w:rsid w:val="009C7A2C"/>
    <w:rsid w:val="009C7BBF"/>
    <w:rsid w:val="009D3A0B"/>
    <w:rsid w:val="009E163D"/>
    <w:rsid w:val="009E7395"/>
    <w:rsid w:val="009F3E1D"/>
    <w:rsid w:val="009F487D"/>
    <w:rsid w:val="009F73DD"/>
    <w:rsid w:val="00A003E0"/>
    <w:rsid w:val="00A01141"/>
    <w:rsid w:val="00A02155"/>
    <w:rsid w:val="00A05451"/>
    <w:rsid w:val="00A21302"/>
    <w:rsid w:val="00A41602"/>
    <w:rsid w:val="00A43A83"/>
    <w:rsid w:val="00A546A9"/>
    <w:rsid w:val="00A553D4"/>
    <w:rsid w:val="00A618F5"/>
    <w:rsid w:val="00A71224"/>
    <w:rsid w:val="00A73BA4"/>
    <w:rsid w:val="00A760BE"/>
    <w:rsid w:val="00A76A2B"/>
    <w:rsid w:val="00A81B33"/>
    <w:rsid w:val="00A8578D"/>
    <w:rsid w:val="00A9518F"/>
    <w:rsid w:val="00AA0A7C"/>
    <w:rsid w:val="00AA0FB8"/>
    <w:rsid w:val="00AA4C92"/>
    <w:rsid w:val="00AB2F3A"/>
    <w:rsid w:val="00AB3563"/>
    <w:rsid w:val="00AB3C41"/>
    <w:rsid w:val="00AD4832"/>
    <w:rsid w:val="00AE7788"/>
    <w:rsid w:val="00AE7911"/>
    <w:rsid w:val="00AF25DB"/>
    <w:rsid w:val="00AF57C2"/>
    <w:rsid w:val="00B07055"/>
    <w:rsid w:val="00B07675"/>
    <w:rsid w:val="00B123ED"/>
    <w:rsid w:val="00B13830"/>
    <w:rsid w:val="00B22BF1"/>
    <w:rsid w:val="00B4054E"/>
    <w:rsid w:val="00B43980"/>
    <w:rsid w:val="00B456EA"/>
    <w:rsid w:val="00B67E58"/>
    <w:rsid w:val="00B71A4B"/>
    <w:rsid w:val="00B77A4B"/>
    <w:rsid w:val="00B85F02"/>
    <w:rsid w:val="00B86C49"/>
    <w:rsid w:val="00BA2ADC"/>
    <w:rsid w:val="00BB1B11"/>
    <w:rsid w:val="00BB415D"/>
    <w:rsid w:val="00BC1625"/>
    <w:rsid w:val="00BC6875"/>
    <w:rsid w:val="00BE4CF0"/>
    <w:rsid w:val="00BE6F82"/>
    <w:rsid w:val="00BF2BF6"/>
    <w:rsid w:val="00BF5082"/>
    <w:rsid w:val="00BF6A33"/>
    <w:rsid w:val="00C0115A"/>
    <w:rsid w:val="00C01486"/>
    <w:rsid w:val="00C063B6"/>
    <w:rsid w:val="00C26C58"/>
    <w:rsid w:val="00C40431"/>
    <w:rsid w:val="00C43164"/>
    <w:rsid w:val="00C45A62"/>
    <w:rsid w:val="00C55F22"/>
    <w:rsid w:val="00C575B1"/>
    <w:rsid w:val="00C6670A"/>
    <w:rsid w:val="00C76255"/>
    <w:rsid w:val="00C76F11"/>
    <w:rsid w:val="00C812FB"/>
    <w:rsid w:val="00C831AD"/>
    <w:rsid w:val="00C8790B"/>
    <w:rsid w:val="00C917D5"/>
    <w:rsid w:val="00C951B0"/>
    <w:rsid w:val="00CA1666"/>
    <w:rsid w:val="00CA68CB"/>
    <w:rsid w:val="00CC1C63"/>
    <w:rsid w:val="00CE5B76"/>
    <w:rsid w:val="00CF11E8"/>
    <w:rsid w:val="00CF14CA"/>
    <w:rsid w:val="00CF27F7"/>
    <w:rsid w:val="00CF3274"/>
    <w:rsid w:val="00D02C93"/>
    <w:rsid w:val="00D14709"/>
    <w:rsid w:val="00D15CB3"/>
    <w:rsid w:val="00D23A6A"/>
    <w:rsid w:val="00D244E2"/>
    <w:rsid w:val="00D3513E"/>
    <w:rsid w:val="00D36BAE"/>
    <w:rsid w:val="00D6394D"/>
    <w:rsid w:val="00D95023"/>
    <w:rsid w:val="00DB1240"/>
    <w:rsid w:val="00DC176E"/>
    <w:rsid w:val="00DC6A96"/>
    <w:rsid w:val="00DC7922"/>
    <w:rsid w:val="00DD4681"/>
    <w:rsid w:val="00DF00ED"/>
    <w:rsid w:val="00DF0CB3"/>
    <w:rsid w:val="00DF15E3"/>
    <w:rsid w:val="00E01B2C"/>
    <w:rsid w:val="00E11219"/>
    <w:rsid w:val="00E11B7D"/>
    <w:rsid w:val="00E136B7"/>
    <w:rsid w:val="00E14A4F"/>
    <w:rsid w:val="00E14D2C"/>
    <w:rsid w:val="00E17B06"/>
    <w:rsid w:val="00E26F38"/>
    <w:rsid w:val="00E27DEB"/>
    <w:rsid w:val="00E316E8"/>
    <w:rsid w:val="00E32563"/>
    <w:rsid w:val="00E514FA"/>
    <w:rsid w:val="00E546B7"/>
    <w:rsid w:val="00E57630"/>
    <w:rsid w:val="00E61023"/>
    <w:rsid w:val="00E745DF"/>
    <w:rsid w:val="00E8590A"/>
    <w:rsid w:val="00E9048C"/>
    <w:rsid w:val="00EA3F70"/>
    <w:rsid w:val="00EA4A9D"/>
    <w:rsid w:val="00EC1116"/>
    <w:rsid w:val="00EC177E"/>
    <w:rsid w:val="00EC4A67"/>
    <w:rsid w:val="00ED39DF"/>
    <w:rsid w:val="00ED6471"/>
    <w:rsid w:val="00EE0E31"/>
    <w:rsid w:val="00EE6C78"/>
    <w:rsid w:val="00F12983"/>
    <w:rsid w:val="00F14B74"/>
    <w:rsid w:val="00F17153"/>
    <w:rsid w:val="00F405B9"/>
    <w:rsid w:val="00F54677"/>
    <w:rsid w:val="00F575C3"/>
    <w:rsid w:val="00F70773"/>
    <w:rsid w:val="00F8529D"/>
    <w:rsid w:val="00F853D6"/>
    <w:rsid w:val="00FA5E42"/>
    <w:rsid w:val="00FA6C72"/>
    <w:rsid w:val="00FA7B14"/>
    <w:rsid w:val="00FC0948"/>
    <w:rsid w:val="00FD0DB4"/>
    <w:rsid w:val="00FD3000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2AA890"/>
  <w15:chartTrackingRefBased/>
  <w15:docId w15:val="{E37E4730-C70E-488B-9A19-73728164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內文1"/>
    <w:rsid w:val="00B13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eastAsia="zh-TW"/>
    </w:rPr>
  </w:style>
  <w:style w:type="character" w:styleId="Hyperlink">
    <w:name w:val="Hyperlink"/>
    <w:basedOn w:val="DefaultParagraphFont"/>
    <w:uiPriority w:val="99"/>
    <w:unhideWhenUsed/>
    <w:rsid w:val="00B1383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02C93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64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471"/>
  </w:style>
  <w:style w:type="paragraph" w:styleId="Footer">
    <w:name w:val="footer"/>
    <w:basedOn w:val="Normal"/>
    <w:link w:val="FooterChar"/>
    <w:uiPriority w:val="99"/>
    <w:unhideWhenUsed/>
    <w:rsid w:val="00ED64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471"/>
  </w:style>
  <w:style w:type="paragraph" w:styleId="ListParagraph">
    <w:name w:val="List Paragraph"/>
    <w:basedOn w:val="Normal"/>
    <w:uiPriority w:val="34"/>
    <w:qFormat/>
    <w:rsid w:val="00615469"/>
    <w:pPr>
      <w:widowControl w:val="0"/>
      <w:adjustRightInd w:val="0"/>
      <w:spacing w:after="0" w:line="360" w:lineRule="atLeast"/>
      <w:ind w:left="720"/>
      <w:textAlignment w:val="baseline"/>
    </w:pPr>
    <w:rPr>
      <w:rFonts w:ascii="Times New Roman" w:eastAsia="細明體" w:hAnsi="Times New Roman" w:cs="Times New Roman"/>
      <w:sz w:val="24"/>
      <w:szCs w:val="20"/>
      <w:u w:color="000000"/>
      <w:lang w:eastAsia="zh-TW"/>
    </w:rPr>
  </w:style>
  <w:style w:type="paragraph" w:styleId="Subtitle">
    <w:name w:val="Subtitle"/>
    <w:basedOn w:val="Normal"/>
    <w:link w:val="SubtitleChar"/>
    <w:qFormat/>
    <w:rsid w:val="005B7B59"/>
    <w:pPr>
      <w:widowControl w:val="0"/>
      <w:spacing w:after="0" w:line="240" w:lineRule="auto"/>
    </w:pPr>
    <w:rPr>
      <w:rFonts w:ascii="Arial" w:eastAsia="新細明體" w:hAnsi="Arial" w:cs="Times New Roman"/>
      <w:b/>
      <w:kern w:val="2"/>
      <w:sz w:val="20"/>
      <w:szCs w:val="20"/>
      <w:u w:color="000000"/>
      <w:lang w:val="en-GB" w:eastAsia="zh-TW"/>
    </w:rPr>
  </w:style>
  <w:style w:type="character" w:customStyle="1" w:styleId="SubtitleChar">
    <w:name w:val="Subtitle Char"/>
    <w:basedOn w:val="DefaultParagraphFont"/>
    <w:link w:val="Subtitle"/>
    <w:rsid w:val="005B7B59"/>
    <w:rPr>
      <w:rFonts w:ascii="Arial" w:eastAsia="新細明體" w:hAnsi="Arial" w:cs="Times New Roman"/>
      <w:b/>
      <w:kern w:val="2"/>
      <w:sz w:val="20"/>
      <w:szCs w:val="20"/>
      <w:u w:color="000000"/>
      <w:lang w:val="en-GB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3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9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2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7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27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sdo@cuhk.edu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rsdo.cuhk.edu.hk/images/documents/application-guidelines-2020-21.pdf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srsdo.cuhk.edu.hk/images/documents/application-guidelines-2020-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rsdo.cuhk.edu.hk/images/documents/application-guidelines-2020-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A8E1-C1F8-4A71-A67D-0EE34D2A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form-2020-21</dc:title>
  <dc:subject/>
  <dc:creator>Pam Liu (CPSO)</dc:creator>
  <cp:keywords/>
  <dc:description/>
  <cp:lastModifiedBy>Pam Liu (CPSO)</cp:lastModifiedBy>
  <cp:revision>8</cp:revision>
  <dcterms:created xsi:type="dcterms:W3CDTF">2020-09-03T05:53:00Z</dcterms:created>
  <dcterms:modified xsi:type="dcterms:W3CDTF">2020-12-28T04:05:00Z</dcterms:modified>
</cp:coreProperties>
</file>